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8B" w:rsidRPr="00CE4A8B" w:rsidRDefault="00CE4A8B" w:rsidP="00CE4A8B">
      <w:pPr>
        <w:jc w:val="center"/>
        <w:rPr>
          <w:b/>
          <w:i/>
          <w:shadow/>
          <w:sz w:val="72"/>
          <w:szCs w:val="144"/>
        </w:rPr>
      </w:pPr>
    </w:p>
    <w:p w:rsidR="00CE4A8B" w:rsidRPr="004E267D" w:rsidRDefault="00CE4A8B" w:rsidP="00CE4A8B">
      <w:pPr>
        <w:jc w:val="center"/>
        <w:rPr>
          <w:b/>
          <w:shadow/>
          <w:sz w:val="48"/>
          <w:szCs w:val="144"/>
        </w:rPr>
      </w:pPr>
      <w:r>
        <w:rPr>
          <w:b/>
          <w:i/>
          <w:shadow/>
          <w:sz w:val="144"/>
          <w:szCs w:val="144"/>
        </w:rPr>
        <w:t>Fourth</w:t>
      </w:r>
      <w:r w:rsidRPr="008655FC">
        <w:rPr>
          <w:b/>
          <w:i/>
          <w:shadow/>
          <w:sz w:val="144"/>
          <w:szCs w:val="144"/>
        </w:rPr>
        <w:t xml:space="preserve"> Grade</w:t>
      </w:r>
    </w:p>
    <w:p w:rsidR="00CE4A8B" w:rsidRPr="008655FC" w:rsidRDefault="00CE4A8B" w:rsidP="00CE4A8B">
      <w:pPr>
        <w:jc w:val="center"/>
        <w:rPr>
          <w:b/>
          <w:i/>
          <w:shadow/>
          <w:sz w:val="144"/>
          <w:szCs w:val="144"/>
        </w:rPr>
      </w:pPr>
      <w:r w:rsidRPr="008655FC">
        <w:rPr>
          <w:b/>
          <w:i/>
          <w:shadow/>
          <w:sz w:val="144"/>
          <w:szCs w:val="144"/>
        </w:rPr>
        <w:t>Houghton Mifflin Pacing Guide</w:t>
      </w:r>
    </w:p>
    <w:p w:rsidR="00CE4A8B" w:rsidRPr="00A449A2" w:rsidRDefault="00CE4A8B" w:rsidP="00CE4A8B">
      <w:pPr>
        <w:jc w:val="center"/>
        <w:rPr>
          <w:b/>
          <w:sz w:val="14"/>
          <w:szCs w:val="144"/>
        </w:rPr>
      </w:pPr>
    </w:p>
    <w:p w:rsidR="00CE4A8B" w:rsidRDefault="00CE4A8B" w:rsidP="00CE4A8B">
      <w:pPr>
        <w:jc w:val="center"/>
        <w:rPr>
          <w:b/>
          <w:sz w:val="56"/>
          <w:szCs w:val="144"/>
        </w:rPr>
      </w:pPr>
      <w:r>
        <w:rPr>
          <w:b/>
          <w:sz w:val="56"/>
          <w:szCs w:val="144"/>
        </w:rPr>
        <w:t>Kannapolis City Schools</w:t>
      </w:r>
    </w:p>
    <w:p w:rsidR="00CE4A8B" w:rsidRDefault="00CE4A8B" w:rsidP="00CE4A8B"/>
    <w:p w:rsidR="00CE4A8B" w:rsidRDefault="00CE4A8B"/>
    <w:p w:rsidR="00CE4A8B" w:rsidRDefault="00CE4A8B">
      <w:r>
        <w:br w:type="page"/>
      </w:r>
    </w:p>
    <w:tbl>
      <w:tblPr>
        <w:tblpPr w:leftFromText="180" w:rightFromText="180" w:vertAnchor="text" w:horzAnchor="page" w:tblpX="1202" w:tblpY="518"/>
        <w:tblW w:w="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0"/>
        <w:gridCol w:w="2439"/>
      </w:tblGrid>
      <w:tr w:rsidR="00CE4A8B" w:rsidTr="00241A2C">
        <w:trPr>
          <w:trHeight w:val="953"/>
        </w:trPr>
        <w:tc>
          <w:tcPr>
            <w:tcW w:w="487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E4A8B" w:rsidRPr="007907AE" w:rsidRDefault="00CE4A8B" w:rsidP="00241A2C">
            <w:pPr>
              <w:spacing w:after="0" w:line="240" w:lineRule="auto"/>
              <w:jc w:val="center"/>
              <w:rPr>
                <w:b/>
              </w:rPr>
            </w:pPr>
            <w:r w:rsidRPr="007907AE">
              <w:rPr>
                <w:b/>
                <w:i/>
                <w:sz w:val="32"/>
              </w:rPr>
              <w:lastRenderedPageBreak/>
              <w:t xml:space="preserve">Theme: Back To School </w:t>
            </w:r>
          </w:p>
        </w:tc>
      </w:tr>
      <w:tr w:rsidR="00CE4A8B" w:rsidTr="00241A2C">
        <w:trPr>
          <w:trHeight w:val="953"/>
        </w:trPr>
        <w:tc>
          <w:tcPr>
            <w:tcW w:w="2440" w:type="dxa"/>
            <w:shd w:val="clear" w:color="auto" w:fill="D9D9D9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EF7D23">
              <w:rPr>
                <w:b/>
                <w:i/>
                <w:sz w:val="24"/>
              </w:rPr>
              <w:t>The Pumpkin Runner</w:t>
            </w:r>
          </w:p>
          <w:p w:rsidR="00CE4A8B" w:rsidRPr="00EF7D23" w:rsidRDefault="00CE4A8B" w:rsidP="00241A2C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EF7D23">
              <w:rPr>
                <w:b/>
                <w:i/>
                <w:sz w:val="24"/>
              </w:rPr>
              <w:t>(Fiction)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STRATEGY</w:t>
            </w:r>
          </w:p>
        </w:tc>
      </w:tr>
      <w:tr w:rsidR="00CE4A8B" w:rsidTr="00241A2C">
        <w:trPr>
          <w:trHeight w:val="1280"/>
        </w:trPr>
        <w:tc>
          <w:tcPr>
            <w:tcW w:w="2440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Introducing the Strategies</w:t>
            </w:r>
          </w:p>
          <w:p w:rsidR="00CE4A8B" w:rsidRPr="00EF7D23" w:rsidRDefault="00CE4A8B" w:rsidP="00241A2C">
            <w:pPr>
              <w:spacing w:after="0" w:line="240" w:lineRule="auto"/>
              <w:rPr>
                <w:sz w:val="24"/>
              </w:rPr>
            </w:pPr>
            <w:r w:rsidRPr="00EF7D23">
              <w:rPr>
                <w:sz w:val="24"/>
              </w:rPr>
              <w:t>Transparency BTS:</w:t>
            </w:r>
          </w:p>
          <w:p w:rsidR="00CE4A8B" w:rsidRPr="00EF7D23" w:rsidRDefault="00CE4A8B" w:rsidP="00241A2C">
            <w:pPr>
              <w:spacing w:after="0" w:line="240" w:lineRule="auto"/>
              <w:rPr>
                <w:sz w:val="24"/>
              </w:rPr>
            </w:pPr>
            <w:r w:rsidRPr="00EF7D23">
              <w:rPr>
                <w:sz w:val="24"/>
              </w:rPr>
              <w:t>1-3</w:t>
            </w:r>
          </w:p>
          <w:p w:rsidR="00CE4A8B" w:rsidRPr="00EF7D23" w:rsidRDefault="00CE4A8B" w:rsidP="00241A2C">
            <w:pPr>
              <w:spacing w:after="0" w:line="240" w:lineRule="auto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WB pg 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sz w:val="24"/>
              </w:rPr>
            </w:pPr>
            <w:r w:rsidRPr="00EF7D23">
              <w:rPr>
                <w:sz w:val="24"/>
              </w:rPr>
              <w:t>All</w:t>
            </w:r>
          </w:p>
        </w:tc>
      </w:tr>
      <w:tr w:rsidR="00CE4A8B" w:rsidTr="00241A2C">
        <w:trPr>
          <w:trHeight w:val="1280"/>
        </w:trPr>
        <w:tc>
          <w:tcPr>
            <w:tcW w:w="2440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EF7D23">
              <w:rPr>
                <w:b/>
                <w:sz w:val="24"/>
              </w:rPr>
              <w:t>Segment 1:</w:t>
            </w:r>
          </w:p>
          <w:p w:rsidR="00CE4A8B" w:rsidRPr="00EF7D23" w:rsidRDefault="00CE4A8B" w:rsidP="00241A2C">
            <w:pPr>
              <w:spacing w:after="0" w:line="240" w:lineRule="auto"/>
              <w:rPr>
                <w:sz w:val="24"/>
              </w:rPr>
            </w:pPr>
            <w:r w:rsidRPr="00EF7D23">
              <w:rPr>
                <w:sz w:val="24"/>
              </w:rPr>
              <w:t xml:space="preserve">Transparency BTS: </w:t>
            </w:r>
          </w:p>
          <w:p w:rsidR="00CE4A8B" w:rsidRPr="00EF7D23" w:rsidRDefault="00CE4A8B" w:rsidP="00241A2C">
            <w:pPr>
              <w:spacing w:after="0" w:line="240" w:lineRule="auto"/>
              <w:rPr>
                <w:sz w:val="24"/>
              </w:rPr>
            </w:pPr>
            <w:r w:rsidRPr="00EF7D23">
              <w:rPr>
                <w:sz w:val="24"/>
              </w:rPr>
              <w:t>4-5</w:t>
            </w:r>
          </w:p>
          <w:p w:rsidR="00CE4A8B" w:rsidRPr="00EF7D23" w:rsidRDefault="00CE4A8B" w:rsidP="00241A2C">
            <w:pPr>
              <w:spacing w:after="0" w:line="240" w:lineRule="auto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WB pg 2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sz w:val="24"/>
              </w:rPr>
            </w:pPr>
            <w:r w:rsidRPr="00EF7D23">
              <w:rPr>
                <w:sz w:val="24"/>
              </w:rPr>
              <w:t>Predict/Infer</w:t>
            </w:r>
          </w:p>
        </w:tc>
      </w:tr>
      <w:tr w:rsidR="00CE4A8B" w:rsidTr="00241A2C">
        <w:trPr>
          <w:trHeight w:val="953"/>
        </w:trPr>
        <w:tc>
          <w:tcPr>
            <w:tcW w:w="2440" w:type="dxa"/>
            <w:shd w:val="clear" w:color="auto" w:fill="auto"/>
          </w:tcPr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Segment 2 :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 xml:space="preserve">Transparency BTS: 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>6-7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WB pg 3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sz w:val="24"/>
              </w:rPr>
            </w:pPr>
            <w:r w:rsidRPr="00EF7D23">
              <w:rPr>
                <w:sz w:val="24"/>
              </w:rPr>
              <w:t>Phonics/Decoding</w:t>
            </w:r>
          </w:p>
        </w:tc>
      </w:tr>
      <w:tr w:rsidR="00CE4A8B" w:rsidTr="00241A2C">
        <w:trPr>
          <w:trHeight w:val="1009"/>
        </w:trPr>
        <w:tc>
          <w:tcPr>
            <w:tcW w:w="2440" w:type="dxa"/>
            <w:shd w:val="clear" w:color="auto" w:fill="auto"/>
          </w:tcPr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Segment 3 :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 xml:space="preserve">Transparency BTS: 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>8-9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WB pg 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sz w:val="24"/>
              </w:rPr>
            </w:pPr>
            <w:r w:rsidRPr="00EF7D23">
              <w:rPr>
                <w:sz w:val="24"/>
              </w:rPr>
              <w:t>Monitoring/Clarify</w:t>
            </w:r>
          </w:p>
        </w:tc>
      </w:tr>
      <w:tr w:rsidR="00CE4A8B" w:rsidTr="00241A2C">
        <w:trPr>
          <w:trHeight w:val="953"/>
        </w:trPr>
        <w:tc>
          <w:tcPr>
            <w:tcW w:w="2440" w:type="dxa"/>
            <w:shd w:val="clear" w:color="auto" w:fill="auto"/>
          </w:tcPr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EF7D23">
              <w:rPr>
                <w:b/>
                <w:sz w:val="24"/>
              </w:rPr>
              <w:t>Segment 4: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 xml:space="preserve">Transparency BTS: 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>10-11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WB pg 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sz w:val="24"/>
              </w:rPr>
            </w:pPr>
            <w:r w:rsidRPr="00EF7D23">
              <w:rPr>
                <w:sz w:val="24"/>
              </w:rPr>
              <w:t>Question</w:t>
            </w:r>
          </w:p>
        </w:tc>
      </w:tr>
      <w:tr w:rsidR="00CE4A8B" w:rsidTr="00241A2C">
        <w:trPr>
          <w:trHeight w:val="1009"/>
        </w:trPr>
        <w:tc>
          <w:tcPr>
            <w:tcW w:w="2440" w:type="dxa"/>
            <w:shd w:val="clear" w:color="auto" w:fill="auto"/>
          </w:tcPr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Segment 5: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 xml:space="preserve">Transparency BTS: 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>12-13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>WB pg 6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sz w:val="24"/>
              </w:rPr>
            </w:pPr>
            <w:r w:rsidRPr="00EF7D23">
              <w:rPr>
                <w:sz w:val="24"/>
              </w:rPr>
              <w:t>Evaluate</w:t>
            </w:r>
          </w:p>
        </w:tc>
      </w:tr>
      <w:tr w:rsidR="00CE4A8B" w:rsidTr="00241A2C">
        <w:trPr>
          <w:trHeight w:val="1009"/>
        </w:trPr>
        <w:tc>
          <w:tcPr>
            <w:tcW w:w="2440" w:type="dxa"/>
            <w:shd w:val="clear" w:color="auto" w:fill="auto"/>
          </w:tcPr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 xml:space="preserve"> Segment 6: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 xml:space="preserve">Transparency BTS: 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sz w:val="24"/>
              </w:rPr>
            </w:pPr>
            <w:r w:rsidRPr="00EF7D23">
              <w:rPr>
                <w:sz w:val="24"/>
              </w:rPr>
              <w:t>14-16</w:t>
            </w:r>
          </w:p>
          <w:p w:rsidR="00CE4A8B" w:rsidRPr="00EF7D23" w:rsidRDefault="00CE4A8B" w:rsidP="00241A2C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F7D23">
              <w:rPr>
                <w:b/>
                <w:sz w:val="24"/>
              </w:rPr>
              <w:t>WB pg 7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4A8B" w:rsidRPr="00EF7D23" w:rsidRDefault="00CE4A8B" w:rsidP="00241A2C">
            <w:pPr>
              <w:spacing w:after="0" w:line="240" w:lineRule="auto"/>
              <w:jc w:val="center"/>
              <w:rPr>
                <w:sz w:val="24"/>
              </w:rPr>
            </w:pPr>
            <w:r w:rsidRPr="00EF7D23">
              <w:rPr>
                <w:sz w:val="24"/>
              </w:rPr>
              <w:t>Summarize</w:t>
            </w:r>
          </w:p>
        </w:tc>
      </w:tr>
    </w:tbl>
    <w:p w:rsidR="00701837" w:rsidRDefault="00701837"/>
    <w:p w:rsidR="00DA7268" w:rsidRDefault="009005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8.55pt;margin-top:326.45pt;width:316.7pt;height:51.6pt;z-index:251659264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CE4A8B" w:rsidRPr="00763E21" w:rsidRDefault="00CE4A8B" w:rsidP="00CE4A8B">
                  <w:pPr>
                    <w:rPr>
                      <w:rFonts w:ascii="Kristen ITC" w:hAnsi="Kristen ITC"/>
                      <w:b/>
                      <w:sz w:val="44"/>
                    </w:rPr>
                  </w:pPr>
                  <w:r>
                    <w:rPr>
                      <w:rFonts w:ascii="Kristen ITC" w:hAnsi="Kristen ITC"/>
                      <w:b/>
                      <w:sz w:val="44"/>
                    </w:rPr>
                    <w:t xml:space="preserve">  </w:t>
                  </w:r>
                  <w:r w:rsidRPr="00763E21">
                    <w:rPr>
                      <w:rFonts w:ascii="Kristen ITC" w:hAnsi="Kristen ITC"/>
                      <w:b/>
                      <w:sz w:val="44"/>
                    </w:rPr>
                    <w:t>Welcome Back to School!</w:t>
                  </w:r>
                </w:p>
              </w:txbxContent>
            </v:textbox>
          </v:shape>
        </w:pict>
      </w:r>
      <w:r w:rsidR="00CE4A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788035</wp:posOffset>
            </wp:positionV>
            <wp:extent cx="2823845" cy="3057525"/>
            <wp:effectExtent l="19050" t="0" r="0" b="0"/>
            <wp:wrapSquare wrapText="bothSides"/>
            <wp:docPr id="2" name="Picture 1" descr="C:\Documents and Settings\kcs user\Local Settings\Temporary Internet Files\Content.IE5\U5OFQ1IT\MCj042811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cs user\Local Settings\Temporary Internet Files\Content.IE5\U5OFQ1IT\MCj0428113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text" w:horzAnchor="margin" w:tblpY="-60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450"/>
        <w:gridCol w:w="1620"/>
        <w:gridCol w:w="270"/>
        <w:gridCol w:w="1890"/>
        <w:gridCol w:w="90"/>
        <w:gridCol w:w="3402"/>
        <w:gridCol w:w="198"/>
        <w:gridCol w:w="1872"/>
        <w:gridCol w:w="108"/>
        <w:gridCol w:w="2232"/>
      </w:tblGrid>
      <w:tr w:rsidR="00AD6500" w:rsidRPr="00172488" w:rsidTr="00DA7268">
        <w:trPr>
          <w:trHeight w:val="512"/>
        </w:trPr>
        <w:tc>
          <w:tcPr>
            <w:tcW w:w="13950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D6500" w:rsidRPr="009F09AA" w:rsidRDefault="00AD6500" w:rsidP="00DA7268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1:  </w:t>
            </w:r>
            <w:r w:rsidR="00FE4886">
              <w:rPr>
                <w:b/>
                <w:sz w:val="28"/>
              </w:rPr>
              <w:t xml:space="preserve">  Journeys   </w:t>
            </w:r>
            <w:r>
              <w:rPr>
                <w:b/>
                <w:sz w:val="28"/>
              </w:rPr>
              <w:t>(September-October)</w:t>
            </w:r>
          </w:p>
        </w:tc>
      </w:tr>
      <w:tr w:rsidR="00AD6500" w:rsidRPr="00172488" w:rsidTr="00DA7268">
        <w:trPr>
          <w:trHeight w:val="51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  <w:r>
              <w:rPr>
                <w:b/>
                <w:sz w:val="24"/>
              </w:rPr>
              <w:t>/Spell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AD6500" w:rsidRPr="00172488" w:rsidTr="00DA7268">
        <w:trPr>
          <w:trHeight w:val="2213"/>
        </w:trPr>
        <w:tc>
          <w:tcPr>
            <w:tcW w:w="1818" w:type="dxa"/>
          </w:tcPr>
          <w:p w:rsidR="00AD6500" w:rsidRPr="00696D93" w:rsidRDefault="00FE4886" w:rsidP="00DA7268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696D93">
              <w:rPr>
                <w:b/>
                <w:i/>
              </w:rPr>
              <w:t>Akiak</w:t>
            </w:r>
            <w:proofErr w:type="spellEnd"/>
            <w:r w:rsidR="00F83781" w:rsidRPr="00696D93">
              <w:rPr>
                <w:b/>
                <w:i/>
              </w:rPr>
              <w:t>, pg. 29</w:t>
            </w:r>
          </w:p>
          <w:p w:rsidR="00F83781" w:rsidRPr="00696D93" w:rsidRDefault="00F83781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24A</w:t>
            </w:r>
          </w:p>
          <w:p w:rsidR="00F83781" w:rsidRPr="00696D93" w:rsidRDefault="00F83781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Realistic Fiction)</w:t>
            </w:r>
          </w:p>
          <w:p w:rsidR="00FE4886" w:rsidRPr="00696D93" w:rsidRDefault="00FE4886" w:rsidP="00DA726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F83781" w:rsidRPr="00696D93" w:rsidRDefault="00F83781" w:rsidP="00DA726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70" w:type="dxa"/>
            <w:gridSpan w:val="2"/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="007733B1">
              <w:rPr>
                <w:b/>
              </w:rPr>
              <w:t xml:space="preserve"> (TE pgs. 57E-F)</w:t>
            </w:r>
            <w:r w:rsidRPr="00172488">
              <w:rPr>
                <w:b/>
              </w:rPr>
              <w:t>:</w:t>
            </w:r>
          </w:p>
          <w:p w:rsidR="00FE4886" w:rsidRPr="00FE4886" w:rsidRDefault="00DA5474" w:rsidP="00DA7268">
            <w:pPr>
              <w:spacing w:after="0" w:line="240" w:lineRule="auto"/>
            </w:pPr>
            <w:r>
              <w:t>Short</w:t>
            </w:r>
            <w:r w:rsidR="00FE4886" w:rsidRPr="00FE4886">
              <w:t xml:space="preserve"> </w:t>
            </w:r>
            <w:r w:rsidR="00FE4886">
              <w:t xml:space="preserve"> </w:t>
            </w:r>
            <w:r w:rsidR="00FE4886" w:rsidRPr="00FE4886">
              <w:rPr>
                <w:i/>
              </w:rPr>
              <w:t>a, e</w:t>
            </w:r>
          </w:p>
          <w:p w:rsidR="00FE4886" w:rsidRPr="00FE4886" w:rsidRDefault="00DA5474" w:rsidP="00DA7268">
            <w:pPr>
              <w:spacing w:after="0" w:line="240" w:lineRule="auto"/>
              <w:rPr>
                <w:i/>
              </w:rPr>
            </w:pPr>
            <w:r>
              <w:t>Long</w:t>
            </w:r>
            <w:r w:rsidR="00FE4886" w:rsidRPr="00FE4886">
              <w:t xml:space="preserve"> </w:t>
            </w:r>
            <w:r w:rsidR="00FE4886">
              <w:t xml:space="preserve"> </w:t>
            </w:r>
            <w:r w:rsidR="00FE4886" w:rsidRPr="00FE4886">
              <w:rPr>
                <w:i/>
              </w:rPr>
              <w:t>a, e</w:t>
            </w: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</w:p>
          <w:p w:rsidR="007733B1" w:rsidRPr="00172488" w:rsidRDefault="007733B1" w:rsidP="00DA7268">
            <w:pPr>
              <w:spacing w:after="0" w:line="240" w:lineRule="auto"/>
              <w:rPr>
                <w:b/>
              </w:rPr>
            </w:pPr>
          </w:p>
          <w:p w:rsidR="00AD6500" w:rsidRPr="00172488" w:rsidRDefault="007733B1" w:rsidP="00DA7268">
            <w:pPr>
              <w:spacing w:after="0" w:line="240" w:lineRule="auto"/>
            </w:pPr>
            <w:r w:rsidRPr="004E569A">
              <w:rPr>
                <w:b/>
              </w:rPr>
              <w:t>WB pgs.</w:t>
            </w:r>
            <w:r>
              <w:t xml:space="preserve"> 17-19</w:t>
            </w:r>
          </w:p>
        </w:tc>
        <w:tc>
          <w:tcPr>
            <w:tcW w:w="2250" w:type="dxa"/>
            <w:gridSpan w:val="3"/>
          </w:tcPr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AD6500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="00FE4886" w:rsidRPr="00FE4886">
              <w:rPr>
                <w:i/>
              </w:rPr>
              <w:t>Sky</w:t>
            </w:r>
          </w:p>
          <w:p w:rsidR="00AD6500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FE4886">
              <w:rPr>
                <w:i/>
              </w:rPr>
              <w:t>Rules of the Ride</w:t>
            </w:r>
          </w:p>
          <w:p w:rsidR="00AD6500" w:rsidRPr="00BE0354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 w:rsidR="00FE4886">
              <w:t xml:space="preserve"> </w:t>
            </w:r>
            <w:r w:rsidR="00FE4886" w:rsidRPr="00FE4886">
              <w:rPr>
                <w:i/>
              </w:rPr>
              <w:t>The Trail Home</w:t>
            </w:r>
          </w:p>
          <w:p w:rsidR="00AD6500" w:rsidRPr="003341B1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 w:rsidR="00FE4886">
              <w:t xml:space="preserve"> </w:t>
            </w:r>
            <w:r w:rsidR="00FE4886" w:rsidRPr="00FE4886">
              <w:rPr>
                <w:i/>
              </w:rPr>
              <w:t>A Horse Called Sky</w:t>
            </w:r>
          </w:p>
          <w:p w:rsidR="00AD6500" w:rsidRPr="00172488" w:rsidRDefault="00AD6500" w:rsidP="00DA7268">
            <w:pPr>
              <w:spacing w:after="0" w:line="240" w:lineRule="auto"/>
            </w:pPr>
          </w:p>
          <w:p w:rsidR="00AD6500" w:rsidRPr="00172488" w:rsidRDefault="00AD6500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AD6500" w:rsidRPr="00FE4886" w:rsidRDefault="00FE4886" w:rsidP="00DA7268">
            <w:pPr>
              <w:spacing w:after="0" w:line="240" w:lineRule="auto"/>
            </w:pPr>
            <w:r w:rsidRPr="00FE4886">
              <w:t>Multiple Meaning Words</w:t>
            </w: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 w:rsidR="00F83781">
              <w:rPr>
                <w:b/>
              </w:rPr>
              <w:t xml:space="preserve"> (</w:t>
            </w:r>
            <w:r w:rsidR="00DA5474">
              <w:rPr>
                <w:b/>
              </w:rPr>
              <w:t xml:space="preserve">TE </w:t>
            </w:r>
            <w:r w:rsidR="00F83781">
              <w:rPr>
                <w:b/>
              </w:rPr>
              <w:t>pg. 26)</w:t>
            </w:r>
            <w:r w:rsidRPr="00172488">
              <w:rPr>
                <w:b/>
              </w:rPr>
              <w:t>:</w:t>
            </w:r>
          </w:p>
          <w:p w:rsidR="00F83781" w:rsidRDefault="00FE4886" w:rsidP="00DA7268">
            <w:pPr>
              <w:spacing w:after="0" w:line="240" w:lineRule="auto"/>
            </w:pPr>
            <w:r>
              <w:t>b</w:t>
            </w:r>
            <w:r w:rsidRPr="00FE4886">
              <w:t>lizzard, checkpoint, courageous, experienced, musher, rugged</w:t>
            </w:r>
          </w:p>
          <w:p w:rsidR="00F83781" w:rsidRPr="00DA5474" w:rsidRDefault="00DA5474" w:rsidP="00DA7268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>TE pg. 27</w:t>
            </w:r>
          </w:p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AD6500" w:rsidRPr="003341B1" w:rsidRDefault="00FE4886" w:rsidP="00DA72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at and Run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AD6500" w:rsidRPr="00FE4886" w:rsidRDefault="00FE4886" w:rsidP="00DA7268">
            <w:pPr>
              <w:spacing w:after="0" w:line="240" w:lineRule="auto"/>
            </w:pPr>
            <w:r w:rsidRPr="00FE4886">
              <w:t>Summarize</w:t>
            </w:r>
          </w:p>
          <w:p w:rsidR="00FE4886" w:rsidRPr="00172488" w:rsidRDefault="00FE4886" w:rsidP="00DA7268">
            <w:pPr>
              <w:spacing w:after="0" w:line="240" w:lineRule="auto"/>
              <w:rPr>
                <w:b/>
              </w:rPr>
            </w:pP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263822" w:rsidRPr="00172488" w:rsidRDefault="00263822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57A)</w:t>
            </w:r>
          </w:p>
          <w:p w:rsidR="00AD6500" w:rsidRPr="00172488" w:rsidRDefault="00FE4886" w:rsidP="00DA7268">
            <w:pPr>
              <w:spacing w:after="0" w:line="240" w:lineRule="auto"/>
            </w:pPr>
            <w:r>
              <w:t>Story Structure</w:t>
            </w:r>
          </w:p>
        </w:tc>
        <w:tc>
          <w:tcPr>
            <w:tcW w:w="2340" w:type="dxa"/>
            <w:gridSpan w:val="2"/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263822" w:rsidRDefault="00263822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57I)</w:t>
            </w:r>
          </w:p>
          <w:p w:rsidR="00AD6500" w:rsidRPr="00FE4886" w:rsidRDefault="00FE4886" w:rsidP="00DA7268">
            <w:pPr>
              <w:spacing w:after="0" w:line="240" w:lineRule="auto"/>
            </w:pPr>
            <w:r w:rsidRPr="00FE4886">
              <w:t>Kinds of Sentences</w:t>
            </w: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</w:p>
          <w:p w:rsidR="00AD6500" w:rsidRPr="003612F1" w:rsidRDefault="00AD6500" w:rsidP="00DA7268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AD6500" w:rsidRDefault="00FE4886" w:rsidP="00DA7268">
            <w:pPr>
              <w:spacing w:after="0" w:line="240" w:lineRule="auto"/>
            </w:pPr>
            <w:r>
              <w:t>Parts of a Book</w:t>
            </w:r>
          </w:p>
          <w:p w:rsidR="007733B1" w:rsidRDefault="007733B1" w:rsidP="00DA7268">
            <w:pPr>
              <w:spacing w:after="0" w:line="240" w:lineRule="auto"/>
            </w:pPr>
          </w:p>
          <w:p w:rsidR="00FE4886" w:rsidRPr="003612F1" w:rsidRDefault="007733B1" w:rsidP="00DA7268">
            <w:pPr>
              <w:spacing w:after="0" w:line="240" w:lineRule="auto"/>
            </w:pPr>
            <w:r w:rsidRPr="007733B1">
              <w:rPr>
                <w:b/>
              </w:rPr>
              <w:t>SS Link:</w:t>
            </w:r>
            <w:r>
              <w:t xml:space="preserve"> </w:t>
            </w:r>
            <w:r w:rsidR="00FE4886">
              <w:t>How to read a magazine article</w:t>
            </w:r>
          </w:p>
        </w:tc>
      </w:tr>
      <w:tr w:rsidR="00AD6500" w:rsidRPr="00172488" w:rsidTr="00DA7268">
        <w:trPr>
          <w:trHeight w:val="2330"/>
        </w:trPr>
        <w:tc>
          <w:tcPr>
            <w:tcW w:w="1818" w:type="dxa"/>
          </w:tcPr>
          <w:p w:rsidR="00AD6500" w:rsidRPr="00696D93" w:rsidRDefault="00FE4886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Grandfather’s Journey</w:t>
            </w:r>
            <w:r w:rsidR="00F83781" w:rsidRPr="00696D93">
              <w:rPr>
                <w:b/>
                <w:i/>
              </w:rPr>
              <w:t>, pg. 62</w:t>
            </w:r>
          </w:p>
          <w:p w:rsidR="00F83781" w:rsidRPr="00696D93" w:rsidRDefault="00F83781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59I</w:t>
            </w:r>
          </w:p>
          <w:p w:rsidR="00F83781" w:rsidRPr="00696D93" w:rsidRDefault="00F83781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Personal Narrative)</w:t>
            </w:r>
          </w:p>
        </w:tc>
        <w:tc>
          <w:tcPr>
            <w:tcW w:w="2070" w:type="dxa"/>
            <w:gridSpan w:val="2"/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="004E569A">
              <w:rPr>
                <w:b/>
              </w:rPr>
              <w:t xml:space="preserve"> (TE pgs. 79E-F)</w:t>
            </w:r>
            <w:r w:rsidRPr="00172488">
              <w:rPr>
                <w:b/>
              </w:rPr>
              <w:t>:</w:t>
            </w:r>
          </w:p>
          <w:p w:rsidR="00FE4886" w:rsidRPr="00DA5474" w:rsidRDefault="00DA5474" w:rsidP="00DA7268">
            <w:pPr>
              <w:spacing w:after="0" w:line="240" w:lineRule="auto"/>
            </w:pPr>
            <w:r w:rsidRPr="00DA5474">
              <w:t xml:space="preserve">Short </w:t>
            </w:r>
            <w:r w:rsidR="00380CEE">
              <w:t xml:space="preserve"> </w:t>
            </w:r>
            <w:proofErr w:type="spellStart"/>
            <w:r w:rsidRPr="00DA5474">
              <w:rPr>
                <w:i/>
              </w:rPr>
              <w:t>i,o</w:t>
            </w:r>
            <w:proofErr w:type="spellEnd"/>
          </w:p>
          <w:p w:rsidR="00AD6500" w:rsidRDefault="00DA5474" w:rsidP="00DA7268">
            <w:pPr>
              <w:spacing w:after="0" w:line="240" w:lineRule="auto"/>
              <w:rPr>
                <w:i/>
              </w:rPr>
            </w:pPr>
            <w:r w:rsidRPr="00DA5474">
              <w:t xml:space="preserve">Long </w:t>
            </w:r>
            <w:r w:rsidR="00380CEE">
              <w:t xml:space="preserve"> </w:t>
            </w:r>
            <w:proofErr w:type="spellStart"/>
            <w:r w:rsidR="00380CEE">
              <w:t>i</w:t>
            </w:r>
            <w:r w:rsidRPr="00DA5474">
              <w:rPr>
                <w:i/>
              </w:rPr>
              <w:t>,o</w:t>
            </w:r>
            <w:proofErr w:type="spellEnd"/>
          </w:p>
          <w:p w:rsidR="004E569A" w:rsidRDefault="004E569A" w:rsidP="00DA7268">
            <w:pPr>
              <w:spacing w:after="0" w:line="240" w:lineRule="auto"/>
              <w:rPr>
                <w:i/>
              </w:rPr>
            </w:pPr>
          </w:p>
          <w:p w:rsidR="004E569A" w:rsidRPr="00DA5474" w:rsidRDefault="004E569A" w:rsidP="00DA7268">
            <w:pPr>
              <w:spacing w:after="0" w:line="240" w:lineRule="auto"/>
            </w:pPr>
          </w:p>
          <w:p w:rsidR="00AD6500" w:rsidRPr="00172488" w:rsidRDefault="004E569A" w:rsidP="00DA7268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t>. 37-39</w:t>
            </w:r>
          </w:p>
        </w:tc>
        <w:tc>
          <w:tcPr>
            <w:tcW w:w="2250" w:type="dxa"/>
            <w:gridSpan w:val="3"/>
          </w:tcPr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AD6500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="00DA5474" w:rsidRPr="00DA5474">
              <w:rPr>
                <w:i/>
              </w:rPr>
              <w:t>Elena  in America</w:t>
            </w:r>
          </w:p>
          <w:p w:rsidR="00AD6500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DA5474">
              <w:rPr>
                <w:i/>
              </w:rPr>
              <w:t>Goodbye to Angel Island</w:t>
            </w:r>
          </w:p>
          <w:p w:rsidR="00AD6500" w:rsidRPr="00BE0354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 w:rsidR="00DA5474" w:rsidRPr="00DA5474">
              <w:rPr>
                <w:i/>
              </w:rPr>
              <w:t>Streets of Gold</w:t>
            </w:r>
          </w:p>
          <w:p w:rsidR="00AD6500" w:rsidRPr="00DA5474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 w:rsidR="00DA5474" w:rsidRPr="00DA5474">
              <w:rPr>
                <w:i/>
              </w:rPr>
              <w:t>Elena’s Two Homes</w:t>
            </w:r>
          </w:p>
          <w:p w:rsidR="00AD6500" w:rsidRPr="00DA5474" w:rsidRDefault="00AD6500" w:rsidP="00DA7268">
            <w:pPr>
              <w:spacing w:after="0" w:line="240" w:lineRule="auto"/>
              <w:rPr>
                <w:i/>
              </w:rPr>
            </w:pPr>
          </w:p>
          <w:p w:rsidR="00AD6500" w:rsidRPr="00172488" w:rsidRDefault="00AD6500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AD6500" w:rsidRPr="00DA5474" w:rsidRDefault="00DA5474" w:rsidP="00DA7268">
            <w:pPr>
              <w:spacing w:after="0" w:line="240" w:lineRule="auto"/>
            </w:pPr>
            <w:r w:rsidRPr="00DA5474">
              <w:t>Alphabetical Order</w:t>
            </w:r>
          </w:p>
          <w:p w:rsidR="00DA5474" w:rsidRPr="00DA5474" w:rsidRDefault="00DA5474" w:rsidP="00DA7268">
            <w:pPr>
              <w:spacing w:after="0" w:line="240" w:lineRule="auto"/>
            </w:pPr>
            <w:r w:rsidRPr="00DA5474">
              <w:t>Dictionary</w:t>
            </w: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 w:rsidR="007733B1">
              <w:rPr>
                <w:b/>
              </w:rPr>
              <w:t xml:space="preserve"> (TE pg. </w:t>
            </w:r>
            <w:r w:rsidR="004E569A">
              <w:rPr>
                <w:b/>
              </w:rPr>
              <w:t>61)</w:t>
            </w:r>
            <w:r w:rsidRPr="00172488">
              <w:rPr>
                <w:b/>
              </w:rPr>
              <w:t>:</w:t>
            </w:r>
          </w:p>
          <w:p w:rsidR="00AD6500" w:rsidRDefault="00DA5474" w:rsidP="00DA7268">
            <w:pPr>
              <w:spacing w:after="0" w:line="240" w:lineRule="auto"/>
            </w:pPr>
            <w:r>
              <w:t>b</w:t>
            </w:r>
            <w:r w:rsidRPr="00DA5474">
              <w:t>ewildered, homeland, longed, marveled, reminded, surrounded</w:t>
            </w:r>
          </w:p>
          <w:p w:rsidR="00DA5474" w:rsidRPr="00DA5474" w:rsidRDefault="00DA5474" w:rsidP="00DA7268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>TE pg. 61</w:t>
            </w: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DA5474" w:rsidRPr="00DA5474" w:rsidRDefault="00DA5474" w:rsidP="00DA7268">
            <w:pPr>
              <w:spacing w:after="0" w:line="240" w:lineRule="auto"/>
              <w:rPr>
                <w:i/>
              </w:rPr>
            </w:pPr>
            <w:r w:rsidRPr="00DA5474">
              <w:rPr>
                <w:i/>
              </w:rPr>
              <w:t>Franklin Chang-Diaz In Space</w:t>
            </w:r>
          </w:p>
          <w:p w:rsidR="00AD6500" w:rsidRPr="003341B1" w:rsidRDefault="00AD6500" w:rsidP="00DA7268">
            <w:pPr>
              <w:spacing w:after="0" w:line="240" w:lineRule="auto"/>
              <w:rPr>
                <w:i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AD6500" w:rsidRPr="007733B1" w:rsidRDefault="007733B1" w:rsidP="00DA7268">
            <w:pPr>
              <w:spacing w:after="0" w:line="240" w:lineRule="auto"/>
            </w:pPr>
            <w:r w:rsidRPr="007733B1">
              <w:t>Predict/Infer</w:t>
            </w:r>
          </w:p>
          <w:p w:rsidR="007733B1" w:rsidRPr="007733B1" w:rsidRDefault="007733B1" w:rsidP="00DA7268">
            <w:pPr>
              <w:spacing w:after="0" w:line="240" w:lineRule="auto"/>
            </w:pP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DA4737" w:rsidRPr="00172488" w:rsidRDefault="00DA4737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79A)</w:t>
            </w:r>
          </w:p>
          <w:p w:rsidR="00AD6500" w:rsidRPr="00172488" w:rsidRDefault="007733B1" w:rsidP="00DA7268">
            <w:pPr>
              <w:spacing w:after="0" w:line="240" w:lineRule="auto"/>
            </w:pPr>
            <w:r w:rsidRPr="007733B1">
              <w:t>Author’s Viewpoint</w:t>
            </w:r>
          </w:p>
        </w:tc>
        <w:tc>
          <w:tcPr>
            <w:tcW w:w="2340" w:type="dxa"/>
            <w:gridSpan w:val="2"/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A4737" w:rsidRPr="00172488" w:rsidRDefault="00DA4737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79I)</w:t>
            </w:r>
          </w:p>
          <w:p w:rsidR="00AD6500" w:rsidRPr="007733B1" w:rsidRDefault="007733B1" w:rsidP="00DA7268">
            <w:pPr>
              <w:spacing w:after="0" w:line="240" w:lineRule="auto"/>
            </w:pPr>
            <w:r w:rsidRPr="007733B1">
              <w:t>Subjects and Predicates</w:t>
            </w: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</w:p>
          <w:p w:rsidR="00AD6500" w:rsidRPr="003612F1" w:rsidRDefault="00AD6500" w:rsidP="00DA7268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AD6500" w:rsidRDefault="007733B1" w:rsidP="00DA7268">
            <w:pPr>
              <w:spacing w:after="0" w:line="240" w:lineRule="auto"/>
            </w:pPr>
            <w:r>
              <w:t>Using a KWL chart</w:t>
            </w:r>
          </w:p>
          <w:p w:rsidR="007733B1" w:rsidRDefault="007733B1" w:rsidP="00DA7268">
            <w:pPr>
              <w:spacing w:after="0" w:line="240" w:lineRule="auto"/>
            </w:pPr>
          </w:p>
          <w:p w:rsidR="007733B1" w:rsidRDefault="007733B1" w:rsidP="00DA7268">
            <w:pPr>
              <w:spacing w:after="0" w:line="240" w:lineRule="auto"/>
            </w:pPr>
            <w:r w:rsidRPr="007733B1">
              <w:rPr>
                <w:b/>
              </w:rPr>
              <w:t>Poetry Link:</w:t>
            </w:r>
            <w:r>
              <w:t xml:space="preserve"> How to read a Haiku</w:t>
            </w:r>
          </w:p>
          <w:p w:rsidR="007733B1" w:rsidRDefault="007733B1" w:rsidP="00DA7268">
            <w:pPr>
              <w:spacing w:after="0" w:line="240" w:lineRule="auto"/>
            </w:pPr>
          </w:p>
          <w:p w:rsidR="007733B1" w:rsidRPr="003612F1" w:rsidRDefault="007733B1" w:rsidP="00DA7268">
            <w:pPr>
              <w:spacing w:after="0" w:line="240" w:lineRule="auto"/>
            </w:pPr>
          </w:p>
        </w:tc>
      </w:tr>
      <w:tr w:rsidR="00AD6500" w:rsidRPr="00943D58" w:rsidTr="00DA7268">
        <w:trPr>
          <w:trHeight w:val="3833"/>
        </w:trPr>
        <w:tc>
          <w:tcPr>
            <w:tcW w:w="1818" w:type="dxa"/>
            <w:tcBorders>
              <w:bottom w:val="single" w:sz="4" w:space="0" w:color="000000"/>
            </w:tcBorders>
          </w:tcPr>
          <w:p w:rsidR="00AD6500" w:rsidRPr="00696D93" w:rsidRDefault="007733B1" w:rsidP="00DA7268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</w:rPr>
              <w:t>Finding the Titanic, pg. 82</w:t>
            </w:r>
          </w:p>
          <w:p w:rsidR="007733B1" w:rsidRPr="00696D93" w:rsidRDefault="007733B1" w:rsidP="00DA7268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</w:rPr>
              <w:t>TE pg. 79S</w:t>
            </w:r>
          </w:p>
          <w:p w:rsidR="007733B1" w:rsidRPr="00696D93" w:rsidRDefault="007733B1" w:rsidP="00DA7268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</w:rPr>
              <w:t>(Narrative Nonfiction)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</w:tcPr>
          <w:p w:rsidR="00AD6500" w:rsidRPr="00514CAD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kills/ Spelling Pattern</w:t>
            </w:r>
            <w:r w:rsidR="004E569A" w:rsidRPr="00514CAD">
              <w:rPr>
                <w:b/>
              </w:rPr>
              <w:t xml:space="preserve"> (TE </w:t>
            </w:r>
            <w:r w:rsidR="00351810" w:rsidRPr="00514CAD">
              <w:rPr>
                <w:b/>
              </w:rPr>
              <w:t xml:space="preserve">pgs. </w:t>
            </w:r>
            <w:r w:rsidR="004E569A" w:rsidRPr="00514CAD">
              <w:rPr>
                <w:b/>
              </w:rPr>
              <w:t>107E-F)</w:t>
            </w:r>
            <w:r w:rsidRPr="00514CAD">
              <w:rPr>
                <w:b/>
              </w:rPr>
              <w:t>:</w:t>
            </w:r>
          </w:p>
          <w:p w:rsidR="00AD6500" w:rsidRPr="00514CAD" w:rsidRDefault="007733B1" w:rsidP="00DA7268">
            <w:pPr>
              <w:spacing w:after="0" w:line="240" w:lineRule="auto"/>
              <w:rPr>
                <w:i/>
              </w:rPr>
            </w:pPr>
            <w:r w:rsidRPr="00514CAD">
              <w:t xml:space="preserve">Short and Long Vowel </w:t>
            </w:r>
            <w:r w:rsidRPr="00514CAD">
              <w:rPr>
                <w:i/>
              </w:rPr>
              <w:t>u</w:t>
            </w:r>
          </w:p>
          <w:p w:rsidR="00AD6500" w:rsidRPr="00514CAD" w:rsidRDefault="00AD6500" w:rsidP="00DA7268">
            <w:pPr>
              <w:spacing w:after="0" w:line="240" w:lineRule="auto"/>
            </w:pPr>
          </w:p>
          <w:p w:rsidR="004E569A" w:rsidRPr="00514CAD" w:rsidRDefault="004E569A" w:rsidP="00DA7268">
            <w:pPr>
              <w:spacing w:after="0" w:line="240" w:lineRule="auto"/>
            </w:pPr>
            <w:r w:rsidRPr="00514CAD">
              <w:rPr>
                <w:b/>
              </w:rPr>
              <w:t>WB pgs</w:t>
            </w:r>
            <w:r w:rsidRPr="00514CAD">
              <w:t>. 52-54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</w:tcPr>
          <w:p w:rsidR="00AD6500" w:rsidRPr="00514CAD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Leveled Readers:</w:t>
            </w:r>
          </w:p>
          <w:p w:rsidR="00AD6500" w:rsidRPr="00514CAD" w:rsidRDefault="00AD650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BL:</w:t>
            </w:r>
            <w:r w:rsidRPr="00514CAD">
              <w:t xml:space="preserve">  </w:t>
            </w:r>
            <w:r w:rsidR="007733B1" w:rsidRPr="00514CAD">
              <w:rPr>
                <w:i/>
              </w:rPr>
              <w:t>Tommy Thompson’s Ship of Gold</w:t>
            </w:r>
          </w:p>
          <w:p w:rsidR="00AD6500" w:rsidRPr="00514CAD" w:rsidRDefault="00AD650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OL</w:t>
            </w:r>
            <w:r w:rsidRPr="00514CAD">
              <w:rPr>
                <w:b/>
                <w:i/>
              </w:rPr>
              <w:t>:</w:t>
            </w:r>
            <w:r w:rsidRPr="00514CAD">
              <w:rPr>
                <w:i/>
              </w:rPr>
              <w:t xml:space="preserve">  </w:t>
            </w:r>
            <w:r w:rsidR="007733B1" w:rsidRPr="00514CAD">
              <w:rPr>
                <w:i/>
              </w:rPr>
              <w:t>Driving on Mars</w:t>
            </w:r>
          </w:p>
          <w:p w:rsidR="00AD6500" w:rsidRPr="00514CAD" w:rsidRDefault="00AD650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AL:</w:t>
            </w:r>
            <w:r w:rsidRPr="00514CAD">
              <w:t xml:space="preserve"> </w:t>
            </w:r>
            <w:r w:rsidR="007733B1" w:rsidRPr="00514CAD">
              <w:t xml:space="preserve"> </w:t>
            </w:r>
            <w:r w:rsidR="007733B1" w:rsidRPr="00514CAD">
              <w:rPr>
                <w:i/>
              </w:rPr>
              <w:t>The Greatest Electrician in the World</w:t>
            </w:r>
          </w:p>
          <w:p w:rsidR="00AD6500" w:rsidRPr="00514CAD" w:rsidRDefault="00AD650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LS:</w:t>
            </w:r>
            <w:r w:rsidRPr="00514CAD">
              <w:t xml:space="preserve"> </w:t>
            </w:r>
            <w:r w:rsidR="007733B1" w:rsidRPr="00514CAD">
              <w:t xml:space="preserve"> </w:t>
            </w:r>
            <w:proofErr w:type="spellStart"/>
            <w:r w:rsidR="007733B1" w:rsidRPr="00514CAD">
              <w:rPr>
                <w:i/>
              </w:rPr>
              <w:t>Nemo</w:t>
            </w:r>
            <w:proofErr w:type="spellEnd"/>
            <w:r w:rsidR="007733B1" w:rsidRPr="00514CAD">
              <w:rPr>
                <w:i/>
              </w:rPr>
              <w:t xml:space="preserve"> and the Ship of Gold</w:t>
            </w:r>
          </w:p>
          <w:p w:rsidR="00AD6500" w:rsidRPr="00514CAD" w:rsidRDefault="00AD6500" w:rsidP="00DA7268">
            <w:pPr>
              <w:spacing w:after="0" w:line="240" w:lineRule="auto"/>
            </w:pPr>
          </w:p>
          <w:p w:rsidR="00AD6500" w:rsidRDefault="00AD6500" w:rsidP="00DA7268">
            <w:pPr>
              <w:tabs>
                <w:tab w:val="center" w:pos="1285"/>
              </w:tabs>
              <w:spacing w:after="0" w:line="240" w:lineRule="auto"/>
            </w:pPr>
          </w:p>
          <w:p w:rsidR="00E70160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  <w:p w:rsidR="00E70160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  <w:p w:rsidR="00E70160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  <w:p w:rsidR="00CE4A8B" w:rsidRPr="00514CAD" w:rsidRDefault="00CE4A8B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D6500" w:rsidRPr="00514CAD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Skill:</w:t>
            </w:r>
          </w:p>
          <w:p w:rsidR="00AD6500" w:rsidRPr="00514CAD" w:rsidRDefault="004E569A" w:rsidP="00DA7268">
            <w:pPr>
              <w:spacing w:after="0" w:line="240" w:lineRule="auto"/>
            </w:pPr>
            <w:r w:rsidRPr="00514CAD">
              <w:t>Using a Thesaurus</w:t>
            </w:r>
          </w:p>
          <w:p w:rsidR="00AD6500" w:rsidRPr="00514CAD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Key Vocabulary</w:t>
            </w:r>
            <w:r w:rsidR="004E569A" w:rsidRPr="00514CAD">
              <w:rPr>
                <w:b/>
              </w:rPr>
              <w:t xml:space="preserve"> (TE pg. 81)</w:t>
            </w:r>
            <w:r w:rsidRPr="00514CAD">
              <w:rPr>
                <w:b/>
              </w:rPr>
              <w:t>:</w:t>
            </w:r>
          </w:p>
          <w:p w:rsidR="004E569A" w:rsidRPr="00514CAD" w:rsidRDefault="004E569A" w:rsidP="00DA7268">
            <w:pPr>
              <w:spacing w:after="0" w:line="240" w:lineRule="auto"/>
            </w:pPr>
            <w:r w:rsidRPr="00514CAD">
              <w:t>plaques, shipwreck, survivors, unsinkable, voyage, wreckage</w:t>
            </w:r>
          </w:p>
          <w:p w:rsidR="00AD6500" w:rsidRPr="00514CAD" w:rsidRDefault="004E569A" w:rsidP="00DA7268">
            <w:pPr>
              <w:spacing w:after="0" w:line="240" w:lineRule="auto"/>
            </w:pPr>
            <w:r w:rsidRPr="00514CAD">
              <w:rPr>
                <w:b/>
              </w:rPr>
              <w:t xml:space="preserve">For Additional  Vocabulary: </w:t>
            </w:r>
            <w:r w:rsidRPr="00514CAD">
              <w:t>TE pg. 81</w:t>
            </w:r>
          </w:p>
          <w:p w:rsidR="00AD6500" w:rsidRPr="00514CAD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Reader:</w:t>
            </w:r>
          </w:p>
          <w:p w:rsidR="00AD6500" w:rsidRPr="00514CAD" w:rsidRDefault="004E569A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i/>
              </w:rPr>
              <w:t>Where is Blackbeard’s Ship?</w:t>
            </w:r>
          </w:p>
          <w:p w:rsidR="00AD6500" w:rsidRPr="00514CAD" w:rsidRDefault="00AD6500" w:rsidP="00DA7268">
            <w:pPr>
              <w:spacing w:after="0" w:line="240" w:lineRule="auto"/>
              <w:rPr>
                <w:i/>
                <w:sz w:val="18"/>
              </w:rPr>
            </w:pPr>
          </w:p>
          <w:p w:rsidR="00AD6500" w:rsidRPr="00514CAD" w:rsidRDefault="00AD6500" w:rsidP="00DA7268">
            <w:pPr>
              <w:spacing w:after="0" w:line="240" w:lineRule="auto"/>
              <w:rPr>
                <w:i/>
                <w:sz w:val="18"/>
              </w:rPr>
            </w:pPr>
          </w:p>
          <w:p w:rsidR="00514CAD" w:rsidRPr="00514CAD" w:rsidRDefault="00514CAD" w:rsidP="00DA7268">
            <w:pPr>
              <w:spacing w:after="0" w:line="240" w:lineRule="auto"/>
              <w:rPr>
                <w:i/>
                <w:sz w:val="16"/>
              </w:rPr>
            </w:pPr>
          </w:p>
          <w:p w:rsidR="00514CAD" w:rsidRDefault="00514CAD" w:rsidP="00DA7268">
            <w:pPr>
              <w:spacing w:after="0" w:line="240" w:lineRule="auto"/>
              <w:rPr>
                <w:i/>
                <w:sz w:val="16"/>
              </w:rPr>
            </w:pPr>
          </w:p>
          <w:p w:rsidR="00514CAD" w:rsidRDefault="00514CAD" w:rsidP="00DA7268">
            <w:pPr>
              <w:spacing w:after="0" w:line="240" w:lineRule="auto"/>
              <w:rPr>
                <w:i/>
                <w:sz w:val="16"/>
              </w:rPr>
            </w:pPr>
          </w:p>
          <w:p w:rsidR="00514CAD" w:rsidRDefault="00514CAD" w:rsidP="00DA7268">
            <w:pPr>
              <w:spacing w:after="0" w:line="240" w:lineRule="auto"/>
              <w:rPr>
                <w:i/>
                <w:sz w:val="16"/>
              </w:rPr>
            </w:pPr>
          </w:p>
          <w:p w:rsidR="00514CAD" w:rsidRDefault="00514CAD" w:rsidP="00DA7268">
            <w:pPr>
              <w:spacing w:after="0" w:line="240" w:lineRule="auto"/>
              <w:rPr>
                <w:i/>
                <w:sz w:val="16"/>
              </w:rPr>
            </w:pPr>
          </w:p>
          <w:p w:rsidR="00514CAD" w:rsidRDefault="00514CAD" w:rsidP="00DA7268">
            <w:pPr>
              <w:spacing w:after="0" w:line="240" w:lineRule="auto"/>
              <w:rPr>
                <w:i/>
                <w:sz w:val="16"/>
              </w:rPr>
            </w:pPr>
          </w:p>
          <w:p w:rsidR="00AD6500" w:rsidRPr="00514CAD" w:rsidRDefault="00AD6500" w:rsidP="00DA7268">
            <w:pPr>
              <w:spacing w:after="0" w:line="240" w:lineRule="auto"/>
              <w:rPr>
                <w:i/>
                <w:sz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D6500" w:rsidRPr="00514CAD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rategy:</w:t>
            </w:r>
          </w:p>
          <w:p w:rsidR="004E569A" w:rsidRPr="00514CAD" w:rsidRDefault="004E569A" w:rsidP="00DA7268">
            <w:pPr>
              <w:spacing w:after="0" w:line="240" w:lineRule="auto"/>
            </w:pPr>
            <w:r w:rsidRPr="00514CAD">
              <w:t>Monitor/Clarify</w:t>
            </w:r>
          </w:p>
          <w:p w:rsidR="004E569A" w:rsidRPr="00514CAD" w:rsidRDefault="004E569A" w:rsidP="00DA7268">
            <w:pPr>
              <w:spacing w:after="0" w:line="240" w:lineRule="auto"/>
              <w:rPr>
                <w:b/>
              </w:rPr>
            </w:pP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kills:</w:t>
            </w:r>
          </w:p>
          <w:p w:rsidR="00DA4737" w:rsidRPr="00172488" w:rsidRDefault="00DA4737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107A)</w:t>
            </w:r>
          </w:p>
          <w:p w:rsidR="004E569A" w:rsidRPr="00514CAD" w:rsidRDefault="004E569A" w:rsidP="00DA7268">
            <w:pPr>
              <w:spacing w:after="0" w:line="240" w:lineRule="auto"/>
            </w:pPr>
            <w:r w:rsidRPr="00514CAD">
              <w:t>Text Organization</w:t>
            </w:r>
          </w:p>
          <w:p w:rsidR="00AD6500" w:rsidRPr="00514CAD" w:rsidRDefault="00AD6500" w:rsidP="00DA7268">
            <w:pPr>
              <w:spacing w:after="0" w:line="240" w:lineRule="auto"/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Grammar:</w:t>
            </w:r>
          </w:p>
          <w:p w:rsidR="00DA4737" w:rsidRPr="00172488" w:rsidRDefault="00DA4737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107I)</w:t>
            </w:r>
          </w:p>
          <w:p w:rsidR="00AD6500" w:rsidRPr="00514CAD" w:rsidRDefault="004E569A" w:rsidP="00DA7268">
            <w:pPr>
              <w:spacing w:after="0" w:line="240" w:lineRule="auto"/>
            </w:pPr>
            <w:r w:rsidRPr="00514CAD">
              <w:t>Compound Sentences</w:t>
            </w:r>
          </w:p>
          <w:p w:rsidR="00AD6500" w:rsidRPr="00514CAD" w:rsidRDefault="00AD6500" w:rsidP="00DA7268">
            <w:pPr>
              <w:spacing w:after="0" w:line="240" w:lineRule="auto"/>
            </w:pPr>
          </w:p>
          <w:p w:rsidR="00AD6500" w:rsidRPr="00514CAD" w:rsidRDefault="00AD650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udy Skills:</w:t>
            </w:r>
          </w:p>
          <w:p w:rsidR="00AD6500" w:rsidRPr="00514CAD" w:rsidRDefault="004E569A" w:rsidP="00DA7268">
            <w:pPr>
              <w:spacing w:after="0" w:line="240" w:lineRule="auto"/>
            </w:pPr>
            <w:r w:rsidRPr="00514CAD">
              <w:t>Adjusting Reading Rate</w:t>
            </w:r>
          </w:p>
          <w:p w:rsidR="004E569A" w:rsidRPr="00514CAD" w:rsidRDefault="004E569A" w:rsidP="00DA7268">
            <w:pPr>
              <w:spacing w:after="0" w:line="240" w:lineRule="auto"/>
            </w:pPr>
          </w:p>
          <w:p w:rsidR="004E569A" w:rsidRPr="00514CAD" w:rsidRDefault="004E569A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Science Link: </w:t>
            </w:r>
          </w:p>
          <w:p w:rsidR="004E569A" w:rsidRPr="00514CAD" w:rsidRDefault="004E569A" w:rsidP="00DA7268">
            <w:pPr>
              <w:spacing w:after="0" w:line="240" w:lineRule="auto"/>
            </w:pPr>
            <w:r w:rsidRPr="00514CAD">
              <w:t>How to read a map</w:t>
            </w:r>
          </w:p>
        </w:tc>
      </w:tr>
      <w:tr w:rsidR="00AD6500" w:rsidTr="00DA7268">
        <w:trPr>
          <w:trHeight w:val="620"/>
        </w:trPr>
        <w:tc>
          <w:tcPr>
            <w:tcW w:w="13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500" w:rsidRDefault="00AD6500" w:rsidP="00DA7268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1:  </w:t>
            </w:r>
            <w:r w:rsidR="00253289">
              <w:rPr>
                <w:b/>
                <w:sz w:val="28"/>
              </w:rPr>
              <w:t xml:space="preserve">Journeys </w:t>
            </w:r>
            <w:r>
              <w:rPr>
                <w:b/>
                <w:sz w:val="28"/>
              </w:rPr>
              <w:t>(September-October)</w:t>
            </w:r>
          </w:p>
        </w:tc>
      </w:tr>
      <w:tr w:rsidR="00AD6500" w:rsidTr="00DA7268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</w:t>
            </w:r>
            <w:r>
              <w:rPr>
                <w:b/>
                <w:sz w:val="24"/>
              </w:rPr>
              <w:t>s/Spell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6500" w:rsidRPr="00226059" w:rsidRDefault="00AD650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AD6500" w:rsidRPr="008A37EE" w:rsidTr="00DA7268">
        <w:trPr>
          <w:trHeight w:val="2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500" w:rsidRPr="00696D93" w:rsidRDefault="0035181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By the Shores of Silver Lake, pg. 110</w:t>
            </w:r>
          </w:p>
          <w:p w:rsidR="00351810" w:rsidRPr="00696D93" w:rsidRDefault="0035181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107S</w:t>
            </w:r>
          </w:p>
          <w:p w:rsidR="00351810" w:rsidRPr="00696D93" w:rsidRDefault="0035181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Historical Fiction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="00351810">
              <w:rPr>
                <w:b/>
              </w:rPr>
              <w:t xml:space="preserve"> (TE pgs. 133E-F)</w:t>
            </w:r>
            <w:r w:rsidRPr="00172488">
              <w:rPr>
                <w:b/>
              </w:rPr>
              <w:t>:</w:t>
            </w:r>
          </w:p>
          <w:p w:rsidR="00AD6500" w:rsidRPr="00351810" w:rsidRDefault="00351810" w:rsidP="00DA7268">
            <w:pPr>
              <w:spacing w:after="0" w:line="240" w:lineRule="auto"/>
            </w:pPr>
            <w:r>
              <w:t>Homophones</w:t>
            </w:r>
          </w:p>
          <w:p w:rsidR="00AD6500" w:rsidRDefault="00AD6500" w:rsidP="00DA7268">
            <w:pPr>
              <w:spacing w:after="0" w:line="240" w:lineRule="auto"/>
            </w:pPr>
          </w:p>
          <w:p w:rsidR="00351810" w:rsidRPr="00172488" w:rsidRDefault="00351810" w:rsidP="00DA7268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rPr>
                <w:b/>
              </w:rPr>
              <w:t xml:space="preserve">. </w:t>
            </w:r>
            <w:r w:rsidRPr="00351810">
              <w:t>67-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AD6500" w:rsidRPr="00351810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="00351810" w:rsidRPr="00351810">
              <w:rPr>
                <w:i/>
              </w:rPr>
              <w:t>Race of the River Runner</w:t>
            </w:r>
          </w:p>
          <w:p w:rsidR="00AD6500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351810">
              <w:rPr>
                <w:i/>
              </w:rPr>
              <w:t>Orphan Train Journey</w:t>
            </w:r>
          </w:p>
          <w:p w:rsidR="00AD6500" w:rsidRPr="00BE0354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 w:rsidR="00351810">
              <w:t xml:space="preserve"> </w:t>
            </w:r>
            <w:r w:rsidR="00351810" w:rsidRPr="00351810">
              <w:rPr>
                <w:i/>
              </w:rPr>
              <w:t>Prairie Danger</w:t>
            </w:r>
          </w:p>
          <w:p w:rsidR="00AD6500" w:rsidRPr="00514CAD" w:rsidRDefault="00AD650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 w:rsidR="00351810" w:rsidRPr="00351810">
              <w:rPr>
                <w:i/>
              </w:rPr>
              <w:t>River Race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351810" w:rsidRPr="00351810" w:rsidRDefault="00351810" w:rsidP="00DA7268">
            <w:pPr>
              <w:spacing w:after="0" w:line="240" w:lineRule="auto"/>
            </w:pPr>
            <w:r w:rsidRPr="00351810">
              <w:t>Dictionary Guide Words</w:t>
            </w: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 w:rsidR="00351810">
              <w:rPr>
                <w:b/>
              </w:rPr>
              <w:t xml:space="preserve"> (TE pg. 109)</w:t>
            </w:r>
            <w:r w:rsidRPr="00172488">
              <w:rPr>
                <w:b/>
              </w:rPr>
              <w:t>:</w:t>
            </w:r>
          </w:p>
          <w:p w:rsidR="00351810" w:rsidRPr="00351810" w:rsidRDefault="00351810" w:rsidP="00DA7268">
            <w:pPr>
              <w:spacing w:after="0" w:line="240" w:lineRule="auto"/>
            </w:pPr>
            <w:r>
              <w:t>conductor, depot, jolting, lurching, platform, satchels</w:t>
            </w:r>
          </w:p>
          <w:p w:rsidR="00351810" w:rsidRDefault="0035181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 Additional  Vocabulary: </w:t>
            </w:r>
            <w:r w:rsidRPr="005D085C">
              <w:t>TE pg. 109</w:t>
            </w:r>
          </w:p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AD6500" w:rsidRPr="003341B1" w:rsidRDefault="00351810" w:rsidP="00DA72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rain to the Wes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500" w:rsidRPr="00172488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AD6500" w:rsidRPr="00351810" w:rsidRDefault="00351810" w:rsidP="00DA7268">
            <w:pPr>
              <w:spacing w:after="0" w:line="240" w:lineRule="auto"/>
            </w:pPr>
            <w:r w:rsidRPr="00351810">
              <w:t>Question</w:t>
            </w:r>
          </w:p>
          <w:p w:rsidR="00351810" w:rsidRPr="00172488" w:rsidRDefault="00351810" w:rsidP="00DA7268">
            <w:pPr>
              <w:spacing w:after="0" w:line="240" w:lineRule="auto"/>
              <w:rPr>
                <w:b/>
              </w:rPr>
            </w:pPr>
          </w:p>
          <w:p w:rsidR="00AD6500" w:rsidRDefault="00AD650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DA4737" w:rsidRPr="00172488" w:rsidRDefault="00DA4737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133A)</w:t>
            </w:r>
          </w:p>
          <w:p w:rsidR="00AD6500" w:rsidRPr="00351810" w:rsidRDefault="00351810" w:rsidP="00DA7268">
            <w:pPr>
              <w:spacing w:after="0" w:line="240" w:lineRule="auto"/>
            </w:pPr>
            <w:r w:rsidRPr="00351810">
              <w:t>Noting Detail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500" w:rsidRDefault="00AD650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A4737" w:rsidRPr="00172488" w:rsidRDefault="00DA4737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133I)</w:t>
            </w:r>
          </w:p>
          <w:p w:rsidR="00351810" w:rsidRPr="00351810" w:rsidRDefault="00351810" w:rsidP="00DA7268">
            <w:pPr>
              <w:spacing w:after="0" w:line="240" w:lineRule="auto"/>
            </w:pPr>
            <w:r w:rsidRPr="00351810">
              <w:t>Common Nouns</w:t>
            </w:r>
          </w:p>
          <w:p w:rsidR="00351810" w:rsidRDefault="00351810" w:rsidP="00DA7268">
            <w:pPr>
              <w:spacing w:after="0" w:line="240" w:lineRule="auto"/>
              <w:rPr>
                <w:b/>
              </w:rPr>
            </w:pPr>
          </w:p>
          <w:p w:rsidR="00AD6500" w:rsidRPr="003612F1" w:rsidRDefault="00AD6500" w:rsidP="00DA7268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AD6500" w:rsidRDefault="00351810" w:rsidP="00DA7268">
            <w:pPr>
              <w:spacing w:after="0" w:line="240" w:lineRule="auto"/>
            </w:pPr>
            <w:r>
              <w:t>Taking Notes</w:t>
            </w:r>
          </w:p>
          <w:p w:rsidR="00351810" w:rsidRDefault="00351810" w:rsidP="00DA7268">
            <w:pPr>
              <w:spacing w:after="0" w:line="240" w:lineRule="auto"/>
            </w:pPr>
          </w:p>
          <w:p w:rsidR="00351810" w:rsidRPr="00351810" w:rsidRDefault="00351810" w:rsidP="00DA7268">
            <w:pPr>
              <w:spacing w:after="0" w:line="240" w:lineRule="auto"/>
              <w:rPr>
                <w:b/>
              </w:rPr>
            </w:pPr>
            <w:r w:rsidRPr="00351810">
              <w:rPr>
                <w:b/>
              </w:rPr>
              <w:t xml:space="preserve">SS Link: </w:t>
            </w:r>
          </w:p>
          <w:p w:rsidR="00351810" w:rsidRPr="003612F1" w:rsidRDefault="00351810" w:rsidP="00DA7268">
            <w:pPr>
              <w:spacing w:after="0" w:line="240" w:lineRule="auto"/>
            </w:pPr>
            <w:r>
              <w:t>How to Outline</w:t>
            </w:r>
          </w:p>
        </w:tc>
      </w:tr>
      <w:tr w:rsidR="00351810" w:rsidRPr="00514CAD" w:rsidTr="00DA7268">
        <w:trPr>
          <w:trHeight w:val="147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0" w:rsidRPr="00696D93" w:rsidRDefault="00351810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Chester Cricket’s Pigeon Ride</w:t>
            </w:r>
            <w:r w:rsidR="00065BC7" w:rsidRPr="00696D93">
              <w:rPr>
                <w:b/>
                <w:i/>
                <w:szCs w:val="20"/>
              </w:rPr>
              <w:t>, pg. M10</w:t>
            </w:r>
          </w:p>
          <w:p w:rsidR="00065BC7" w:rsidRPr="00696D93" w:rsidRDefault="00065BC7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065BC7" w:rsidRPr="00696D93" w:rsidRDefault="00065BC7" w:rsidP="00DA726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696D93">
              <w:rPr>
                <w:b/>
                <w:i/>
                <w:szCs w:val="20"/>
              </w:rPr>
              <w:t>(Fiction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810" w:rsidRPr="00514CAD" w:rsidRDefault="00351810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/ Spelling Pattern</w:t>
            </w:r>
            <w:r w:rsidR="00091F94" w:rsidRPr="00514CAD">
              <w:rPr>
                <w:b/>
                <w:szCs w:val="20"/>
              </w:rPr>
              <w:t xml:space="preserve"> (TE pgs. M38</w:t>
            </w:r>
            <w:r w:rsidR="005E02AC" w:rsidRPr="00514CAD">
              <w:rPr>
                <w:b/>
                <w:szCs w:val="20"/>
              </w:rPr>
              <w:t>-39</w:t>
            </w:r>
            <w:r w:rsidR="00091F94" w:rsidRPr="00514CAD">
              <w:rPr>
                <w:b/>
                <w:szCs w:val="20"/>
              </w:rPr>
              <w:t>)</w:t>
            </w:r>
            <w:r w:rsidRPr="00514CAD">
              <w:rPr>
                <w:b/>
                <w:szCs w:val="20"/>
              </w:rPr>
              <w:t>:</w:t>
            </w:r>
          </w:p>
          <w:p w:rsidR="00351810" w:rsidRPr="00514CAD" w:rsidRDefault="00065BC7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Theme 1, Stories 1-4  Skills Review</w:t>
            </w:r>
          </w:p>
          <w:p w:rsidR="00091F94" w:rsidRPr="00514CAD" w:rsidRDefault="00091F94" w:rsidP="00DA7268">
            <w:pPr>
              <w:spacing w:after="0" w:line="240" w:lineRule="auto"/>
              <w:rPr>
                <w:szCs w:val="20"/>
              </w:rPr>
            </w:pPr>
          </w:p>
          <w:p w:rsidR="00091F94" w:rsidRPr="00514CAD" w:rsidRDefault="00091F94" w:rsidP="00DA7268">
            <w:pPr>
              <w:spacing w:after="0" w:line="240" w:lineRule="auto"/>
              <w:rPr>
                <w:szCs w:val="20"/>
              </w:rPr>
            </w:pPr>
          </w:p>
          <w:p w:rsidR="00091F94" w:rsidRPr="00514CAD" w:rsidRDefault="00091F94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b/>
                <w:szCs w:val="20"/>
              </w:rPr>
              <w:t>WB pgs.</w:t>
            </w:r>
            <w:r w:rsidRPr="00514CAD">
              <w:rPr>
                <w:szCs w:val="20"/>
              </w:rPr>
              <w:t xml:space="preserve"> 87-8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810" w:rsidRPr="00514CAD" w:rsidRDefault="00351810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Leveled Readers:</w:t>
            </w:r>
          </w:p>
          <w:p w:rsidR="00351810" w:rsidRPr="00514CAD" w:rsidRDefault="00351810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BL:</w:t>
            </w:r>
            <w:r w:rsidRPr="00514CAD">
              <w:rPr>
                <w:szCs w:val="20"/>
              </w:rPr>
              <w:t xml:space="preserve">  </w:t>
            </w:r>
            <w:r w:rsidR="00065BC7" w:rsidRPr="00514CAD">
              <w:rPr>
                <w:szCs w:val="20"/>
              </w:rPr>
              <w:t>Review</w:t>
            </w:r>
          </w:p>
          <w:p w:rsidR="00351810" w:rsidRPr="00514CAD" w:rsidRDefault="00351810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OL</w:t>
            </w:r>
            <w:r w:rsidRPr="00514CAD">
              <w:rPr>
                <w:b/>
                <w:i/>
                <w:szCs w:val="20"/>
              </w:rPr>
              <w:t>:</w:t>
            </w:r>
            <w:r w:rsidRPr="00514CAD">
              <w:rPr>
                <w:i/>
                <w:szCs w:val="20"/>
              </w:rPr>
              <w:t xml:space="preserve">  </w:t>
            </w:r>
          </w:p>
          <w:p w:rsidR="00351810" w:rsidRPr="00514CAD" w:rsidRDefault="00351810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AL:</w:t>
            </w:r>
            <w:r w:rsidRPr="00514CAD">
              <w:rPr>
                <w:szCs w:val="20"/>
              </w:rPr>
              <w:t xml:space="preserve"> </w:t>
            </w:r>
          </w:p>
          <w:p w:rsidR="00351810" w:rsidRPr="00514CAD" w:rsidRDefault="00351810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LS:</w:t>
            </w:r>
            <w:r w:rsidRPr="00514CAD">
              <w:rPr>
                <w:szCs w:val="20"/>
              </w:rPr>
              <w:t xml:space="preserve"> </w:t>
            </w:r>
          </w:p>
          <w:p w:rsidR="00351810" w:rsidRPr="00514CAD" w:rsidRDefault="00351810" w:rsidP="00DA7268">
            <w:pPr>
              <w:spacing w:after="0" w:line="240" w:lineRule="auto"/>
              <w:rPr>
                <w:szCs w:val="20"/>
              </w:rPr>
            </w:pPr>
          </w:p>
          <w:p w:rsidR="00351810" w:rsidRPr="00514CAD" w:rsidRDefault="00351810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065BC7" w:rsidRPr="00514CAD" w:rsidRDefault="00065BC7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810" w:rsidRPr="00514CAD" w:rsidRDefault="00351810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351810" w:rsidRPr="00514CAD" w:rsidRDefault="00065BC7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351810" w:rsidRPr="00514CAD" w:rsidRDefault="00351810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</w:t>
            </w:r>
            <w:r w:rsidR="00065BC7" w:rsidRPr="00514CAD">
              <w:rPr>
                <w:b/>
                <w:sz w:val="20"/>
                <w:szCs w:val="20"/>
              </w:rPr>
              <w:t xml:space="preserve"> (TE pg. M9)</w:t>
            </w:r>
            <w:r w:rsidRPr="00514CAD">
              <w:rPr>
                <w:b/>
                <w:sz w:val="20"/>
                <w:szCs w:val="20"/>
              </w:rPr>
              <w:t>:</w:t>
            </w:r>
          </w:p>
          <w:p w:rsidR="00351810" w:rsidRPr="00514CAD" w:rsidRDefault="00065BC7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sensation, turbulent, precious, perch, hindrance, fluttered</w:t>
            </w:r>
          </w:p>
          <w:p w:rsidR="00065BC7" w:rsidRPr="00514CAD" w:rsidRDefault="00065BC7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065BC7" w:rsidRPr="00514CAD" w:rsidRDefault="00065BC7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9</w:t>
            </w:r>
          </w:p>
          <w:p w:rsidR="00351810" w:rsidRPr="00514CAD" w:rsidRDefault="00351810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351810" w:rsidRPr="00514CAD" w:rsidRDefault="00065BC7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10" w:rsidRPr="00514CAD" w:rsidRDefault="00351810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351810" w:rsidRPr="00514CAD" w:rsidRDefault="00091F94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Predict/Infer</w:t>
            </w:r>
          </w:p>
          <w:p w:rsidR="00091F94" w:rsidRPr="00514CAD" w:rsidRDefault="00091F94" w:rsidP="00DA7268">
            <w:pPr>
              <w:spacing w:after="0" w:line="240" w:lineRule="auto"/>
              <w:rPr>
                <w:szCs w:val="20"/>
              </w:rPr>
            </w:pPr>
          </w:p>
          <w:p w:rsidR="00351810" w:rsidRDefault="00351810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:</w:t>
            </w:r>
          </w:p>
          <w:p w:rsidR="00DA4737" w:rsidRPr="00514CAD" w:rsidRDefault="00DA473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M32)</w:t>
            </w:r>
          </w:p>
          <w:p w:rsidR="00351810" w:rsidRPr="00514CAD" w:rsidRDefault="00091F94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Comprehension Skills Review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810" w:rsidRDefault="00351810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DA4737" w:rsidRPr="00514CAD" w:rsidRDefault="00DA473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M40)</w:t>
            </w:r>
          </w:p>
          <w:p w:rsidR="00091F94" w:rsidRPr="00514CAD" w:rsidRDefault="00091F94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Skills Review</w:t>
            </w:r>
          </w:p>
          <w:p w:rsidR="00091F94" w:rsidRPr="00514CAD" w:rsidRDefault="00091F94" w:rsidP="00DA7268">
            <w:pPr>
              <w:spacing w:after="0" w:line="240" w:lineRule="auto"/>
              <w:rPr>
                <w:b/>
                <w:szCs w:val="20"/>
              </w:rPr>
            </w:pPr>
          </w:p>
          <w:p w:rsidR="00351810" w:rsidRPr="00514CAD" w:rsidRDefault="00351810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351810" w:rsidRPr="00514CAD" w:rsidRDefault="00091F94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Taking Tests: Cognition</w:t>
            </w:r>
          </w:p>
        </w:tc>
      </w:tr>
      <w:tr w:rsidR="00351810" w:rsidRPr="00514CAD" w:rsidTr="00DA7268">
        <w:trPr>
          <w:trHeight w:val="147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0" w:rsidRPr="00696D93" w:rsidRDefault="00065BC7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he Parcel Post Kid, pg. M19</w:t>
            </w:r>
          </w:p>
          <w:p w:rsidR="00065BC7" w:rsidRPr="00696D93" w:rsidRDefault="00065BC7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065BC7" w:rsidRPr="00696D93" w:rsidRDefault="00065BC7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(Nonfiction)</w:t>
            </w:r>
          </w:p>
          <w:p w:rsidR="00091F94" w:rsidRPr="00696D93" w:rsidRDefault="00091F94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</w:p>
          <w:p w:rsidR="00091F94" w:rsidRPr="00696D93" w:rsidRDefault="00091F94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</w:p>
          <w:p w:rsidR="00091F94" w:rsidRPr="00696D93" w:rsidRDefault="00091F94" w:rsidP="00DA7268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1810" w:rsidRPr="00514CAD" w:rsidRDefault="00351810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1810" w:rsidRPr="00514CAD" w:rsidRDefault="00351810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65BC7" w:rsidRPr="00514CAD" w:rsidRDefault="00065BC7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065BC7" w:rsidRPr="00514CAD" w:rsidRDefault="00065BC7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065BC7" w:rsidRPr="00514CAD" w:rsidRDefault="00065BC7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 (TE pg. M18):</w:t>
            </w:r>
          </w:p>
          <w:p w:rsidR="00065BC7" w:rsidRPr="00514CAD" w:rsidRDefault="00065BC7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 xml:space="preserve">accompanying, postmaster, fare, parcel post, classified, flabbergasted </w:t>
            </w:r>
          </w:p>
          <w:p w:rsidR="00065BC7" w:rsidRPr="00514CAD" w:rsidRDefault="00065BC7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065BC7" w:rsidRPr="00514CAD" w:rsidRDefault="00065BC7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18</w:t>
            </w:r>
          </w:p>
          <w:p w:rsidR="00065BC7" w:rsidRPr="00514CAD" w:rsidRDefault="00065BC7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351810" w:rsidRPr="00514CAD" w:rsidRDefault="00065BC7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10" w:rsidRPr="00514CAD" w:rsidRDefault="00351810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1810" w:rsidRPr="00514CAD" w:rsidRDefault="00351810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91F94" w:rsidRPr="00514CAD" w:rsidTr="00DA7268">
        <w:trPr>
          <w:trHeight w:val="147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94" w:rsidRPr="00696D93" w:rsidRDefault="005E02AC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Focus on Genre: Mysteries, pg. 138</w:t>
            </w:r>
          </w:p>
          <w:p w:rsidR="005E02AC" w:rsidRPr="00696D93" w:rsidRDefault="005E02AC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135A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C" w:rsidRPr="00514CAD" w:rsidRDefault="005E02AC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/ Spelling Pattern (TE pgs. 149E-F):</w:t>
            </w:r>
          </w:p>
          <w:p w:rsidR="005E02AC" w:rsidRPr="00514CAD" w:rsidRDefault="005E02AC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More Short and Long Vowels</w:t>
            </w:r>
          </w:p>
          <w:p w:rsidR="005E02AC" w:rsidRPr="00514CAD" w:rsidRDefault="005E02AC" w:rsidP="00DA7268">
            <w:pPr>
              <w:spacing w:after="0" w:line="240" w:lineRule="auto"/>
              <w:rPr>
                <w:szCs w:val="20"/>
              </w:rPr>
            </w:pPr>
          </w:p>
          <w:p w:rsidR="00091F94" w:rsidRPr="00514CAD" w:rsidRDefault="005E02AC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Cs w:val="20"/>
              </w:rPr>
              <w:t>WB pgs.</w:t>
            </w:r>
            <w:r w:rsidRPr="00514CAD">
              <w:rPr>
                <w:szCs w:val="20"/>
              </w:rPr>
              <w:t xml:space="preserve"> 99-101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C" w:rsidRPr="00514CAD" w:rsidRDefault="005E02AC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Leveled Readers:</w:t>
            </w:r>
          </w:p>
          <w:p w:rsidR="005E02AC" w:rsidRPr="00514CAD" w:rsidRDefault="005E02AC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BL:</w:t>
            </w:r>
            <w:r w:rsidRPr="00514CAD">
              <w:rPr>
                <w:sz w:val="20"/>
                <w:szCs w:val="20"/>
              </w:rPr>
              <w:t xml:space="preserve">  </w:t>
            </w:r>
            <w:r w:rsidRPr="00514CAD">
              <w:rPr>
                <w:i/>
                <w:sz w:val="20"/>
                <w:szCs w:val="20"/>
              </w:rPr>
              <w:t>The Mystery of the Noises in the Attic</w:t>
            </w:r>
          </w:p>
          <w:p w:rsidR="005E02AC" w:rsidRPr="00514CAD" w:rsidRDefault="005E02AC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OL</w:t>
            </w:r>
            <w:r w:rsidRPr="00514CAD">
              <w:rPr>
                <w:b/>
                <w:i/>
                <w:sz w:val="20"/>
                <w:szCs w:val="20"/>
              </w:rPr>
              <w:t>:</w:t>
            </w:r>
            <w:r w:rsidRPr="00514CAD">
              <w:rPr>
                <w:i/>
                <w:sz w:val="20"/>
                <w:szCs w:val="20"/>
              </w:rPr>
              <w:t xml:space="preserve">  The Case of the Missing Key</w:t>
            </w:r>
          </w:p>
          <w:p w:rsidR="005E02AC" w:rsidRPr="00514CAD" w:rsidRDefault="005E02AC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AL:</w:t>
            </w:r>
            <w:r w:rsidRPr="00514CAD">
              <w:rPr>
                <w:sz w:val="20"/>
                <w:szCs w:val="20"/>
              </w:rPr>
              <w:t xml:space="preserve">  </w:t>
            </w:r>
            <w:r w:rsidRPr="00514CAD">
              <w:rPr>
                <w:i/>
                <w:sz w:val="20"/>
                <w:szCs w:val="20"/>
              </w:rPr>
              <w:t>Mystery at the Zoo</w:t>
            </w:r>
          </w:p>
          <w:p w:rsidR="005E02AC" w:rsidRPr="00514CAD" w:rsidRDefault="005E02AC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LS:</w:t>
            </w:r>
            <w:r w:rsidRPr="00514CAD">
              <w:rPr>
                <w:sz w:val="20"/>
                <w:szCs w:val="20"/>
              </w:rPr>
              <w:t xml:space="preserve">  </w:t>
            </w:r>
            <w:r w:rsidRPr="00514CAD">
              <w:rPr>
                <w:i/>
                <w:sz w:val="20"/>
                <w:szCs w:val="20"/>
              </w:rPr>
              <w:t>The Mystery in the Attic</w:t>
            </w:r>
          </w:p>
          <w:p w:rsidR="00091F94" w:rsidRPr="00514CAD" w:rsidRDefault="00091F94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C" w:rsidRPr="00514CAD" w:rsidRDefault="005E02AC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5E02AC" w:rsidRPr="00514CAD" w:rsidRDefault="005E02AC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Idioms</w:t>
            </w:r>
          </w:p>
          <w:p w:rsidR="005E02AC" w:rsidRPr="00514CAD" w:rsidRDefault="005E02AC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/ (TE pg. 137):</w:t>
            </w:r>
          </w:p>
          <w:p w:rsidR="005E02AC" w:rsidRPr="00514CAD" w:rsidRDefault="005E02AC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case, clue, criminal, detective, evidence, solution, suspect, suspense, witness</w:t>
            </w:r>
          </w:p>
          <w:p w:rsidR="005E02AC" w:rsidRPr="00514CAD" w:rsidRDefault="005E02AC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5E02AC" w:rsidRPr="00514CAD" w:rsidRDefault="005E02AC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137</w:t>
            </w:r>
          </w:p>
          <w:p w:rsidR="005E02AC" w:rsidRPr="00514CAD" w:rsidRDefault="005E02AC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5E02AC" w:rsidRPr="00514CAD" w:rsidRDefault="005E02AC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Building a Case</w:t>
            </w:r>
          </w:p>
          <w:p w:rsidR="00091F94" w:rsidRDefault="00091F94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909AF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AD" w:rsidRPr="00514CAD" w:rsidRDefault="00514CAD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514CAD" w:rsidRPr="00514CAD" w:rsidRDefault="00514CAD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Monitor/Clarify</w:t>
            </w:r>
          </w:p>
          <w:p w:rsidR="00514CAD" w:rsidRPr="00514CAD" w:rsidRDefault="00514CAD" w:rsidP="00DA7268">
            <w:pPr>
              <w:spacing w:after="0" w:line="240" w:lineRule="auto"/>
              <w:rPr>
                <w:szCs w:val="20"/>
              </w:rPr>
            </w:pPr>
          </w:p>
          <w:p w:rsidR="00514CAD" w:rsidRDefault="00514CAD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:</w:t>
            </w:r>
          </w:p>
          <w:p w:rsidR="00DA4737" w:rsidRPr="00514CAD" w:rsidRDefault="00DA473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149A)</w:t>
            </w:r>
          </w:p>
          <w:p w:rsidR="00091F94" w:rsidRPr="00514CAD" w:rsidRDefault="00514CAD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szCs w:val="20"/>
              </w:rPr>
              <w:t>Understanding Mysteries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AD" w:rsidRDefault="00514CAD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DA4737" w:rsidRPr="00514CAD" w:rsidRDefault="00DA473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149I)</w:t>
            </w:r>
          </w:p>
          <w:p w:rsidR="00514CAD" w:rsidRPr="00514CAD" w:rsidRDefault="00514CAD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Sentences and Phrases</w:t>
            </w:r>
          </w:p>
          <w:p w:rsidR="00514CAD" w:rsidRPr="00514CAD" w:rsidRDefault="00514CAD" w:rsidP="00DA7268">
            <w:pPr>
              <w:spacing w:after="0" w:line="240" w:lineRule="auto"/>
              <w:rPr>
                <w:b/>
                <w:szCs w:val="20"/>
              </w:rPr>
            </w:pPr>
          </w:p>
          <w:p w:rsidR="00514CAD" w:rsidRPr="00514CAD" w:rsidRDefault="00514CAD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091F94" w:rsidRPr="00514CAD" w:rsidRDefault="00514CAD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szCs w:val="20"/>
              </w:rPr>
              <w:t>Conducting an Interview</w:t>
            </w:r>
          </w:p>
        </w:tc>
      </w:tr>
      <w:tr w:rsidR="005909AF" w:rsidRPr="00172488" w:rsidTr="00DA7268">
        <w:trPr>
          <w:trHeight w:val="512"/>
        </w:trPr>
        <w:tc>
          <w:tcPr>
            <w:tcW w:w="13950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09AF" w:rsidRPr="009F09AA" w:rsidRDefault="005909AF" w:rsidP="00DA7268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2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 </w:t>
            </w:r>
            <w:r w:rsidR="009A1AE9">
              <w:rPr>
                <w:b/>
                <w:sz w:val="28"/>
              </w:rPr>
              <w:t>American Stories</w:t>
            </w:r>
            <w:r w:rsidR="00253289">
              <w:rPr>
                <w:b/>
                <w:sz w:val="28"/>
              </w:rPr>
              <w:t xml:space="preserve"> (October-November)</w:t>
            </w:r>
          </w:p>
        </w:tc>
      </w:tr>
      <w:tr w:rsidR="005909AF" w:rsidRPr="00172488" w:rsidTr="00DA7268">
        <w:trPr>
          <w:trHeight w:val="51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  <w:r>
              <w:rPr>
                <w:b/>
                <w:sz w:val="24"/>
              </w:rPr>
              <w:t>/Spell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5909AF" w:rsidRPr="00172488" w:rsidTr="00DA7268">
        <w:trPr>
          <w:trHeight w:val="2213"/>
        </w:trPr>
        <w:tc>
          <w:tcPr>
            <w:tcW w:w="1818" w:type="dxa"/>
          </w:tcPr>
          <w:p w:rsidR="005909AF" w:rsidRPr="00696D93" w:rsidRDefault="009A1AE9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omas and the Library Lady, pg. 159</w:t>
            </w:r>
          </w:p>
          <w:p w:rsidR="009A1AE9" w:rsidRPr="00696D93" w:rsidRDefault="009A1AE9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151A</w:t>
            </w:r>
          </w:p>
          <w:p w:rsidR="009A1AE9" w:rsidRPr="00696D93" w:rsidRDefault="009A1AE9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Realistic fiction)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70" w:type="dxa"/>
            <w:gridSpan w:val="2"/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 (TE pgs. </w:t>
            </w:r>
            <w:r w:rsidR="009A1AE9">
              <w:rPr>
                <w:b/>
              </w:rPr>
              <w:t>181E-F</w:t>
            </w:r>
            <w:r>
              <w:rPr>
                <w:b/>
              </w:rPr>
              <w:t>)</w:t>
            </w:r>
            <w:r w:rsidRPr="00172488">
              <w:rPr>
                <w:b/>
              </w:rPr>
              <w:t>:</w:t>
            </w:r>
          </w:p>
          <w:p w:rsidR="005909AF" w:rsidRPr="00FE4886" w:rsidRDefault="009A1AE9" w:rsidP="00DA7268">
            <w:pPr>
              <w:spacing w:after="0" w:line="240" w:lineRule="auto"/>
              <w:rPr>
                <w:i/>
              </w:rPr>
            </w:pPr>
            <w:r>
              <w:t>/</w:t>
            </w:r>
            <w:proofErr w:type="spellStart"/>
            <w:r>
              <w:t>ou</w:t>
            </w:r>
            <w:proofErr w:type="spellEnd"/>
            <w:r>
              <w:t>/ and /</w:t>
            </w:r>
            <w:r w:rsidR="00F96484">
              <w:t>ô</w:t>
            </w:r>
            <w:r>
              <w:t>/</w:t>
            </w: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</w:p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</w:p>
          <w:p w:rsidR="005909AF" w:rsidRPr="00172488" w:rsidRDefault="005909AF" w:rsidP="00DA7268">
            <w:pPr>
              <w:spacing w:after="0" w:line="240" w:lineRule="auto"/>
            </w:pPr>
            <w:r w:rsidRPr="004E569A">
              <w:rPr>
                <w:b/>
              </w:rPr>
              <w:t>WB pgs.</w:t>
            </w:r>
            <w:r>
              <w:t xml:space="preserve"> </w:t>
            </w:r>
            <w:r w:rsidR="00725B64">
              <w:t>117-119</w:t>
            </w:r>
          </w:p>
        </w:tc>
        <w:tc>
          <w:tcPr>
            <w:tcW w:w="2250" w:type="dxa"/>
            <w:gridSpan w:val="3"/>
          </w:tcPr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5909AF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="00725B64">
              <w:rPr>
                <w:i/>
              </w:rPr>
              <w:t>The Math Bee</w:t>
            </w:r>
          </w:p>
          <w:p w:rsidR="005909AF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725B64">
              <w:rPr>
                <w:i/>
              </w:rPr>
              <w:t>A Storm at Sea</w:t>
            </w:r>
          </w:p>
          <w:p w:rsidR="005909AF" w:rsidRPr="00BE0354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 </w:t>
            </w:r>
            <w:r w:rsidR="00725B64">
              <w:rPr>
                <w:i/>
              </w:rPr>
              <w:t>Emma Rides on the Erie Canal</w:t>
            </w:r>
          </w:p>
          <w:p w:rsidR="005909AF" w:rsidRPr="003341B1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 </w:t>
            </w:r>
            <w:r w:rsidR="00725B64">
              <w:rPr>
                <w:i/>
              </w:rPr>
              <w:t>Portia and the Math Problems</w:t>
            </w:r>
          </w:p>
          <w:p w:rsidR="005909AF" w:rsidRPr="00172488" w:rsidRDefault="005909AF" w:rsidP="00DA7268">
            <w:pPr>
              <w:spacing w:after="0" w:line="240" w:lineRule="auto"/>
            </w:pPr>
          </w:p>
          <w:p w:rsidR="005909AF" w:rsidRPr="00172488" w:rsidRDefault="005909AF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5909AF" w:rsidRPr="00FE4886" w:rsidRDefault="00725B64" w:rsidP="00DA7268">
            <w:pPr>
              <w:spacing w:after="0" w:line="240" w:lineRule="auto"/>
            </w:pPr>
            <w:r>
              <w:t>Antonyms</w:t>
            </w: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</w:t>
            </w:r>
            <w:r w:rsidR="00725B64">
              <w:rPr>
                <w:b/>
              </w:rPr>
              <w:t>157</w:t>
            </w:r>
            <w:r>
              <w:rPr>
                <w:b/>
              </w:rPr>
              <w:t>)</w:t>
            </w:r>
            <w:r w:rsidRPr="00172488">
              <w:rPr>
                <w:b/>
              </w:rPr>
              <w:t>:</w:t>
            </w:r>
          </w:p>
          <w:p w:rsidR="005909AF" w:rsidRDefault="00725B64" w:rsidP="00DA7268">
            <w:pPr>
              <w:spacing w:after="0" w:line="240" w:lineRule="auto"/>
            </w:pPr>
            <w:r>
              <w:t>borrow, check out, eager, glaring, lap, storyteller</w:t>
            </w:r>
          </w:p>
          <w:p w:rsidR="005909AF" w:rsidRPr="00DA5474" w:rsidRDefault="005909AF" w:rsidP="00DA7268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 xml:space="preserve">TE pg. </w:t>
            </w:r>
            <w:r w:rsidR="00725B64">
              <w:t>157</w:t>
            </w:r>
          </w:p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5909AF" w:rsidRPr="003341B1" w:rsidRDefault="00725B64" w:rsidP="00DA72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t Mora, the Storyteller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5909AF" w:rsidRPr="00FE4886" w:rsidRDefault="00725B64" w:rsidP="00DA7268">
            <w:pPr>
              <w:spacing w:after="0" w:line="240" w:lineRule="auto"/>
            </w:pPr>
            <w:r>
              <w:t>Predict/Infer</w:t>
            </w:r>
          </w:p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DD7927" w:rsidRPr="00514CAD" w:rsidRDefault="00DD792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181A)</w:t>
            </w:r>
          </w:p>
          <w:p w:rsidR="005909AF" w:rsidRPr="00172488" w:rsidRDefault="00725B64" w:rsidP="00DA7268">
            <w:pPr>
              <w:spacing w:after="0" w:line="240" w:lineRule="auto"/>
            </w:pPr>
            <w:r>
              <w:t>Sequence of Events</w:t>
            </w:r>
          </w:p>
        </w:tc>
        <w:tc>
          <w:tcPr>
            <w:tcW w:w="2340" w:type="dxa"/>
            <w:gridSpan w:val="2"/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D7927" w:rsidRPr="00514CAD" w:rsidRDefault="00DD792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181I)</w:t>
            </w:r>
          </w:p>
          <w:p w:rsidR="005909AF" w:rsidRDefault="00725B64" w:rsidP="00DA7268">
            <w:pPr>
              <w:spacing w:after="0" w:line="240" w:lineRule="auto"/>
            </w:pPr>
            <w:r>
              <w:t>Proper Nouns</w:t>
            </w:r>
          </w:p>
          <w:p w:rsidR="00725B64" w:rsidRDefault="00725B64" w:rsidP="00DA7268">
            <w:pPr>
              <w:spacing w:after="0" w:line="240" w:lineRule="auto"/>
              <w:rPr>
                <w:b/>
              </w:rPr>
            </w:pPr>
          </w:p>
          <w:p w:rsidR="005909AF" w:rsidRPr="003612F1" w:rsidRDefault="005909AF" w:rsidP="00DA7268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5909AF" w:rsidRDefault="00725B64" w:rsidP="00DA7268">
            <w:pPr>
              <w:spacing w:after="0" w:line="240" w:lineRule="auto"/>
            </w:pPr>
            <w:r>
              <w:t>Using the Library</w:t>
            </w:r>
          </w:p>
          <w:p w:rsidR="005909AF" w:rsidRDefault="005909AF" w:rsidP="00DA7268">
            <w:pPr>
              <w:spacing w:after="0" w:line="240" w:lineRule="auto"/>
            </w:pPr>
          </w:p>
          <w:p w:rsidR="005909AF" w:rsidRPr="003612F1" w:rsidRDefault="005909AF" w:rsidP="00DA7268">
            <w:pPr>
              <w:spacing w:after="0" w:line="240" w:lineRule="auto"/>
            </w:pPr>
            <w:r w:rsidRPr="007733B1">
              <w:rPr>
                <w:b/>
              </w:rPr>
              <w:t>SS Link:</w:t>
            </w:r>
            <w:r>
              <w:t xml:space="preserve"> How to read a </w:t>
            </w:r>
            <w:r w:rsidR="00725B64">
              <w:t>social studies</w:t>
            </w:r>
            <w:r>
              <w:t xml:space="preserve"> article</w:t>
            </w:r>
          </w:p>
        </w:tc>
      </w:tr>
      <w:tr w:rsidR="005909AF" w:rsidRPr="00172488" w:rsidTr="00DA7268">
        <w:trPr>
          <w:trHeight w:val="2330"/>
        </w:trPr>
        <w:tc>
          <w:tcPr>
            <w:tcW w:w="1818" w:type="dxa"/>
          </w:tcPr>
          <w:p w:rsidR="00EA25EB" w:rsidRPr="00696D93" w:rsidRDefault="00725B64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anya’s Reunion</w:t>
            </w:r>
            <w:r w:rsidR="005909AF" w:rsidRPr="00696D93">
              <w:rPr>
                <w:b/>
                <w:i/>
              </w:rPr>
              <w:t xml:space="preserve">, 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 xml:space="preserve">pg. </w:t>
            </w:r>
            <w:r w:rsidR="00725B64" w:rsidRPr="00696D93">
              <w:rPr>
                <w:b/>
                <w:i/>
              </w:rPr>
              <w:t>187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 xml:space="preserve">TE pg. </w:t>
            </w:r>
            <w:r w:rsidR="00725B64" w:rsidRPr="00696D93">
              <w:rPr>
                <w:b/>
                <w:i/>
              </w:rPr>
              <w:t>183I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</w:t>
            </w:r>
            <w:r w:rsidR="00725B64" w:rsidRPr="00696D93">
              <w:rPr>
                <w:b/>
                <w:i/>
              </w:rPr>
              <w:t>Realistic Fiction</w:t>
            </w:r>
            <w:r w:rsidRPr="00696D93">
              <w:rPr>
                <w:b/>
                <w:i/>
              </w:rPr>
              <w:t>)</w:t>
            </w:r>
          </w:p>
        </w:tc>
        <w:tc>
          <w:tcPr>
            <w:tcW w:w="2070" w:type="dxa"/>
            <w:gridSpan w:val="2"/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 (TE pgs. </w:t>
            </w:r>
            <w:r w:rsidR="00725B64">
              <w:rPr>
                <w:b/>
              </w:rPr>
              <w:t>215E-F</w:t>
            </w:r>
            <w:r>
              <w:rPr>
                <w:b/>
              </w:rPr>
              <w:t>)</w:t>
            </w:r>
            <w:r w:rsidRPr="00172488">
              <w:rPr>
                <w:b/>
              </w:rPr>
              <w:t>:</w:t>
            </w:r>
          </w:p>
          <w:p w:rsidR="005909AF" w:rsidRDefault="00F96484" w:rsidP="00DA7268">
            <w:pPr>
              <w:spacing w:after="0" w:line="240" w:lineRule="auto"/>
            </w:pPr>
            <w:r>
              <w:t xml:space="preserve">Long </w:t>
            </w:r>
            <w:proofErr w:type="spellStart"/>
            <w:r>
              <w:t>oo</w:t>
            </w:r>
            <w:proofErr w:type="spellEnd"/>
          </w:p>
          <w:p w:rsidR="00F96484" w:rsidRDefault="00F96484" w:rsidP="00DA7268">
            <w:pPr>
              <w:spacing w:after="0" w:line="240" w:lineRule="auto"/>
              <w:rPr>
                <w:i/>
              </w:rPr>
            </w:pPr>
            <w:r>
              <w:t xml:space="preserve">Short </w:t>
            </w:r>
            <w:proofErr w:type="spellStart"/>
            <w:r>
              <w:t>oo</w:t>
            </w:r>
            <w:proofErr w:type="spellEnd"/>
          </w:p>
          <w:p w:rsidR="005909AF" w:rsidRPr="00DA5474" w:rsidRDefault="005909AF" w:rsidP="00DA7268">
            <w:pPr>
              <w:spacing w:after="0" w:line="240" w:lineRule="auto"/>
            </w:pPr>
          </w:p>
          <w:p w:rsidR="005909AF" w:rsidRPr="00172488" w:rsidRDefault="005909AF" w:rsidP="00DA7268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t xml:space="preserve">. </w:t>
            </w:r>
            <w:r w:rsidR="00725B64">
              <w:t>137-139</w:t>
            </w:r>
          </w:p>
        </w:tc>
        <w:tc>
          <w:tcPr>
            <w:tcW w:w="2250" w:type="dxa"/>
            <w:gridSpan w:val="3"/>
          </w:tcPr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5909AF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="00F96484">
              <w:rPr>
                <w:i/>
              </w:rPr>
              <w:t>A Breath of Fresh Air</w:t>
            </w:r>
          </w:p>
          <w:p w:rsidR="005909AF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F96484">
              <w:rPr>
                <w:i/>
              </w:rPr>
              <w:t xml:space="preserve">Gifts of the </w:t>
            </w:r>
            <w:proofErr w:type="spellStart"/>
            <w:r w:rsidR="00F96484">
              <w:rPr>
                <w:i/>
              </w:rPr>
              <w:t>Dineh</w:t>
            </w:r>
            <w:proofErr w:type="spellEnd"/>
          </w:p>
          <w:p w:rsidR="005909AF" w:rsidRPr="00BE0354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 w:rsidR="00F96484">
              <w:rPr>
                <w:i/>
              </w:rPr>
              <w:t>Coming Home</w:t>
            </w:r>
          </w:p>
          <w:p w:rsidR="005909AF" w:rsidRPr="00DA5474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 w:rsidR="00F96484">
              <w:rPr>
                <w:i/>
              </w:rPr>
              <w:t>Fresh Air</w:t>
            </w:r>
          </w:p>
          <w:p w:rsidR="005909AF" w:rsidRPr="00DA5474" w:rsidRDefault="005909AF" w:rsidP="00DA7268">
            <w:pPr>
              <w:spacing w:after="0" w:line="240" w:lineRule="auto"/>
              <w:rPr>
                <w:i/>
              </w:rPr>
            </w:pPr>
          </w:p>
          <w:p w:rsidR="005909AF" w:rsidRPr="00172488" w:rsidRDefault="005909AF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F96484" w:rsidRDefault="00F96484" w:rsidP="00DA7268">
            <w:pPr>
              <w:spacing w:after="0" w:line="240" w:lineRule="auto"/>
            </w:pPr>
            <w:r>
              <w:t>Dictionary Entry Words</w:t>
            </w: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</w:t>
            </w:r>
            <w:r w:rsidR="00F96484">
              <w:rPr>
                <w:b/>
              </w:rPr>
              <w:t>185</w:t>
            </w:r>
            <w:r>
              <w:rPr>
                <w:b/>
              </w:rPr>
              <w:t>)</w:t>
            </w:r>
            <w:r w:rsidRPr="00172488">
              <w:rPr>
                <w:b/>
              </w:rPr>
              <w:t>:</w:t>
            </w:r>
          </w:p>
          <w:p w:rsidR="005909AF" w:rsidRDefault="00E956BC" w:rsidP="00DA7268">
            <w:pPr>
              <w:spacing w:after="0" w:line="240" w:lineRule="auto"/>
            </w:pPr>
            <w:r>
              <w:t>a</w:t>
            </w:r>
            <w:r w:rsidR="00F96484">
              <w:t xml:space="preserve">rrangements, gathering, great-uncle, homestead, persisted, pitches in, reunion, </w:t>
            </w:r>
            <w:r>
              <w:t>satisfaction</w:t>
            </w:r>
          </w:p>
          <w:p w:rsidR="005909AF" w:rsidRPr="00DA5474" w:rsidRDefault="005909AF" w:rsidP="00DA7268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 xml:space="preserve">TE pg. </w:t>
            </w:r>
            <w:r w:rsidR="00F96484">
              <w:t>185</w:t>
            </w: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F96484" w:rsidRPr="00F96484" w:rsidRDefault="00F96484" w:rsidP="00DA7268">
            <w:pPr>
              <w:spacing w:after="0" w:line="240" w:lineRule="auto"/>
              <w:rPr>
                <w:i/>
              </w:rPr>
            </w:pPr>
            <w:r w:rsidRPr="00F96484">
              <w:rPr>
                <w:i/>
              </w:rPr>
              <w:t>The Kids’ Guide to Family Reunions</w:t>
            </w:r>
          </w:p>
          <w:p w:rsidR="005909AF" w:rsidRPr="00DA5474" w:rsidRDefault="005909AF" w:rsidP="00DA7268">
            <w:pPr>
              <w:spacing w:after="0" w:line="240" w:lineRule="auto"/>
              <w:rPr>
                <w:i/>
              </w:rPr>
            </w:pPr>
          </w:p>
          <w:p w:rsidR="005909AF" w:rsidRPr="003341B1" w:rsidRDefault="005909AF" w:rsidP="00DA7268">
            <w:pPr>
              <w:spacing w:after="0" w:line="240" w:lineRule="auto"/>
              <w:rPr>
                <w:i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5909AF" w:rsidRPr="00F96484" w:rsidRDefault="005909AF" w:rsidP="00DA7268">
            <w:pPr>
              <w:spacing w:after="0" w:line="240" w:lineRule="auto"/>
              <w:rPr>
                <w:b/>
              </w:rPr>
            </w:pPr>
            <w:r w:rsidRPr="00F96484">
              <w:rPr>
                <w:b/>
              </w:rPr>
              <w:t>Strategy:</w:t>
            </w:r>
          </w:p>
          <w:p w:rsidR="005909AF" w:rsidRPr="00F96484" w:rsidRDefault="00F96484" w:rsidP="00DA7268">
            <w:pPr>
              <w:spacing w:after="0" w:line="240" w:lineRule="auto"/>
            </w:pPr>
            <w:r w:rsidRPr="00F96484">
              <w:t>Evaluate</w:t>
            </w:r>
          </w:p>
          <w:p w:rsidR="005909AF" w:rsidRPr="00F96484" w:rsidRDefault="005909AF" w:rsidP="00DA7268">
            <w:pPr>
              <w:spacing w:after="0" w:line="240" w:lineRule="auto"/>
            </w:pP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F96484">
              <w:rPr>
                <w:b/>
              </w:rPr>
              <w:t>Skills:</w:t>
            </w:r>
          </w:p>
          <w:p w:rsidR="00DD7927" w:rsidRPr="00514CAD" w:rsidRDefault="00DD792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15A)</w:t>
            </w:r>
          </w:p>
          <w:p w:rsidR="005909AF" w:rsidRPr="00F96484" w:rsidRDefault="00F96484" w:rsidP="00DA7268">
            <w:pPr>
              <w:spacing w:after="0" w:line="240" w:lineRule="auto"/>
            </w:pPr>
            <w:r w:rsidRPr="00F96484">
              <w:t>Making Inferences</w:t>
            </w:r>
          </w:p>
        </w:tc>
        <w:tc>
          <w:tcPr>
            <w:tcW w:w="2340" w:type="dxa"/>
            <w:gridSpan w:val="2"/>
          </w:tcPr>
          <w:p w:rsidR="005909AF" w:rsidRDefault="00DD7927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D7927" w:rsidRPr="00514CAD" w:rsidRDefault="00DD792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15I)</w:t>
            </w:r>
          </w:p>
          <w:p w:rsidR="00F96484" w:rsidRPr="00F96484" w:rsidRDefault="00F96484" w:rsidP="00DA7268">
            <w:pPr>
              <w:spacing w:after="0" w:line="240" w:lineRule="auto"/>
            </w:pPr>
            <w:r w:rsidRPr="00F96484">
              <w:t>Singular and Plural Nouns</w:t>
            </w:r>
          </w:p>
          <w:p w:rsidR="00F96484" w:rsidRPr="00F96484" w:rsidRDefault="00F96484" w:rsidP="00DA7268">
            <w:pPr>
              <w:spacing w:after="0" w:line="240" w:lineRule="auto"/>
            </w:pPr>
          </w:p>
          <w:p w:rsidR="00F96484" w:rsidRPr="00F96484" w:rsidRDefault="00F96484" w:rsidP="00DA7268">
            <w:pPr>
              <w:spacing w:after="0" w:line="240" w:lineRule="auto"/>
              <w:rPr>
                <w:b/>
              </w:rPr>
            </w:pPr>
            <w:r w:rsidRPr="00F96484">
              <w:rPr>
                <w:b/>
              </w:rPr>
              <w:t>Study Skills:</w:t>
            </w:r>
          </w:p>
          <w:p w:rsidR="00F96484" w:rsidRPr="00F96484" w:rsidRDefault="00F96484" w:rsidP="00DA7268">
            <w:pPr>
              <w:spacing w:after="0" w:line="240" w:lineRule="auto"/>
            </w:pPr>
            <w:r w:rsidRPr="00F96484">
              <w:t>Using Electronic Resources</w:t>
            </w:r>
          </w:p>
          <w:p w:rsidR="005909AF" w:rsidRDefault="005909AF" w:rsidP="00DA7268">
            <w:pPr>
              <w:spacing w:after="0" w:line="240" w:lineRule="auto"/>
            </w:pPr>
          </w:p>
          <w:p w:rsidR="00F96484" w:rsidRPr="00F96484" w:rsidRDefault="00F96484" w:rsidP="00DA7268">
            <w:pPr>
              <w:spacing w:after="0" w:line="240" w:lineRule="auto"/>
              <w:rPr>
                <w:b/>
              </w:rPr>
            </w:pPr>
            <w:r w:rsidRPr="00F96484">
              <w:rPr>
                <w:b/>
              </w:rPr>
              <w:t>Health Link:</w:t>
            </w:r>
            <w:r>
              <w:rPr>
                <w:b/>
              </w:rPr>
              <w:t xml:space="preserve">  </w:t>
            </w:r>
            <w:r w:rsidRPr="00F96484">
              <w:t>How to read instructions</w:t>
            </w:r>
          </w:p>
        </w:tc>
      </w:tr>
      <w:tr w:rsidR="005909AF" w:rsidRPr="00943D58" w:rsidTr="00DA7268">
        <w:trPr>
          <w:trHeight w:val="1608"/>
        </w:trPr>
        <w:tc>
          <w:tcPr>
            <w:tcW w:w="1818" w:type="dxa"/>
            <w:tcBorders>
              <w:bottom w:val="single" w:sz="4" w:space="0" w:color="000000"/>
            </w:tcBorders>
          </w:tcPr>
          <w:p w:rsidR="005909AF" w:rsidRPr="00696D93" w:rsidRDefault="00F96484" w:rsidP="00DA7268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696D93">
              <w:rPr>
                <w:b/>
                <w:i/>
                <w:szCs w:val="24"/>
              </w:rPr>
              <w:t>Boss of the Plains</w:t>
            </w:r>
            <w:r w:rsidR="005909AF" w:rsidRPr="00696D93">
              <w:rPr>
                <w:b/>
                <w:i/>
                <w:szCs w:val="24"/>
              </w:rPr>
              <w:t xml:space="preserve"> pg. </w:t>
            </w:r>
            <w:r w:rsidRPr="00696D93">
              <w:rPr>
                <w:b/>
                <w:i/>
                <w:szCs w:val="24"/>
              </w:rPr>
              <w:t>219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696D93">
              <w:rPr>
                <w:b/>
                <w:i/>
                <w:szCs w:val="24"/>
              </w:rPr>
              <w:t xml:space="preserve">TE pg. </w:t>
            </w:r>
            <w:r w:rsidR="00F96484" w:rsidRPr="00696D93">
              <w:rPr>
                <w:b/>
                <w:i/>
                <w:szCs w:val="24"/>
              </w:rPr>
              <w:t>215</w:t>
            </w:r>
            <w:r w:rsidRPr="00696D93">
              <w:rPr>
                <w:b/>
                <w:i/>
                <w:szCs w:val="24"/>
              </w:rPr>
              <w:t>S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  <w:i/>
                <w:szCs w:val="24"/>
              </w:rPr>
              <w:t>(</w:t>
            </w:r>
            <w:r w:rsidR="00F96484" w:rsidRPr="00696D93">
              <w:rPr>
                <w:b/>
                <w:i/>
                <w:szCs w:val="24"/>
              </w:rPr>
              <w:t>Biography</w:t>
            </w:r>
            <w:r w:rsidRPr="00696D93">
              <w:rPr>
                <w:b/>
                <w:i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Skills/ Spelling Pattern (TE pgs. </w:t>
            </w:r>
            <w:r w:rsidR="00E956BC">
              <w:rPr>
                <w:b/>
              </w:rPr>
              <w:t>245</w:t>
            </w:r>
            <w:r w:rsidRPr="00514CAD">
              <w:rPr>
                <w:b/>
              </w:rPr>
              <w:t>E-F):</w:t>
            </w:r>
          </w:p>
          <w:p w:rsidR="005909AF" w:rsidRDefault="00E956BC" w:rsidP="00DA7268">
            <w:pPr>
              <w:spacing w:after="0" w:line="240" w:lineRule="auto"/>
            </w:pPr>
            <w:r>
              <w:t>/</w:t>
            </w:r>
            <w:proofErr w:type="spellStart"/>
            <w:r>
              <w:t>îr</w:t>
            </w:r>
            <w:proofErr w:type="spellEnd"/>
            <w:r>
              <w:t>/, /</w:t>
            </w:r>
            <w:proofErr w:type="spellStart"/>
            <w:r>
              <w:t>är</w:t>
            </w:r>
            <w:proofErr w:type="spellEnd"/>
            <w:r>
              <w:t>/, /</w:t>
            </w:r>
            <w:proofErr w:type="spellStart"/>
            <w:r>
              <w:t>âr</w:t>
            </w:r>
            <w:proofErr w:type="spellEnd"/>
            <w:r>
              <w:t>/</w:t>
            </w:r>
          </w:p>
          <w:p w:rsidR="00E956BC" w:rsidRDefault="00E956BC" w:rsidP="00DA7268">
            <w:pPr>
              <w:spacing w:after="0" w:line="240" w:lineRule="auto"/>
            </w:pPr>
          </w:p>
          <w:p w:rsidR="00E956BC" w:rsidRDefault="00E956BC" w:rsidP="00DA7268">
            <w:pPr>
              <w:spacing w:after="0" w:line="240" w:lineRule="auto"/>
            </w:pPr>
          </w:p>
          <w:p w:rsidR="005909AF" w:rsidRPr="00514CAD" w:rsidRDefault="005909AF" w:rsidP="00DA7268">
            <w:pPr>
              <w:spacing w:after="0" w:line="240" w:lineRule="auto"/>
            </w:pPr>
            <w:r w:rsidRPr="00514CAD">
              <w:rPr>
                <w:b/>
              </w:rPr>
              <w:t>WB pgs</w:t>
            </w:r>
            <w:r w:rsidRPr="00514CAD">
              <w:t xml:space="preserve">. </w:t>
            </w:r>
            <w:r w:rsidR="00E956BC">
              <w:t>152-154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Leveled Readers:</w:t>
            </w:r>
          </w:p>
          <w:p w:rsidR="00E956BC" w:rsidRDefault="005909AF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BL:</w:t>
            </w:r>
            <w:r w:rsidRPr="00514CAD">
              <w:t xml:space="preserve">  </w:t>
            </w:r>
            <w:r w:rsidR="00E956BC">
              <w:rPr>
                <w:i/>
              </w:rPr>
              <w:t>Two Cold Ears</w:t>
            </w:r>
          </w:p>
          <w:p w:rsidR="005909AF" w:rsidRDefault="005909AF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OL</w:t>
            </w:r>
            <w:r w:rsidRPr="00514CAD">
              <w:rPr>
                <w:b/>
                <w:i/>
              </w:rPr>
              <w:t>:</w:t>
            </w:r>
            <w:r w:rsidRPr="00514CAD">
              <w:rPr>
                <w:i/>
              </w:rPr>
              <w:t xml:space="preserve">  </w:t>
            </w:r>
            <w:r w:rsidR="00E956BC">
              <w:rPr>
                <w:i/>
              </w:rPr>
              <w:t>Julia Alvarez: One Author, Two Cultures</w:t>
            </w:r>
          </w:p>
          <w:p w:rsidR="00E956BC" w:rsidRPr="00E956BC" w:rsidRDefault="00E956BC" w:rsidP="00DA7268">
            <w:pPr>
              <w:spacing w:after="0" w:line="240" w:lineRule="auto"/>
              <w:rPr>
                <w:i/>
              </w:rPr>
            </w:pPr>
            <w:r w:rsidRPr="00E956BC">
              <w:rPr>
                <w:b/>
                <w:i/>
              </w:rPr>
              <w:t>AL:</w:t>
            </w:r>
            <w:r>
              <w:rPr>
                <w:i/>
              </w:rPr>
              <w:t xml:space="preserve"> Elisha Otis’s Ups and Downs</w:t>
            </w:r>
          </w:p>
          <w:p w:rsidR="005909AF" w:rsidRPr="005909AF" w:rsidRDefault="005909AF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LS:</w:t>
            </w:r>
            <w:r w:rsidRPr="00514CAD">
              <w:t xml:space="preserve">  </w:t>
            </w:r>
            <w:r w:rsidR="00E956BC">
              <w:rPr>
                <w:i/>
              </w:rPr>
              <w:t>Chester’s Good Idea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Skill:</w:t>
            </w:r>
          </w:p>
          <w:p w:rsidR="005909AF" w:rsidRPr="00514CAD" w:rsidRDefault="00E956BC" w:rsidP="00DA7268">
            <w:pPr>
              <w:spacing w:after="0" w:line="240" w:lineRule="auto"/>
            </w:pPr>
            <w:r>
              <w:t>Using Context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Key Vocabulary (TE pg. </w:t>
            </w:r>
            <w:r w:rsidR="00E956BC">
              <w:rPr>
                <w:b/>
              </w:rPr>
              <w:t>217</w:t>
            </w:r>
            <w:r w:rsidRPr="00514CAD">
              <w:rPr>
                <w:b/>
              </w:rPr>
              <w:t>):</w:t>
            </w:r>
          </w:p>
          <w:p w:rsidR="00E956BC" w:rsidRDefault="00E956BC" w:rsidP="00DA7268">
            <w:pPr>
              <w:spacing w:after="0" w:line="240" w:lineRule="auto"/>
            </w:pPr>
            <w:r>
              <w:t>adventurers, determined, frontier, gear, opportunity, pioneers, settlers, tanned, wranglers</w:t>
            </w:r>
          </w:p>
          <w:p w:rsidR="005909AF" w:rsidRPr="00514CAD" w:rsidRDefault="005909AF" w:rsidP="00DA7268">
            <w:pPr>
              <w:spacing w:after="0" w:line="240" w:lineRule="auto"/>
            </w:pPr>
            <w:r w:rsidRPr="00514CAD">
              <w:rPr>
                <w:b/>
              </w:rPr>
              <w:t xml:space="preserve">For Additional  Vocabulary: </w:t>
            </w:r>
            <w:r w:rsidRPr="00514CAD">
              <w:t xml:space="preserve">TE pg. </w:t>
            </w:r>
            <w:r w:rsidR="00E956BC">
              <w:t>217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Reader:</w:t>
            </w:r>
          </w:p>
          <w:p w:rsidR="005909AF" w:rsidRDefault="00E956BC" w:rsidP="00DA7268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</w:rPr>
              <w:t>Going West</w:t>
            </w:r>
          </w:p>
          <w:p w:rsidR="005909AF" w:rsidRDefault="005909AF" w:rsidP="00DA7268">
            <w:pPr>
              <w:spacing w:after="0" w:line="240" w:lineRule="auto"/>
              <w:rPr>
                <w:i/>
                <w:sz w:val="16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16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rategy:</w:t>
            </w:r>
          </w:p>
          <w:p w:rsidR="005909AF" w:rsidRPr="00514CAD" w:rsidRDefault="00E956BC" w:rsidP="00DA7268">
            <w:pPr>
              <w:spacing w:after="0" w:line="240" w:lineRule="auto"/>
            </w:pPr>
            <w:r>
              <w:t>Summarize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</w:p>
          <w:p w:rsidR="00DD7927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kills:</w:t>
            </w:r>
          </w:p>
          <w:p w:rsidR="00DD7927" w:rsidRPr="00514CAD" w:rsidRDefault="00DD792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45A)</w:t>
            </w:r>
          </w:p>
          <w:p w:rsidR="005909AF" w:rsidRPr="00514CAD" w:rsidRDefault="00E956BC" w:rsidP="00DA7268">
            <w:pPr>
              <w:spacing w:after="0" w:line="240" w:lineRule="auto"/>
            </w:pPr>
            <w:r>
              <w:t>Making Generalizations</w:t>
            </w:r>
          </w:p>
          <w:p w:rsidR="005909AF" w:rsidRDefault="00E956BC" w:rsidP="00DA7268">
            <w:pPr>
              <w:spacing w:after="0" w:line="240" w:lineRule="auto"/>
            </w:pPr>
            <w:r>
              <w:t xml:space="preserve"> </w:t>
            </w:r>
          </w:p>
          <w:p w:rsidR="00401770" w:rsidRDefault="00401770" w:rsidP="00DA7268">
            <w:pPr>
              <w:spacing w:after="0" w:line="240" w:lineRule="auto"/>
            </w:pPr>
          </w:p>
          <w:p w:rsidR="00401770" w:rsidRDefault="00401770" w:rsidP="00DA7268">
            <w:pPr>
              <w:spacing w:after="0" w:line="240" w:lineRule="auto"/>
            </w:pPr>
          </w:p>
          <w:p w:rsidR="00401770" w:rsidRDefault="00401770" w:rsidP="00DA7268">
            <w:pPr>
              <w:spacing w:after="0" w:line="240" w:lineRule="auto"/>
            </w:pPr>
          </w:p>
          <w:p w:rsidR="00401770" w:rsidRDefault="00401770" w:rsidP="00DA7268">
            <w:pPr>
              <w:spacing w:after="0" w:line="240" w:lineRule="auto"/>
            </w:pPr>
          </w:p>
          <w:p w:rsidR="00401770" w:rsidRDefault="00401770" w:rsidP="00DA7268">
            <w:pPr>
              <w:spacing w:after="0" w:line="240" w:lineRule="auto"/>
            </w:pPr>
          </w:p>
          <w:p w:rsidR="00401770" w:rsidRDefault="00401770" w:rsidP="00DA7268">
            <w:pPr>
              <w:spacing w:after="0" w:line="240" w:lineRule="auto"/>
            </w:pPr>
          </w:p>
          <w:p w:rsidR="00401770" w:rsidRDefault="00401770" w:rsidP="00DA7268">
            <w:pPr>
              <w:spacing w:after="0" w:line="240" w:lineRule="auto"/>
            </w:pPr>
          </w:p>
          <w:p w:rsidR="00401770" w:rsidRDefault="00401770" w:rsidP="00DA7268">
            <w:pPr>
              <w:spacing w:after="0" w:line="240" w:lineRule="auto"/>
            </w:pPr>
          </w:p>
          <w:p w:rsidR="00401770" w:rsidRPr="00514CAD" w:rsidRDefault="00401770" w:rsidP="00DA7268">
            <w:pPr>
              <w:spacing w:after="0" w:line="240" w:lineRule="auto"/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Grammar:</w:t>
            </w:r>
          </w:p>
          <w:p w:rsidR="00DD7927" w:rsidRPr="00514CAD" w:rsidRDefault="00DD792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 w:rsidR="00EA44E5">
              <w:rPr>
                <w:b/>
                <w:szCs w:val="20"/>
              </w:rPr>
              <w:t>245I</w:t>
            </w:r>
            <w:r>
              <w:rPr>
                <w:b/>
                <w:szCs w:val="20"/>
              </w:rPr>
              <w:t>)</w:t>
            </w:r>
          </w:p>
          <w:p w:rsidR="005909AF" w:rsidRDefault="00E956BC" w:rsidP="00DA7268">
            <w:pPr>
              <w:spacing w:after="0" w:line="240" w:lineRule="auto"/>
            </w:pPr>
            <w:r>
              <w:t>More Plural Nouns</w:t>
            </w:r>
          </w:p>
          <w:p w:rsidR="00E956BC" w:rsidRPr="00514CAD" w:rsidRDefault="00E956BC" w:rsidP="00DA7268">
            <w:pPr>
              <w:spacing w:after="0" w:line="240" w:lineRule="auto"/>
            </w:pPr>
          </w:p>
          <w:p w:rsidR="005909AF" w:rsidRPr="00514CAD" w:rsidRDefault="005909AF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udy Skills:</w:t>
            </w:r>
          </w:p>
          <w:p w:rsidR="005909AF" w:rsidRPr="00514CAD" w:rsidRDefault="00E956BC" w:rsidP="00DA7268">
            <w:pPr>
              <w:spacing w:after="0" w:line="240" w:lineRule="auto"/>
            </w:pPr>
            <w:r>
              <w:t>Timelines and Schedules</w:t>
            </w:r>
          </w:p>
          <w:p w:rsidR="005909AF" w:rsidRPr="00514CAD" w:rsidRDefault="005909AF" w:rsidP="00DA7268">
            <w:pPr>
              <w:spacing w:after="0" w:line="240" w:lineRule="auto"/>
            </w:pPr>
          </w:p>
          <w:p w:rsidR="005909AF" w:rsidRPr="00514CAD" w:rsidRDefault="00E956BC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sic </w:t>
            </w:r>
            <w:r w:rsidR="005909AF" w:rsidRPr="00514CAD">
              <w:rPr>
                <w:b/>
              </w:rPr>
              <w:t xml:space="preserve"> Link: </w:t>
            </w:r>
          </w:p>
          <w:p w:rsidR="005909AF" w:rsidRDefault="005909AF" w:rsidP="00DA7268">
            <w:pPr>
              <w:spacing w:after="0" w:line="240" w:lineRule="auto"/>
            </w:pPr>
            <w:r w:rsidRPr="00514CAD">
              <w:t xml:space="preserve">How to read </w:t>
            </w:r>
            <w:r w:rsidR="00E956BC">
              <w:t>song lyrics</w:t>
            </w:r>
          </w:p>
          <w:p w:rsidR="00E956BC" w:rsidRDefault="00E956BC" w:rsidP="00DA7268">
            <w:pPr>
              <w:spacing w:after="0" w:line="240" w:lineRule="auto"/>
            </w:pPr>
          </w:p>
          <w:p w:rsidR="00E956BC" w:rsidRDefault="00E956BC" w:rsidP="00DA7268">
            <w:pPr>
              <w:spacing w:after="0" w:line="240" w:lineRule="auto"/>
            </w:pPr>
          </w:p>
          <w:p w:rsidR="00E956BC" w:rsidRDefault="00E956BC" w:rsidP="00DA7268">
            <w:pPr>
              <w:spacing w:after="0" w:line="240" w:lineRule="auto"/>
            </w:pPr>
          </w:p>
          <w:p w:rsidR="00E956BC" w:rsidRDefault="00E956BC" w:rsidP="00DA7268">
            <w:pPr>
              <w:spacing w:after="0" w:line="240" w:lineRule="auto"/>
            </w:pPr>
          </w:p>
          <w:p w:rsidR="00E956BC" w:rsidRDefault="00E956BC" w:rsidP="00DA7268">
            <w:pPr>
              <w:spacing w:after="0" w:line="240" w:lineRule="auto"/>
            </w:pPr>
          </w:p>
          <w:p w:rsidR="00E956BC" w:rsidRPr="00514CAD" w:rsidRDefault="00E956BC" w:rsidP="00DA7268">
            <w:pPr>
              <w:spacing w:after="0" w:line="240" w:lineRule="auto"/>
            </w:pPr>
          </w:p>
        </w:tc>
      </w:tr>
      <w:tr w:rsidR="005909AF" w:rsidTr="00DA7268">
        <w:trPr>
          <w:trHeight w:val="620"/>
        </w:trPr>
        <w:tc>
          <w:tcPr>
            <w:tcW w:w="13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9AF" w:rsidRDefault="005909AF" w:rsidP="00DA7268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2</w:t>
            </w:r>
            <w:r w:rsidRPr="009F09AA">
              <w:rPr>
                <w:b/>
                <w:sz w:val="28"/>
              </w:rPr>
              <w:t xml:space="preserve">:  </w:t>
            </w:r>
            <w:r w:rsidR="00E956BC">
              <w:rPr>
                <w:b/>
                <w:sz w:val="28"/>
              </w:rPr>
              <w:t>American Stories</w:t>
            </w:r>
            <w:r w:rsidR="00253289">
              <w:rPr>
                <w:b/>
                <w:sz w:val="28"/>
              </w:rPr>
              <w:t xml:space="preserve"> (November-December)</w:t>
            </w:r>
          </w:p>
        </w:tc>
      </w:tr>
      <w:tr w:rsidR="005909AF" w:rsidTr="00DA7268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</w:t>
            </w:r>
            <w:r>
              <w:rPr>
                <w:b/>
                <w:sz w:val="24"/>
              </w:rPr>
              <w:t>s/Spell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09AF" w:rsidRPr="00226059" w:rsidRDefault="005909AF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5909AF" w:rsidRPr="008A37EE" w:rsidTr="00DA7268">
        <w:trPr>
          <w:trHeight w:val="2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80B" w:rsidRPr="00696D93" w:rsidRDefault="00DE180B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A Very Important Day, pg. 249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 xml:space="preserve">TE pg. </w:t>
            </w:r>
            <w:r w:rsidR="00DE180B" w:rsidRPr="00696D93">
              <w:rPr>
                <w:b/>
                <w:i/>
              </w:rPr>
              <w:t>245S</w:t>
            </w:r>
          </w:p>
          <w:p w:rsidR="005909AF" w:rsidRPr="00696D93" w:rsidRDefault="00DE180B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Realistic</w:t>
            </w:r>
            <w:r w:rsidR="005909AF" w:rsidRPr="00696D93">
              <w:rPr>
                <w:b/>
                <w:i/>
              </w:rPr>
              <w:t xml:space="preserve"> Fiction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 (TE pgs. </w:t>
            </w:r>
            <w:r w:rsidR="00DE180B">
              <w:rPr>
                <w:b/>
              </w:rPr>
              <w:t>275</w:t>
            </w:r>
            <w:r>
              <w:rPr>
                <w:b/>
              </w:rPr>
              <w:t>E-F)</w:t>
            </w:r>
            <w:r w:rsidRPr="00172488">
              <w:rPr>
                <w:b/>
              </w:rPr>
              <w:t>:</w:t>
            </w:r>
          </w:p>
          <w:p w:rsidR="005909AF" w:rsidRDefault="00DE180B" w:rsidP="00DA7268">
            <w:pPr>
              <w:spacing w:after="0" w:line="240" w:lineRule="auto"/>
            </w:pPr>
            <w:r>
              <w:t>/</w:t>
            </w:r>
            <w:proofErr w:type="spellStart"/>
            <w:r>
              <w:t>ôr</w:t>
            </w:r>
            <w:proofErr w:type="spellEnd"/>
            <w:r>
              <w:t>/,/</w:t>
            </w:r>
            <w:proofErr w:type="spellStart"/>
            <w:r>
              <w:t>ûr</w:t>
            </w:r>
            <w:proofErr w:type="spellEnd"/>
            <w:r>
              <w:t>/, /</w:t>
            </w:r>
            <w:proofErr w:type="spellStart"/>
            <w:r>
              <w:t>yŏŏr</w:t>
            </w:r>
            <w:proofErr w:type="spellEnd"/>
            <w:r>
              <w:t>/</w:t>
            </w:r>
          </w:p>
          <w:p w:rsidR="00DE180B" w:rsidRDefault="00DE180B" w:rsidP="00DA7268">
            <w:pPr>
              <w:spacing w:after="0" w:line="240" w:lineRule="auto"/>
            </w:pPr>
          </w:p>
          <w:p w:rsidR="005909AF" w:rsidRPr="00172488" w:rsidRDefault="005909AF" w:rsidP="00DA7268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rPr>
                <w:b/>
              </w:rPr>
              <w:t xml:space="preserve">. </w:t>
            </w:r>
            <w:r w:rsidR="00DE180B">
              <w:t>167-1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5909AF" w:rsidRPr="00351810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="00FD4031">
              <w:rPr>
                <w:i/>
              </w:rPr>
              <w:t>Two-Star Day</w:t>
            </w:r>
          </w:p>
          <w:p w:rsidR="005909AF" w:rsidRDefault="005909AF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FD4031">
              <w:rPr>
                <w:i/>
              </w:rPr>
              <w:t>Bargains For Everyone</w:t>
            </w:r>
          </w:p>
          <w:p w:rsidR="005909AF" w:rsidRDefault="005909AF" w:rsidP="00DA7268">
            <w:pPr>
              <w:spacing w:after="0" w:line="240" w:lineRule="auto"/>
            </w:pPr>
            <w:r w:rsidRPr="00C539E3">
              <w:rPr>
                <w:b/>
              </w:rPr>
              <w:t>AL:</w:t>
            </w:r>
            <w:r>
              <w:t xml:space="preserve">  </w:t>
            </w:r>
            <w:r w:rsidR="00FD4031">
              <w:rPr>
                <w:i/>
              </w:rPr>
              <w:t xml:space="preserve">Poppy’s </w:t>
            </w:r>
            <w:r w:rsidR="00FD4031" w:rsidRPr="00FD4031">
              <w:t>Timeline</w:t>
            </w:r>
          </w:p>
          <w:p w:rsidR="00FD4031" w:rsidRPr="00FD4031" w:rsidRDefault="00FD4031" w:rsidP="00DA7268">
            <w:pPr>
              <w:spacing w:after="0" w:line="240" w:lineRule="auto"/>
              <w:rPr>
                <w:i/>
              </w:rPr>
            </w:pPr>
            <w:r w:rsidRPr="00FD4031">
              <w:rPr>
                <w:b/>
              </w:rPr>
              <w:t>LS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ne Day, Two Stars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5909AF" w:rsidRPr="00351810" w:rsidRDefault="00FD4031" w:rsidP="00DA7268">
            <w:pPr>
              <w:spacing w:after="0" w:line="240" w:lineRule="auto"/>
            </w:pPr>
            <w:r>
              <w:t>Multiple Meaning Words</w:t>
            </w: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</w:t>
            </w:r>
            <w:r w:rsidR="00FD4031">
              <w:rPr>
                <w:b/>
              </w:rPr>
              <w:t>247</w:t>
            </w:r>
            <w:r>
              <w:rPr>
                <w:b/>
              </w:rPr>
              <w:t>)</w:t>
            </w:r>
            <w:r w:rsidRPr="00172488">
              <w:rPr>
                <w:b/>
              </w:rPr>
              <w:t>:</w:t>
            </w:r>
          </w:p>
          <w:p w:rsidR="00FD4031" w:rsidRDefault="00FD4031" w:rsidP="00DA7268">
            <w:pPr>
              <w:spacing w:after="0" w:line="240" w:lineRule="auto"/>
            </w:pPr>
            <w:r>
              <w:t>allegiance, chamber, citizens, citizenship, enrich, examiner, oath, petitioners</w:t>
            </w: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 Additional  Vocabulary: </w:t>
            </w:r>
            <w:r w:rsidRPr="00351810">
              <w:t xml:space="preserve">TE pg. </w:t>
            </w:r>
            <w:r w:rsidR="00FD4031">
              <w:t>247</w:t>
            </w:r>
          </w:p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5909AF" w:rsidRPr="003341B1" w:rsidRDefault="00FD4031" w:rsidP="00DA72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ecoming a Citize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5909AF" w:rsidRPr="00351810" w:rsidRDefault="005909AF" w:rsidP="00DA7268">
            <w:pPr>
              <w:spacing w:after="0" w:line="240" w:lineRule="auto"/>
            </w:pPr>
            <w:r w:rsidRPr="00351810">
              <w:t>Question</w:t>
            </w:r>
          </w:p>
          <w:p w:rsidR="005909AF" w:rsidRPr="00172488" w:rsidRDefault="005909AF" w:rsidP="00DA7268">
            <w:pPr>
              <w:spacing w:after="0" w:line="240" w:lineRule="auto"/>
              <w:rPr>
                <w:b/>
              </w:rPr>
            </w:pP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EA44E5" w:rsidRPr="00514CAD" w:rsidRDefault="00EA44E5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75A)</w:t>
            </w:r>
          </w:p>
          <w:p w:rsidR="005909AF" w:rsidRPr="00351810" w:rsidRDefault="00FD4031" w:rsidP="00DA7268">
            <w:pPr>
              <w:spacing w:after="0" w:line="240" w:lineRule="auto"/>
            </w:pPr>
            <w:r>
              <w:t>Categorize/Classify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Default="005909AF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EA44E5" w:rsidRPr="00514CAD" w:rsidRDefault="00EA44E5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</w:t>
            </w:r>
            <w:r w:rsidR="0052524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75I)</w:t>
            </w:r>
          </w:p>
          <w:p w:rsidR="005909AF" w:rsidRPr="00351810" w:rsidRDefault="00FD4031" w:rsidP="00DA7268">
            <w:pPr>
              <w:spacing w:after="0" w:line="240" w:lineRule="auto"/>
            </w:pPr>
            <w:r>
              <w:t>Singular and Plural Possessive Nouns</w:t>
            </w:r>
          </w:p>
          <w:p w:rsidR="005909AF" w:rsidRDefault="005909AF" w:rsidP="00DA7268">
            <w:pPr>
              <w:spacing w:after="0" w:line="240" w:lineRule="auto"/>
              <w:rPr>
                <w:b/>
              </w:rPr>
            </w:pPr>
          </w:p>
          <w:p w:rsidR="005909AF" w:rsidRPr="003612F1" w:rsidRDefault="005909AF" w:rsidP="00DA7268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5909AF" w:rsidRDefault="00FD4031" w:rsidP="00DA7268">
            <w:pPr>
              <w:spacing w:after="0" w:line="240" w:lineRule="auto"/>
            </w:pPr>
            <w:r>
              <w:t>Evaluating Sources</w:t>
            </w:r>
          </w:p>
          <w:p w:rsidR="005909AF" w:rsidRDefault="005909AF" w:rsidP="00DA7268">
            <w:pPr>
              <w:spacing w:after="0" w:line="240" w:lineRule="auto"/>
            </w:pPr>
          </w:p>
          <w:p w:rsidR="005909AF" w:rsidRPr="00351810" w:rsidRDefault="00FD4031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dia</w:t>
            </w:r>
            <w:r w:rsidR="005909AF" w:rsidRPr="00351810">
              <w:rPr>
                <w:b/>
              </w:rPr>
              <w:t xml:space="preserve"> Link: </w:t>
            </w:r>
          </w:p>
          <w:p w:rsidR="005909AF" w:rsidRPr="003612F1" w:rsidRDefault="005909AF" w:rsidP="00DA7268">
            <w:pPr>
              <w:spacing w:after="0" w:line="240" w:lineRule="auto"/>
            </w:pPr>
            <w:r>
              <w:t xml:space="preserve">How to </w:t>
            </w:r>
            <w:r w:rsidR="00FD4031">
              <w:t>read a Newspaper Article</w:t>
            </w:r>
          </w:p>
        </w:tc>
      </w:tr>
      <w:tr w:rsidR="005909AF" w:rsidRPr="00514CAD" w:rsidTr="00DA7268">
        <w:trPr>
          <w:trHeight w:val="147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AF" w:rsidRPr="00696D93" w:rsidRDefault="005E0CF7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Amelia and Eleanor, pg. 276B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696D93">
              <w:rPr>
                <w:b/>
                <w:i/>
                <w:szCs w:val="20"/>
              </w:rPr>
              <w:t>(</w:t>
            </w:r>
            <w:r w:rsidR="005E0CF7" w:rsidRPr="00696D93">
              <w:rPr>
                <w:b/>
                <w:i/>
                <w:szCs w:val="20"/>
              </w:rPr>
              <w:t xml:space="preserve">Historical </w:t>
            </w:r>
            <w:r w:rsidRPr="00696D93">
              <w:rPr>
                <w:b/>
                <w:i/>
                <w:szCs w:val="20"/>
              </w:rPr>
              <w:t>Fiction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 xml:space="preserve">Skills/ Spelling Pattern (TE pgs. </w:t>
            </w:r>
            <w:r w:rsidR="005E0CF7">
              <w:rPr>
                <w:b/>
                <w:szCs w:val="20"/>
              </w:rPr>
              <w:t>M42-M43</w:t>
            </w:r>
            <w:r w:rsidRPr="00514CAD">
              <w:rPr>
                <w:b/>
                <w:szCs w:val="20"/>
              </w:rPr>
              <w:t>):</w:t>
            </w:r>
          </w:p>
          <w:p w:rsidR="005909AF" w:rsidRPr="00514CAD" w:rsidRDefault="005E0CF7" w:rsidP="00DA726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heme 2</w:t>
            </w:r>
            <w:r w:rsidR="005909AF" w:rsidRPr="00514CAD">
              <w:rPr>
                <w:szCs w:val="20"/>
              </w:rPr>
              <w:t>, Stories 1-4  Skills Review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b/>
                <w:szCs w:val="20"/>
              </w:rPr>
              <w:t>WB pgs.</w:t>
            </w:r>
            <w:r w:rsidRPr="00514CAD">
              <w:rPr>
                <w:szCs w:val="20"/>
              </w:rPr>
              <w:t xml:space="preserve"> </w:t>
            </w:r>
            <w:r w:rsidR="005E0CF7">
              <w:rPr>
                <w:szCs w:val="20"/>
              </w:rPr>
              <w:t>187-18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Leveled Readers: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BL:</w:t>
            </w:r>
            <w:r w:rsidRPr="00514CAD">
              <w:rPr>
                <w:szCs w:val="20"/>
              </w:rPr>
              <w:t xml:space="preserve">  Review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OL</w:t>
            </w:r>
            <w:r w:rsidRPr="00514CAD">
              <w:rPr>
                <w:b/>
                <w:i/>
                <w:szCs w:val="20"/>
              </w:rPr>
              <w:t>:</w:t>
            </w:r>
            <w:r w:rsidRPr="00514CAD">
              <w:rPr>
                <w:i/>
                <w:szCs w:val="20"/>
              </w:rPr>
              <w:t xml:space="preserve">  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AL:</w:t>
            </w:r>
            <w:r w:rsidRPr="00514CAD">
              <w:rPr>
                <w:szCs w:val="20"/>
              </w:rPr>
              <w:t xml:space="preserve"> 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LS:</w:t>
            </w:r>
            <w:r w:rsidRPr="00514CAD">
              <w:rPr>
                <w:szCs w:val="20"/>
              </w:rPr>
              <w:t xml:space="preserve"> 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5909AF" w:rsidRPr="00514CAD" w:rsidRDefault="005909AF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5909AF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 (TE pg. M9):</w:t>
            </w:r>
          </w:p>
          <w:p w:rsidR="005E0CF7" w:rsidRPr="005E0CF7" w:rsidRDefault="005E0CF7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E0CF7">
              <w:rPr>
                <w:sz w:val="20"/>
                <w:szCs w:val="20"/>
              </w:rPr>
              <w:t>icense, elevations</w:t>
            </w:r>
            <w:r>
              <w:rPr>
                <w:sz w:val="20"/>
                <w:szCs w:val="20"/>
              </w:rPr>
              <w:t>, solo, cockpit, airstrip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5909AF" w:rsidRPr="00514CAD" w:rsidRDefault="005909AF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9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5909AF" w:rsidRPr="00514CAD" w:rsidRDefault="005E0CF7" w:rsidP="00DA726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Evaluate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</w:p>
          <w:p w:rsidR="005909AF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:</w:t>
            </w:r>
          </w:p>
          <w:p w:rsidR="0052524B" w:rsidRPr="00514CAD" w:rsidRDefault="0052524B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M36)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Comprehension Skills Review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F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52524B" w:rsidRPr="00514CAD" w:rsidRDefault="0052524B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M44)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Skills Review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 xml:space="preserve">Taking Tests: </w:t>
            </w:r>
            <w:r w:rsidR="005E0CF7">
              <w:rPr>
                <w:szCs w:val="20"/>
              </w:rPr>
              <w:t>Interpretation</w:t>
            </w:r>
          </w:p>
        </w:tc>
      </w:tr>
      <w:tr w:rsidR="005909AF" w:rsidRPr="00514CAD" w:rsidTr="00DA7268">
        <w:trPr>
          <w:trHeight w:val="147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EB" w:rsidRPr="00696D93" w:rsidRDefault="005E0CF7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Duke Ellington,</w:t>
            </w:r>
          </w:p>
          <w:p w:rsidR="005909AF" w:rsidRPr="00696D93" w:rsidRDefault="005E0CF7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 xml:space="preserve"> pg. 276H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(Nonfiction)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5909AF" w:rsidRPr="00514CAD" w:rsidRDefault="005909AF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 (TE pg. M1</w:t>
            </w:r>
            <w:r w:rsidR="005E0CF7">
              <w:rPr>
                <w:b/>
                <w:sz w:val="20"/>
                <w:szCs w:val="20"/>
              </w:rPr>
              <w:t>7</w:t>
            </w:r>
            <w:r w:rsidRPr="00514CAD">
              <w:rPr>
                <w:b/>
                <w:sz w:val="20"/>
                <w:szCs w:val="20"/>
              </w:rPr>
              <w:t>):</w:t>
            </w:r>
          </w:p>
          <w:p w:rsidR="005909AF" w:rsidRPr="00514CAD" w:rsidRDefault="005E0CF7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time, melodies, jazz, orchestra, improvise,  blues, heritage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5909AF" w:rsidRPr="00514CAD" w:rsidRDefault="005E0CF7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pg. M17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09AF" w:rsidRPr="00514CAD" w:rsidTr="00DA7268">
        <w:trPr>
          <w:trHeight w:val="147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 xml:space="preserve">Focus on Genre: </w:t>
            </w:r>
            <w:r w:rsidR="005E0CF7" w:rsidRPr="00696D93">
              <w:rPr>
                <w:b/>
                <w:i/>
                <w:szCs w:val="20"/>
              </w:rPr>
              <w:t>Plays</w:t>
            </w:r>
            <w:r w:rsidRPr="00696D93">
              <w:rPr>
                <w:b/>
                <w:i/>
                <w:szCs w:val="20"/>
              </w:rPr>
              <w:t xml:space="preserve">, pg. </w:t>
            </w:r>
            <w:r w:rsidR="005E0CF7" w:rsidRPr="00696D93">
              <w:rPr>
                <w:b/>
                <w:i/>
                <w:szCs w:val="20"/>
              </w:rPr>
              <w:t>278</w:t>
            </w:r>
          </w:p>
          <w:p w:rsidR="005909AF" w:rsidRPr="00696D93" w:rsidRDefault="005909A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 xml:space="preserve">TE pg. </w:t>
            </w:r>
            <w:r w:rsidR="005E0CF7" w:rsidRPr="00696D93">
              <w:rPr>
                <w:b/>
                <w:i/>
                <w:szCs w:val="20"/>
              </w:rPr>
              <w:t>277</w:t>
            </w:r>
            <w:r w:rsidRPr="00696D93">
              <w:rPr>
                <w:b/>
                <w:i/>
                <w:szCs w:val="20"/>
              </w:rPr>
              <w:t>A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 xml:space="preserve">Skills/ Spelling Pattern (TE pgs. </w:t>
            </w:r>
            <w:r w:rsidR="005E0CF7">
              <w:rPr>
                <w:b/>
                <w:szCs w:val="20"/>
              </w:rPr>
              <w:t>291</w:t>
            </w:r>
            <w:r w:rsidRPr="00514CAD">
              <w:rPr>
                <w:b/>
                <w:szCs w:val="20"/>
              </w:rPr>
              <w:t>E-F):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 xml:space="preserve">More </w:t>
            </w:r>
            <w:r w:rsidR="005E0CF7">
              <w:rPr>
                <w:szCs w:val="20"/>
              </w:rPr>
              <w:t>Homophones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Cs w:val="20"/>
              </w:rPr>
              <w:t>WB pgs.</w:t>
            </w:r>
            <w:r w:rsidRPr="00514CAD">
              <w:rPr>
                <w:szCs w:val="20"/>
              </w:rPr>
              <w:t xml:space="preserve"> </w:t>
            </w:r>
            <w:r w:rsidR="005E0CF7">
              <w:rPr>
                <w:szCs w:val="20"/>
              </w:rPr>
              <w:t>199-201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Leveled Readers: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BL:</w:t>
            </w:r>
            <w:r w:rsidRPr="00514CAD">
              <w:rPr>
                <w:sz w:val="20"/>
                <w:szCs w:val="20"/>
              </w:rPr>
              <w:t xml:space="preserve">  </w:t>
            </w:r>
            <w:r w:rsidR="00CA67F7">
              <w:rPr>
                <w:i/>
                <w:sz w:val="20"/>
                <w:szCs w:val="20"/>
              </w:rPr>
              <w:t>The Birthday Party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OL</w:t>
            </w:r>
            <w:r w:rsidRPr="00514CAD">
              <w:rPr>
                <w:b/>
                <w:i/>
                <w:sz w:val="20"/>
                <w:szCs w:val="20"/>
              </w:rPr>
              <w:t>:</w:t>
            </w:r>
            <w:r w:rsidRPr="00514CAD">
              <w:rPr>
                <w:i/>
                <w:sz w:val="20"/>
                <w:szCs w:val="20"/>
              </w:rPr>
              <w:t xml:space="preserve">  The </w:t>
            </w:r>
            <w:r w:rsidR="00CA67F7">
              <w:rPr>
                <w:i/>
                <w:sz w:val="20"/>
                <w:szCs w:val="20"/>
              </w:rPr>
              <w:t>Apple Man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AL:</w:t>
            </w:r>
            <w:r w:rsidRPr="00514CAD">
              <w:rPr>
                <w:sz w:val="20"/>
                <w:szCs w:val="20"/>
              </w:rPr>
              <w:t xml:space="preserve">  </w:t>
            </w:r>
            <w:r w:rsidR="00CA67F7">
              <w:rPr>
                <w:i/>
                <w:sz w:val="20"/>
                <w:szCs w:val="20"/>
              </w:rPr>
              <w:t>K.C. at the Bat</w:t>
            </w:r>
          </w:p>
          <w:p w:rsidR="005909AF" w:rsidRPr="00514CAD" w:rsidRDefault="005909A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LS:</w:t>
            </w:r>
            <w:r w:rsidRPr="00514CAD">
              <w:rPr>
                <w:sz w:val="20"/>
                <w:szCs w:val="20"/>
              </w:rPr>
              <w:t xml:space="preserve">  </w:t>
            </w:r>
            <w:r w:rsidR="00CA67F7">
              <w:rPr>
                <w:i/>
                <w:sz w:val="20"/>
                <w:szCs w:val="20"/>
              </w:rPr>
              <w:t>A Birthday Party for Cornelius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5909AF" w:rsidRPr="00514CAD" w:rsidRDefault="00CA67F7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pped words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 xml:space="preserve">Key Vocabulary/ (TE pg. </w:t>
            </w:r>
            <w:r w:rsidR="00CA67F7">
              <w:rPr>
                <w:b/>
                <w:sz w:val="20"/>
                <w:szCs w:val="20"/>
              </w:rPr>
              <w:t>2</w:t>
            </w:r>
            <w:r w:rsidRPr="00514CAD">
              <w:rPr>
                <w:b/>
                <w:sz w:val="20"/>
                <w:szCs w:val="20"/>
              </w:rPr>
              <w:t>7</w:t>
            </w:r>
            <w:r w:rsidR="00CA67F7">
              <w:rPr>
                <w:b/>
                <w:sz w:val="20"/>
                <w:szCs w:val="20"/>
              </w:rPr>
              <w:t>9</w:t>
            </w:r>
            <w:r w:rsidRPr="00514CAD">
              <w:rPr>
                <w:b/>
                <w:sz w:val="20"/>
                <w:szCs w:val="20"/>
              </w:rPr>
              <w:t>):</w:t>
            </w:r>
          </w:p>
          <w:p w:rsidR="005909AF" w:rsidRPr="00514CAD" w:rsidRDefault="00CA67F7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, actor, character, dialogue, lines, perform, setting, stage, theater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5909AF" w:rsidRPr="00514CAD" w:rsidRDefault="00CA67F7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pg. 279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5909AF" w:rsidRPr="00514CAD" w:rsidRDefault="00CA67F7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t’s Go to the Theater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5909AF" w:rsidRPr="00514CAD" w:rsidRDefault="00CA67F7" w:rsidP="00DA726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ummarize</w:t>
            </w:r>
          </w:p>
          <w:p w:rsidR="005909AF" w:rsidRPr="00514CAD" w:rsidRDefault="005909AF" w:rsidP="00DA7268">
            <w:pPr>
              <w:spacing w:after="0" w:line="240" w:lineRule="auto"/>
              <w:rPr>
                <w:szCs w:val="20"/>
              </w:rPr>
            </w:pPr>
          </w:p>
          <w:p w:rsidR="005909AF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:</w:t>
            </w:r>
          </w:p>
          <w:p w:rsidR="0052524B" w:rsidRPr="00514CAD" w:rsidRDefault="0052524B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291A)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szCs w:val="20"/>
              </w:rPr>
              <w:t xml:space="preserve">Understanding </w:t>
            </w:r>
            <w:r w:rsidR="00CA67F7">
              <w:rPr>
                <w:szCs w:val="20"/>
              </w:rPr>
              <w:t>Plays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AF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52524B" w:rsidRPr="00514CAD" w:rsidRDefault="0052524B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291I)</w:t>
            </w:r>
          </w:p>
          <w:p w:rsidR="005909AF" w:rsidRPr="00514CAD" w:rsidRDefault="00CA67F7" w:rsidP="00DA726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dding Details About Nouns</w:t>
            </w:r>
          </w:p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</w:p>
          <w:p w:rsidR="005909AF" w:rsidRPr="00514CAD" w:rsidRDefault="005909A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5909AF" w:rsidRPr="00514CAD" w:rsidRDefault="00CA67F7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szCs w:val="20"/>
              </w:rPr>
              <w:t>Finding Media Sources</w:t>
            </w:r>
          </w:p>
        </w:tc>
      </w:tr>
    </w:tbl>
    <w:p w:rsidR="005909AF" w:rsidRDefault="005909AF" w:rsidP="004D1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09AF" w:rsidRDefault="005909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Y="133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450"/>
        <w:gridCol w:w="1620"/>
        <w:gridCol w:w="270"/>
        <w:gridCol w:w="1890"/>
        <w:gridCol w:w="90"/>
        <w:gridCol w:w="3402"/>
        <w:gridCol w:w="198"/>
        <w:gridCol w:w="1872"/>
        <w:gridCol w:w="2340"/>
      </w:tblGrid>
      <w:tr w:rsidR="00E70160" w:rsidRPr="00172488" w:rsidTr="00DA7268">
        <w:trPr>
          <w:trHeight w:val="512"/>
        </w:trPr>
        <w:tc>
          <w:tcPr>
            <w:tcW w:w="13950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70160" w:rsidRPr="009F09AA" w:rsidRDefault="00E70160" w:rsidP="00DA7268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3</w:t>
            </w:r>
            <w:r w:rsidRPr="009F09AA">
              <w:rPr>
                <w:b/>
                <w:sz w:val="28"/>
              </w:rPr>
              <w:t xml:space="preserve">:  </w:t>
            </w:r>
            <w:r w:rsidR="000F741F">
              <w:rPr>
                <w:b/>
                <w:sz w:val="28"/>
              </w:rPr>
              <w:t>That’s Amazing</w:t>
            </w:r>
            <w:r>
              <w:rPr>
                <w:b/>
                <w:sz w:val="28"/>
              </w:rPr>
              <w:t xml:space="preserve">  </w:t>
            </w:r>
            <w:r w:rsidR="00253289">
              <w:rPr>
                <w:b/>
                <w:sz w:val="28"/>
              </w:rPr>
              <w:t>(January-February)</w:t>
            </w:r>
          </w:p>
        </w:tc>
      </w:tr>
      <w:tr w:rsidR="00E70160" w:rsidRPr="00172488" w:rsidTr="00DA7268">
        <w:trPr>
          <w:trHeight w:val="51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  <w:r>
              <w:rPr>
                <w:b/>
                <w:sz w:val="24"/>
              </w:rPr>
              <w:t>/Spell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E70160" w:rsidRPr="00172488" w:rsidTr="00DA7268">
        <w:trPr>
          <w:trHeight w:val="2213"/>
        </w:trPr>
        <w:tc>
          <w:tcPr>
            <w:tcW w:w="1818" w:type="dxa"/>
          </w:tcPr>
          <w:p w:rsidR="00E70160" w:rsidRPr="00696D93" w:rsidRDefault="000F741F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he Stranger</w:t>
            </w:r>
            <w:r w:rsidR="00E70160" w:rsidRPr="00696D93">
              <w:rPr>
                <w:b/>
                <w:i/>
              </w:rPr>
              <w:t xml:space="preserve">, pg. </w:t>
            </w:r>
            <w:r w:rsidRPr="00696D93">
              <w:rPr>
                <w:b/>
                <w:i/>
              </w:rPr>
              <w:t>301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 xml:space="preserve">TE pg. </w:t>
            </w:r>
            <w:r w:rsidR="000F741F" w:rsidRPr="00696D93">
              <w:rPr>
                <w:b/>
                <w:i/>
              </w:rPr>
              <w:t>293</w:t>
            </w:r>
            <w:r w:rsidRPr="00696D93">
              <w:rPr>
                <w:b/>
                <w:i/>
              </w:rPr>
              <w:t>A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</w:t>
            </w:r>
            <w:r w:rsidR="000F741F" w:rsidRPr="00696D93">
              <w:rPr>
                <w:b/>
                <w:i/>
              </w:rPr>
              <w:t>Fantasy</w:t>
            </w:r>
            <w:r w:rsidRPr="00696D93">
              <w:rPr>
                <w:b/>
                <w:i/>
              </w:rPr>
              <w:t xml:space="preserve"> Fiction)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70" w:type="dxa"/>
            <w:gridSpan w:val="2"/>
          </w:tcPr>
          <w:p w:rsidR="00E70160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 (TE pgs. </w:t>
            </w:r>
            <w:r w:rsidR="000F741F">
              <w:rPr>
                <w:b/>
              </w:rPr>
              <w:t>323</w:t>
            </w:r>
            <w:r>
              <w:rPr>
                <w:b/>
              </w:rPr>
              <w:t>E-F)</w:t>
            </w:r>
            <w:r w:rsidRPr="00172488">
              <w:rPr>
                <w:b/>
              </w:rPr>
              <w:t>:</w:t>
            </w:r>
          </w:p>
          <w:p w:rsidR="00E70160" w:rsidRPr="00FE4886" w:rsidRDefault="000F741F" w:rsidP="00DA7268">
            <w:pPr>
              <w:spacing w:after="0" w:line="240" w:lineRule="auto"/>
              <w:rPr>
                <w:i/>
              </w:rPr>
            </w:pPr>
            <w:r>
              <w:t>Compound Words</w:t>
            </w: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</w:p>
          <w:p w:rsidR="00E70160" w:rsidRPr="00172488" w:rsidRDefault="00E70160" w:rsidP="00DA7268">
            <w:pPr>
              <w:spacing w:after="0" w:line="240" w:lineRule="auto"/>
              <w:rPr>
                <w:b/>
              </w:rPr>
            </w:pPr>
          </w:p>
          <w:p w:rsidR="00E70160" w:rsidRPr="00172488" w:rsidRDefault="00E70160" w:rsidP="00DA7268">
            <w:pPr>
              <w:spacing w:after="0" w:line="240" w:lineRule="auto"/>
            </w:pPr>
            <w:r w:rsidRPr="004E569A">
              <w:rPr>
                <w:b/>
              </w:rPr>
              <w:t>WB pgs.</w:t>
            </w:r>
            <w:r>
              <w:t xml:space="preserve"> </w:t>
            </w:r>
            <w:r w:rsidR="000F741F">
              <w:t>217-219</w:t>
            </w:r>
          </w:p>
        </w:tc>
        <w:tc>
          <w:tcPr>
            <w:tcW w:w="2250" w:type="dxa"/>
            <w:gridSpan w:val="3"/>
          </w:tcPr>
          <w:p w:rsidR="00E70160" w:rsidRPr="00172488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E70160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="000F741F">
              <w:rPr>
                <w:i/>
              </w:rPr>
              <w:t>One Day in May</w:t>
            </w:r>
          </w:p>
          <w:p w:rsidR="00E70160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0F741F">
              <w:rPr>
                <w:i/>
              </w:rPr>
              <w:t>Floating on Air</w:t>
            </w:r>
          </w:p>
          <w:p w:rsidR="00E70160" w:rsidRPr="00BE0354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 </w:t>
            </w:r>
            <w:r w:rsidR="000F741F">
              <w:rPr>
                <w:i/>
              </w:rPr>
              <w:t>Wings For a Day</w:t>
            </w:r>
          </w:p>
          <w:p w:rsidR="00E70160" w:rsidRPr="003341B1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 </w:t>
            </w:r>
            <w:r w:rsidR="000F741F">
              <w:rPr>
                <w:i/>
              </w:rPr>
              <w:t>Spring in the City</w:t>
            </w:r>
          </w:p>
          <w:p w:rsidR="00E70160" w:rsidRPr="00172488" w:rsidRDefault="00E70160" w:rsidP="00DA7268">
            <w:pPr>
              <w:spacing w:after="0" w:line="240" w:lineRule="auto"/>
            </w:pPr>
          </w:p>
          <w:p w:rsidR="00E70160" w:rsidRPr="00172488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E70160" w:rsidRDefault="00E7016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E70160" w:rsidRPr="00FE4886" w:rsidRDefault="000F741F" w:rsidP="00DA7268">
            <w:pPr>
              <w:spacing w:after="0" w:line="240" w:lineRule="auto"/>
            </w:pPr>
            <w:r>
              <w:t>Synonyms</w:t>
            </w: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</w:t>
            </w:r>
            <w:r w:rsidR="000F741F">
              <w:rPr>
                <w:b/>
              </w:rPr>
              <w:t>299</w:t>
            </w:r>
            <w:r>
              <w:rPr>
                <w:b/>
              </w:rPr>
              <w:t>)</w:t>
            </w:r>
            <w:r w:rsidRPr="00172488">
              <w:rPr>
                <w:b/>
              </w:rPr>
              <w:t>:</w:t>
            </w:r>
          </w:p>
          <w:p w:rsidR="00E70160" w:rsidRDefault="000F741F" w:rsidP="00DA7268">
            <w:pPr>
              <w:spacing w:after="0" w:line="240" w:lineRule="auto"/>
            </w:pPr>
            <w:r>
              <w:t>autumn, draft, etched, frost, mercury, peculiar, thermometer, timid</w:t>
            </w:r>
          </w:p>
          <w:p w:rsidR="00E70160" w:rsidRPr="00DA5474" w:rsidRDefault="00E70160" w:rsidP="00DA7268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="000F741F">
              <w:t>TE pg. 299</w:t>
            </w:r>
          </w:p>
          <w:p w:rsidR="00E70160" w:rsidRPr="00172488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E70160" w:rsidRPr="003341B1" w:rsidRDefault="000F741F" w:rsidP="00DA72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hanging Colors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E70160" w:rsidRPr="00172488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E70160" w:rsidRDefault="000F741F" w:rsidP="00DA7268">
            <w:pPr>
              <w:spacing w:after="0" w:line="240" w:lineRule="auto"/>
            </w:pPr>
            <w:r>
              <w:t>Monitor/Clarify</w:t>
            </w:r>
          </w:p>
          <w:p w:rsidR="000F741F" w:rsidRPr="00172488" w:rsidRDefault="000F741F" w:rsidP="00DA7268">
            <w:pPr>
              <w:spacing w:after="0" w:line="240" w:lineRule="auto"/>
              <w:rPr>
                <w:b/>
              </w:rPr>
            </w:pP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BA2D49" w:rsidRPr="00514CAD" w:rsidRDefault="00BA2D49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323A)</w:t>
            </w:r>
          </w:p>
          <w:p w:rsidR="00E70160" w:rsidRPr="00172488" w:rsidRDefault="000F741F" w:rsidP="00DA7268">
            <w:pPr>
              <w:spacing w:after="0" w:line="240" w:lineRule="auto"/>
            </w:pPr>
            <w:r>
              <w:t>Noting Details</w:t>
            </w:r>
          </w:p>
        </w:tc>
        <w:tc>
          <w:tcPr>
            <w:tcW w:w="2340" w:type="dxa"/>
          </w:tcPr>
          <w:p w:rsidR="00E70160" w:rsidRDefault="00E7016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BA2D49" w:rsidRPr="00514CAD" w:rsidRDefault="00BA2D49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323I)</w:t>
            </w:r>
          </w:p>
          <w:p w:rsidR="00E70160" w:rsidRDefault="000F741F" w:rsidP="00DA7268">
            <w:pPr>
              <w:spacing w:after="0" w:line="240" w:lineRule="auto"/>
            </w:pPr>
            <w:r>
              <w:t>Action Verbs</w:t>
            </w:r>
          </w:p>
          <w:p w:rsidR="000F741F" w:rsidRDefault="000F741F" w:rsidP="00DA7268">
            <w:pPr>
              <w:spacing w:after="0" w:line="240" w:lineRule="auto"/>
              <w:rPr>
                <w:b/>
              </w:rPr>
            </w:pPr>
          </w:p>
          <w:p w:rsidR="00E70160" w:rsidRPr="003612F1" w:rsidRDefault="00E70160" w:rsidP="00DA7268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E70160" w:rsidRDefault="000F741F" w:rsidP="00DA7268">
            <w:pPr>
              <w:spacing w:after="0" w:line="240" w:lineRule="auto"/>
            </w:pPr>
            <w:r>
              <w:t>Story Chart</w:t>
            </w:r>
          </w:p>
          <w:p w:rsidR="00E70160" w:rsidRDefault="00E70160" w:rsidP="00DA7268">
            <w:pPr>
              <w:spacing w:after="0" w:line="240" w:lineRule="auto"/>
            </w:pPr>
          </w:p>
          <w:p w:rsidR="00E70160" w:rsidRPr="003612F1" w:rsidRDefault="000F741F" w:rsidP="00DA7268">
            <w:pPr>
              <w:spacing w:after="0" w:line="240" w:lineRule="auto"/>
            </w:pPr>
            <w:r>
              <w:rPr>
                <w:b/>
              </w:rPr>
              <w:t>Poetry</w:t>
            </w:r>
            <w:r w:rsidR="00E70160" w:rsidRPr="007733B1">
              <w:rPr>
                <w:b/>
              </w:rPr>
              <w:t xml:space="preserve"> Link:</w:t>
            </w:r>
            <w:r w:rsidR="00E70160">
              <w:t xml:space="preserve"> How to read a </w:t>
            </w:r>
            <w:r>
              <w:t>poem</w:t>
            </w:r>
          </w:p>
        </w:tc>
      </w:tr>
      <w:tr w:rsidR="00E70160" w:rsidRPr="00172488" w:rsidTr="00DA7268">
        <w:trPr>
          <w:trHeight w:val="2330"/>
        </w:trPr>
        <w:tc>
          <w:tcPr>
            <w:tcW w:w="1818" w:type="dxa"/>
          </w:tcPr>
          <w:p w:rsidR="00591D95" w:rsidRPr="00696D93" w:rsidRDefault="00591D95" w:rsidP="00DA7268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696D93">
              <w:rPr>
                <w:b/>
                <w:i/>
              </w:rPr>
              <w:t>Cendrillon</w:t>
            </w:r>
            <w:proofErr w:type="spellEnd"/>
            <w:r w:rsidR="00E70160" w:rsidRPr="00696D93">
              <w:rPr>
                <w:b/>
                <w:i/>
              </w:rPr>
              <w:t>,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 xml:space="preserve"> pg. </w:t>
            </w:r>
            <w:r w:rsidR="00591D95" w:rsidRPr="00696D93">
              <w:rPr>
                <w:b/>
                <w:i/>
              </w:rPr>
              <w:t>329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 xml:space="preserve">TE pg. </w:t>
            </w:r>
            <w:r w:rsidR="00591D95" w:rsidRPr="00696D93">
              <w:rPr>
                <w:b/>
                <w:i/>
              </w:rPr>
              <w:t>325</w:t>
            </w:r>
            <w:r w:rsidRPr="00696D93">
              <w:rPr>
                <w:b/>
                <w:i/>
              </w:rPr>
              <w:t>I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</w:t>
            </w:r>
            <w:r w:rsidR="00591D95" w:rsidRPr="00696D93">
              <w:rPr>
                <w:b/>
                <w:i/>
              </w:rPr>
              <w:t>Fairy Tale)</w:t>
            </w:r>
          </w:p>
        </w:tc>
        <w:tc>
          <w:tcPr>
            <w:tcW w:w="2070" w:type="dxa"/>
            <w:gridSpan w:val="2"/>
          </w:tcPr>
          <w:p w:rsidR="00E70160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 (TE pgs. </w:t>
            </w:r>
            <w:r w:rsidR="00752852">
              <w:rPr>
                <w:b/>
              </w:rPr>
              <w:t>357</w:t>
            </w:r>
            <w:r>
              <w:rPr>
                <w:b/>
              </w:rPr>
              <w:t>E-F)</w:t>
            </w:r>
            <w:r w:rsidRPr="00172488">
              <w:rPr>
                <w:b/>
              </w:rPr>
              <w:t>:</w:t>
            </w:r>
          </w:p>
          <w:p w:rsidR="00E70160" w:rsidRDefault="00752852" w:rsidP="00DA7268">
            <w:pPr>
              <w:spacing w:after="0" w:line="240" w:lineRule="auto"/>
              <w:rPr>
                <w:i/>
              </w:rPr>
            </w:pPr>
            <w:r>
              <w:t>Final /</w:t>
            </w:r>
            <w:proofErr w:type="spellStart"/>
            <w:r>
              <w:rPr>
                <w:rFonts w:ascii="Arial" w:hAnsi="Arial" w:cs="Arial"/>
              </w:rPr>
              <w:t>ə</w:t>
            </w:r>
            <w:r>
              <w:t>r</w:t>
            </w:r>
            <w:proofErr w:type="spellEnd"/>
            <w:r>
              <w:t>/,/l/,/</w:t>
            </w:r>
            <w:proofErr w:type="spellStart"/>
            <w:r>
              <w:rPr>
                <w:rFonts w:ascii="Arial" w:hAnsi="Arial" w:cs="Arial"/>
              </w:rPr>
              <w:t>ə</w:t>
            </w:r>
            <w:r>
              <w:t>l</w:t>
            </w:r>
            <w:proofErr w:type="spellEnd"/>
            <w:r>
              <w:t>/</w:t>
            </w:r>
          </w:p>
          <w:p w:rsidR="00E70160" w:rsidRDefault="00E70160" w:rsidP="00DA7268">
            <w:pPr>
              <w:spacing w:after="0" w:line="240" w:lineRule="auto"/>
              <w:rPr>
                <w:i/>
              </w:rPr>
            </w:pPr>
          </w:p>
          <w:p w:rsidR="00E70160" w:rsidRPr="00DA5474" w:rsidRDefault="00E70160" w:rsidP="00DA7268">
            <w:pPr>
              <w:spacing w:after="0" w:line="240" w:lineRule="auto"/>
            </w:pPr>
          </w:p>
          <w:p w:rsidR="00E70160" w:rsidRPr="00172488" w:rsidRDefault="00E70160" w:rsidP="00DA7268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t xml:space="preserve">. </w:t>
            </w:r>
            <w:r w:rsidR="00752852">
              <w:t>237-239</w:t>
            </w:r>
          </w:p>
        </w:tc>
        <w:tc>
          <w:tcPr>
            <w:tcW w:w="2250" w:type="dxa"/>
            <w:gridSpan w:val="3"/>
          </w:tcPr>
          <w:p w:rsidR="00E70160" w:rsidRPr="00172488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E70160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proofErr w:type="spellStart"/>
            <w:r w:rsidR="00752852" w:rsidRPr="00752852">
              <w:rPr>
                <w:i/>
              </w:rPr>
              <w:t>Tattercoat</w:t>
            </w:r>
            <w:proofErr w:type="spellEnd"/>
            <w:r w:rsidR="00752852" w:rsidRPr="00752852">
              <w:rPr>
                <w:i/>
              </w:rPr>
              <w:t>, A Cinderella Tale From England</w:t>
            </w:r>
          </w:p>
          <w:p w:rsidR="00E70160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 w:rsidR="00752852">
              <w:rPr>
                <w:i/>
              </w:rPr>
              <w:t>Jane and the Beanstalk</w:t>
            </w:r>
          </w:p>
          <w:p w:rsidR="00E70160" w:rsidRPr="00BE0354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 w:rsidR="00752852">
              <w:rPr>
                <w:i/>
              </w:rPr>
              <w:t>Juan’s Three Wishes</w:t>
            </w:r>
          </w:p>
          <w:p w:rsidR="00E70160" w:rsidRPr="00DA5474" w:rsidRDefault="00E70160" w:rsidP="00DA7268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proofErr w:type="spellStart"/>
            <w:r w:rsidR="00752852">
              <w:rPr>
                <w:i/>
              </w:rPr>
              <w:t>Tattercoat</w:t>
            </w:r>
            <w:proofErr w:type="spellEnd"/>
            <w:r w:rsidR="00752852">
              <w:rPr>
                <w:i/>
              </w:rPr>
              <w:t xml:space="preserve"> and the Magical Flute, A Cinderella Tale From England</w:t>
            </w:r>
          </w:p>
          <w:p w:rsidR="00E70160" w:rsidRPr="00172488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E70160" w:rsidRDefault="00E7016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752852" w:rsidRDefault="00752852" w:rsidP="00DA7268">
            <w:pPr>
              <w:spacing w:after="0" w:line="240" w:lineRule="auto"/>
            </w:pPr>
            <w:r>
              <w:t>Pronunciation Key in a Dictionary</w:t>
            </w: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</w:t>
            </w:r>
            <w:r w:rsidR="00752852">
              <w:rPr>
                <w:b/>
              </w:rPr>
              <w:t>327</w:t>
            </w:r>
            <w:r>
              <w:rPr>
                <w:b/>
              </w:rPr>
              <w:t>)</w:t>
            </w:r>
            <w:r w:rsidRPr="00172488">
              <w:rPr>
                <w:b/>
              </w:rPr>
              <w:t>:</w:t>
            </w:r>
          </w:p>
          <w:p w:rsidR="00E70160" w:rsidRDefault="00752852" w:rsidP="00DA7268">
            <w:pPr>
              <w:spacing w:after="0" w:line="240" w:lineRule="auto"/>
            </w:pPr>
            <w:r>
              <w:t>crossly, elegant, godmother, orphan, peasant, proud</w:t>
            </w:r>
          </w:p>
          <w:p w:rsidR="00E70160" w:rsidRPr="00DA5474" w:rsidRDefault="00E70160" w:rsidP="00DA7268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 xml:space="preserve">TE pg. </w:t>
            </w:r>
            <w:r w:rsidR="00752852">
              <w:t>327</w:t>
            </w: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E70160" w:rsidRPr="00DA5474" w:rsidRDefault="00861FAF" w:rsidP="00DA7268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chin</w:t>
            </w:r>
            <w:proofErr w:type="spellEnd"/>
            <w:r>
              <w:rPr>
                <w:i/>
              </w:rPr>
              <w:t xml:space="preserve"> the Storyteller</w:t>
            </w:r>
          </w:p>
          <w:p w:rsidR="00E70160" w:rsidRPr="003341B1" w:rsidRDefault="00E70160" w:rsidP="00DA7268">
            <w:pPr>
              <w:spacing w:after="0" w:line="240" w:lineRule="auto"/>
              <w:rPr>
                <w:i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70160" w:rsidRPr="00172488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E70160" w:rsidRPr="007733B1" w:rsidRDefault="00861FAF" w:rsidP="00DA7268">
            <w:pPr>
              <w:spacing w:after="0" w:line="240" w:lineRule="auto"/>
            </w:pPr>
            <w:r>
              <w:t>Question</w:t>
            </w:r>
          </w:p>
          <w:p w:rsidR="00E70160" w:rsidRPr="007733B1" w:rsidRDefault="00E70160" w:rsidP="00DA7268">
            <w:pPr>
              <w:spacing w:after="0" w:line="240" w:lineRule="auto"/>
            </w:pP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BA2D49" w:rsidRPr="00514CAD" w:rsidRDefault="00BA2D49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357A)</w:t>
            </w:r>
          </w:p>
          <w:p w:rsidR="00E70160" w:rsidRPr="00172488" w:rsidRDefault="00861FAF" w:rsidP="00DA7268">
            <w:pPr>
              <w:spacing w:after="0" w:line="240" w:lineRule="auto"/>
            </w:pPr>
            <w:r>
              <w:t>Compare/Contrast</w:t>
            </w:r>
          </w:p>
        </w:tc>
        <w:tc>
          <w:tcPr>
            <w:tcW w:w="2340" w:type="dxa"/>
          </w:tcPr>
          <w:p w:rsidR="00E70160" w:rsidRDefault="00E70160" w:rsidP="00DA7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BA2D49" w:rsidRPr="00514CAD" w:rsidRDefault="00BA2D49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357I)</w:t>
            </w:r>
          </w:p>
          <w:p w:rsidR="00E70160" w:rsidRPr="007733B1" w:rsidRDefault="00861FAF" w:rsidP="00DA7268">
            <w:pPr>
              <w:spacing w:after="0" w:line="240" w:lineRule="auto"/>
            </w:pPr>
            <w:r>
              <w:t>Main Verbs and Helping Verbs</w:t>
            </w: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</w:p>
          <w:p w:rsidR="00E70160" w:rsidRPr="003612F1" w:rsidRDefault="00E70160" w:rsidP="00DA7268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E70160" w:rsidRDefault="00861FAF" w:rsidP="00DA7268">
            <w:pPr>
              <w:spacing w:after="0" w:line="240" w:lineRule="auto"/>
            </w:pPr>
            <w:r>
              <w:t>Using  a Venn Diagram</w:t>
            </w:r>
          </w:p>
          <w:p w:rsidR="00861FAF" w:rsidRDefault="00861FAF" w:rsidP="00DA7268">
            <w:pPr>
              <w:spacing w:after="0" w:line="240" w:lineRule="auto"/>
            </w:pPr>
          </w:p>
          <w:p w:rsidR="00E70160" w:rsidRDefault="00861FAF" w:rsidP="00DA7268">
            <w:pPr>
              <w:spacing w:after="0" w:line="240" w:lineRule="auto"/>
            </w:pPr>
            <w:r>
              <w:rPr>
                <w:b/>
              </w:rPr>
              <w:t>Dance</w:t>
            </w:r>
            <w:r w:rsidR="00E70160" w:rsidRPr="007733B1">
              <w:rPr>
                <w:b/>
              </w:rPr>
              <w:t xml:space="preserve"> Link:</w:t>
            </w:r>
            <w:r w:rsidR="00E70160">
              <w:t xml:space="preserve"> How to read a </w:t>
            </w:r>
            <w:r>
              <w:t>time line</w:t>
            </w:r>
          </w:p>
          <w:p w:rsidR="00E70160" w:rsidRDefault="00E70160" w:rsidP="00DA7268">
            <w:pPr>
              <w:spacing w:after="0" w:line="240" w:lineRule="auto"/>
            </w:pPr>
          </w:p>
          <w:p w:rsidR="00E70160" w:rsidRPr="003612F1" w:rsidRDefault="00E70160" w:rsidP="00DA7268">
            <w:pPr>
              <w:spacing w:after="0" w:line="240" w:lineRule="auto"/>
            </w:pPr>
          </w:p>
        </w:tc>
      </w:tr>
      <w:tr w:rsidR="00E70160" w:rsidRPr="00943D58" w:rsidTr="00DA7268">
        <w:trPr>
          <w:trHeight w:val="1608"/>
        </w:trPr>
        <w:tc>
          <w:tcPr>
            <w:tcW w:w="1818" w:type="dxa"/>
            <w:tcBorders>
              <w:bottom w:val="single" w:sz="4" w:space="0" w:color="000000"/>
            </w:tcBorders>
          </w:tcPr>
          <w:p w:rsidR="00E70160" w:rsidRPr="00696D93" w:rsidRDefault="00861FAF" w:rsidP="00DA7268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696D93">
              <w:rPr>
                <w:b/>
                <w:i/>
                <w:szCs w:val="24"/>
              </w:rPr>
              <w:t>Heat Wave!</w:t>
            </w:r>
            <w:r w:rsidR="00E70160" w:rsidRPr="00696D93">
              <w:rPr>
                <w:b/>
                <w:i/>
                <w:szCs w:val="24"/>
              </w:rPr>
              <w:t xml:space="preserve">, pg. </w:t>
            </w:r>
            <w:r w:rsidRPr="00696D93">
              <w:rPr>
                <w:b/>
                <w:i/>
                <w:szCs w:val="24"/>
              </w:rPr>
              <w:t>360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696D93">
              <w:rPr>
                <w:b/>
                <w:i/>
                <w:szCs w:val="24"/>
              </w:rPr>
              <w:t xml:space="preserve">TE pg. </w:t>
            </w:r>
            <w:r w:rsidR="00861FAF" w:rsidRPr="00696D93">
              <w:rPr>
                <w:b/>
                <w:i/>
                <w:szCs w:val="24"/>
              </w:rPr>
              <w:t>357</w:t>
            </w:r>
            <w:r w:rsidRPr="00696D93">
              <w:rPr>
                <w:b/>
                <w:i/>
                <w:szCs w:val="24"/>
              </w:rPr>
              <w:t>S</w:t>
            </w:r>
          </w:p>
          <w:p w:rsidR="00E70160" w:rsidRPr="00696D93" w:rsidRDefault="00E70160" w:rsidP="00DA7268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  <w:i/>
                <w:szCs w:val="24"/>
              </w:rPr>
              <w:t>(</w:t>
            </w:r>
            <w:r w:rsidR="00861FAF" w:rsidRPr="00696D93">
              <w:rPr>
                <w:b/>
                <w:i/>
                <w:szCs w:val="24"/>
              </w:rPr>
              <w:t>Tall Tale</w:t>
            </w:r>
            <w:r w:rsidRPr="00696D93">
              <w:rPr>
                <w:b/>
                <w:i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</w:tcPr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Skills/ Spelling Pattern (TE pgs. </w:t>
            </w:r>
            <w:r w:rsidR="00861FAF">
              <w:rPr>
                <w:b/>
              </w:rPr>
              <w:t>381</w:t>
            </w:r>
            <w:r w:rsidRPr="00514CAD">
              <w:rPr>
                <w:b/>
              </w:rPr>
              <w:t>E-F):</w:t>
            </w:r>
          </w:p>
          <w:p w:rsidR="00E70160" w:rsidRPr="00514CAD" w:rsidRDefault="00861FAF" w:rsidP="00DA7268">
            <w:pPr>
              <w:spacing w:after="0" w:line="240" w:lineRule="auto"/>
              <w:rPr>
                <w:i/>
              </w:rPr>
            </w:pPr>
            <w:r>
              <w:t>-</w:t>
            </w:r>
            <w:proofErr w:type="spellStart"/>
            <w:r>
              <w:t>ed</w:t>
            </w:r>
            <w:proofErr w:type="spellEnd"/>
            <w:r>
              <w:t xml:space="preserve"> or –</w:t>
            </w:r>
            <w:proofErr w:type="spellStart"/>
            <w:r>
              <w:t>ing</w:t>
            </w:r>
            <w:proofErr w:type="spellEnd"/>
            <w:r>
              <w:t xml:space="preserve"> endings</w:t>
            </w:r>
          </w:p>
          <w:p w:rsidR="00E70160" w:rsidRPr="00514CAD" w:rsidRDefault="00E70160" w:rsidP="00DA7268">
            <w:pPr>
              <w:spacing w:after="0" w:line="240" w:lineRule="auto"/>
            </w:pPr>
          </w:p>
          <w:p w:rsidR="00E70160" w:rsidRPr="00514CAD" w:rsidRDefault="00E70160" w:rsidP="00DA7268">
            <w:pPr>
              <w:spacing w:after="0" w:line="240" w:lineRule="auto"/>
            </w:pPr>
            <w:r w:rsidRPr="00514CAD">
              <w:rPr>
                <w:b/>
              </w:rPr>
              <w:t>WB pgs</w:t>
            </w:r>
            <w:r w:rsidRPr="00514CAD">
              <w:t xml:space="preserve">. </w:t>
            </w:r>
            <w:r w:rsidR="00861FAF">
              <w:t>252-254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</w:tcPr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Leveled Readers:</w:t>
            </w:r>
          </w:p>
          <w:p w:rsidR="00E70160" w:rsidRPr="00514CAD" w:rsidRDefault="00E7016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BL:</w:t>
            </w:r>
            <w:r w:rsidRPr="00514CAD">
              <w:t xml:space="preserve">  </w:t>
            </w:r>
            <w:r w:rsidR="00861FAF">
              <w:rPr>
                <w:i/>
              </w:rPr>
              <w:t>The Big Gust</w:t>
            </w:r>
          </w:p>
          <w:p w:rsidR="00E70160" w:rsidRPr="00514CAD" w:rsidRDefault="00E7016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OL</w:t>
            </w:r>
            <w:r w:rsidRPr="00514CAD">
              <w:rPr>
                <w:b/>
                <w:i/>
              </w:rPr>
              <w:t>:</w:t>
            </w:r>
            <w:r w:rsidRPr="00514CAD">
              <w:rPr>
                <w:i/>
              </w:rPr>
              <w:t xml:space="preserve">  </w:t>
            </w:r>
            <w:r w:rsidR="00861FAF">
              <w:rPr>
                <w:i/>
              </w:rPr>
              <w:t>John Henry and the Steam Drill</w:t>
            </w:r>
          </w:p>
          <w:p w:rsidR="00E70160" w:rsidRPr="00514CAD" w:rsidRDefault="00E7016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AL:</w:t>
            </w:r>
            <w:r w:rsidRPr="00514CAD">
              <w:t xml:space="preserve">  </w:t>
            </w:r>
            <w:proofErr w:type="spellStart"/>
            <w:r w:rsidR="00861FAF">
              <w:rPr>
                <w:i/>
              </w:rPr>
              <w:t>Sluefoot</w:t>
            </w:r>
            <w:proofErr w:type="spellEnd"/>
            <w:r w:rsidR="00861FAF">
              <w:rPr>
                <w:i/>
              </w:rPr>
              <w:t xml:space="preserve"> Sue’s Wild Ride</w:t>
            </w:r>
          </w:p>
          <w:p w:rsidR="00E70160" w:rsidRPr="00514CAD" w:rsidRDefault="00E70160" w:rsidP="00DA7268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LS:</w:t>
            </w:r>
            <w:r w:rsidRPr="00514CAD">
              <w:t xml:space="preserve">  </w:t>
            </w:r>
            <w:r w:rsidR="00861FAF">
              <w:rPr>
                <w:i/>
              </w:rPr>
              <w:t>A Strange Day in Mayville</w:t>
            </w:r>
          </w:p>
          <w:p w:rsidR="00E70160" w:rsidRPr="00514CAD" w:rsidRDefault="00E70160" w:rsidP="00DA7268">
            <w:pPr>
              <w:spacing w:after="0" w:line="240" w:lineRule="auto"/>
            </w:pPr>
          </w:p>
          <w:p w:rsidR="00E70160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  <w:p w:rsidR="00E70160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  <w:p w:rsidR="00E70160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  <w:p w:rsidR="00E70160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  <w:p w:rsidR="00E70160" w:rsidRPr="00514CAD" w:rsidRDefault="00E70160" w:rsidP="00DA7268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Skill:</w:t>
            </w:r>
          </w:p>
          <w:p w:rsidR="00E70160" w:rsidRPr="00514CAD" w:rsidRDefault="00861FAF" w:rsidP="00DA7268">
            <w:pPr>
              <w:spacing w:after="0" w:line="240" w:lineRule="auto"/>
            </w:pPr>
            <w:r>
              <w:t>Syllables in a Dictionary</w:t>
            </w:r>
          </w:p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Key Vocabulary (TE pg. </w:t>
            </w:r>
            <w:r w:rsidR="00861FAF">
              <w:rPr>
                <w:b/>
              </w:rPr>
              <w:t>359</w:t>
            </w:r>
            <w:r w:rsidRPr="00514CAD">
              <w:rPr>
                <w:b/>
              </w:rPr>
              <w:t>):</w:t>
            </w:r>
          </w:p>
          <w:p w:rsidR="00E70160" w:rsidRPr="00514CAD" w:rsidRDefault="00250024" w:rsidP="00DA7268">
            <w:pPr>
              <w:spacing w:after="0" w:line="240" w:lineRule="auto"/>
            </w:pPr>
            <w:r>
              <w:t>affected, horizon, miscalculated, singe, temperature, weather vane</w:t>
            </w:r>
          </w:p>
          <w:p w:rsidR="00E70160" w:rsidRPr="00514CAD" w:rsidRDefault="00E70160" w:rsidP="00DA7268">
            <w:pPr>
              <w:spacing w:after="0" w:line="240" w:lineRule="auto"/>
            </w:pPr>
            <w:r w:rsidRPr="00514CAD">
              <w:rPr>
                <w:b/>
              </w:rPr>
              <w:t xml:space="preserve">For Additional  Vocabulary: </w:t>
            </w:r>
            <w:r w:rsidR="00861FAF">
              <w:t>TE pg. 359</w:t>
            </w:r>
          </w:p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Reader:</w:t>
            </w:r>
          </w:p>
          <w:p w:rsidR="00E70160" w:rsidRPr="00514CAD" w:rsidRDefault="00250024" w:rsidP="00DA7268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</w:rPr>
              <w:t xml:space="preserve">Wild Weather, Tall </w:t>
            </w:r>
            <w:r>
              <w:rPr>
                <w:i/>
                <w:sz w:val="18"/>
              </w:rPr>
              <w:t>Tales</w:t>
            </w:r>
          </w:p>
          <w:p w:rsidR="00E70160" w:rsidRPr="00514CAD" w:rsidRDefault="00E70160" w:rsidP="00DA7268">
            <w:pPr>
              <w:spacing w:after="0" w:line="240" w:lineRule="auto"/>
              <w:rPr>
                <w:i/>
                <w:sz w:val="16"/>
              </w:rPr>
            </w:pPr>
          </w:p>
          <w:p w:rsidR="00E70160" w:rsidRDefault="00E70160" w:rsidP="00DA7268">
            <w:pPr>
              <w:spacing w:after="0" w:line="240" w:lineRule="auto"/>
              <w:rPr>
                <w:i/>
                <w:sz w:val="16"/>
              </w:rPr>
            </w:pPr>
          </w:p>
          <w:p w:rsidR="00E70160" w:rsidRPr="00514CAD" w:rsidRDefault="00E70160" w:rsidP="00DA7268">
            <w:pPr>
              <w:spacing w:after="0" w:line="240" w:lineRule="auto"/>
              <w:rPr>
                <w:i/>
                <w:sz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rategy:</w:t>
            </w:r>
          </w:p>
          <w:p w:rsidR="00E70160" w:rsidRPr="00514CAD" w:rsidRDefault="00250024" w:rsidP="00DA7268">
            <w:pPr>
              <w:spacing w:after="0" w:line="240" w:lineRule="auto"/>
            </w:pPr>
            <w:r>
              <w:t>Evaluate</w:t>
            </w:r>
          </w:p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</w:p>
          <w:p w:rsidR="00E70160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 Skills:</w:t>
            </w:r>
          </w:p>
          <w:p w:rsidR="00BA2D49" w:rsidRPr="00514CAD" w:rsidRDefault="00BA2D49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381A)</w:t>
            </w:r>
          </w:p>
          <w:p w:rsidR="00E70160" w:rsidRPr="00514CAD" w:rsidRDefault="00250024" w:rsidP="00DA7268">
            <w:pPr>
              <w:spacing w:after="0" w:line="240" w:lineRule="auto"/>
            </w:pPr>
            <w:r>
              <w:t>Fantasy and Realism</w:t>
            </w:r>
          </w:p>
          <w:p w:rsidR="00250024" w:rsidRDefault="00250024" w:rsidP="00DA7268">
            <w:pPr>
              <w:spacing w:after="0" w:line="240" w:lineRule="auto"/>
            </w:pPr>
          </w:p>
          <w:p w:rsidR="00E70160" w:rsidRPr="00250024" w:rsidRDefault="00E70160" w:rsidP="00DA7268">
            <w:pPr>
              <w:ind w:firstLine="720"/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E70160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Grammar:</w:t>
            </w:r>
          </w:p>
          <w:p w:rsidR="00BA2D49" w:rsidRPr="00514CAD" w:rsidRDefault="00BA2D49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381I)</w:t>
            </w:r>
          </w:p>
          <w:p w:rsidR="00E70160" w:rsidRPr="00514CAD" w:rsidRDefault="00250024" w:rsidP="00DA7268">
            <w:pPr>
              <w:spacing w:after="0" w:line="240" w:lineRule="auto"/>
            </w:pPr>
            <w:r>
              <w:t>Present/Past/Future Tenses</w:t>
            </w:r>
          </w:p>
          <w:p w:rsidR="00E70160" w:rsidRPr="00514CAD" w:rsidRDefault="00E70160" w:rsidP="00DA7268">
            <w:pPr>
              <w:spacing w:after="0" w:line="240" w:lineRule="auto"/>
            </w:pPr>
          </w:p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udy Skills:</w:t>
            </w:r>
          </w:p>
          <w:p w:rsidR="00E70160" w:rsidRPr="00514CAD" w:rsidRDefault="00250024" w:rsidP="00DA7268">
            <w:pPr>
              <w:spacing w:after="0" w:line="240" w:lineRule="auto"/>
            </w:pPr>
            <w:r>
              <w:t>Real-Life Reading</w:t>
            </w:r>
          </w:p>
          <w:p w:rsidR="00E70160" w:rsidRPr="00514CAD" w:rsidRDefault="00E70160" w:rsidP="00DA7268">
            <w:pPr>
              <w:spacing w:after="0" w:line="240" w:lineRule="auto"/>
            </w:pPr>
          </w:p>
          <w:p w:rsidR="00E70160" w:rsidRPr="00514CAD" w:rsidRDefault="00E70160" w:rsidP="00DA7268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Science Link: </w:t>
            </w:r>
          </w:p>
          <w:p w:rsidR="00E70160" w:rsidRPr="00514CAD" w:rsidRDefault="00E70160" w:rsidP="00DA7268">
            <w:pPr>
              <w:spacing w:after="0" w:line="240" w:lineRule="auto"/>
            </w:pPr>
            <w:r w:rsidRPr="00514CAD">
              <w:t xml:space="preserve">How to read a </w:t>
            </w:r>
            <w:r w:rsidR="00250024">
              <w:t>diagram</w:t>
            </w:r>
          </w:p>
        </w:tc>
      </w:tr>
      <w:tr w:rsidR="00E70160" w:rsidTr="00DA7268">
        <w:trPr>
          <w:trHeight w:val="620"/>
        </w:trPr>
        <w:tc>
          <w:tcPr>
            <w:tcW w:w="139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0160" w:rsidRDefault="00E70160" w:rsidP="00DA7268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3:</w:t>
            </w:r>
            <w:r w:rsidR="00250024">
              <w:rPr>
                <w:b/>
                <w:sz w:val="28"/>
              </w:rPr>
              <w:t xml:space="preserve"> That’s Amazing</w:t>
            </w:r>
            <w:r w:rsidR="00253289">
              <w:rPr>
                <w:b/>
                <w:sz w:val="28"/>
              </w:rPr>
              <w:t xml:space="preserve">  (January-February)</w:t>
            </w:r>
          </w:p>
        </w:tc>
      </w:tr>
      <w:tr w:rsidR="00E70160" w:rsidTr="00DA7268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</w:t>
            </w:r>
            <w:r>
              <w:rPr>
                <w:b/>
                <w:sz w:val="24"/>
              </w:rPr>
              <w:t>s/Spell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70160" w:rsidRPr="00226059" w:rsidRDefault="00E70160" w:rsidP="00DA726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BD31BF" w:rsidRPr="008A37EE" w:rsidTr="00DA7268">
        <w:trPr>
          <w:trHeight w:val="201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BF" w:rsidRPr="00696D93" w:rsidRDefault="00BD31B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he Borrowers ,</w:t>
            </w:r>
          </w:p>
          <w:p w:rsidR="00BD31BF" w:rsidRPr="00696D93" w:rsidRDefault="00BD31B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 xml:space="preserve"> pg. 382B</w:t>
            </w:r>
          </w:p>
          <w:p w:rsidR="00BD31BF" w:rsidRPr="00696D93" w:rsidRDefault="00BD31B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BD31BF" w:rsidRPr="00696D93" w:rsidRDefault="00BD31BF" w:rsidP="00DA726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696D93">
              <w:rPr>
                <w:b/>
                <w:i/>
                <w:szCs w:val="20"/>
              </w:rPr>
              <w:t>(Fantasy Fiction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/ Spelling Pattern (TE pgs. M38-39):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heme 3, Stories 1-3</w:t>
            </w:r>
            <w:r w:rsidRPr="00514CAD">
              <w:rPr>
                <w:szCs w:val="20"/>
              </w:rPr>
              <w:t xml:space="preserve">  Skills Review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b/>
                <w:szCs w:val="20"/>
              </w:rPr>
              <w:t>WB pgs.</w:t>
            </w:r>
            <w:r w:rsidRPr="00514CAD">
              <w:rPr>
                <w:szCs w:val="20"/>
              </w:rPr>
              <w:t xml:space="preserve"> </w:t>
            </w:r>
            <w:r>
              <w:rPr>
                <w:szCs w:val="20"/>
              </w:rPr>
              <w:t>271-273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Leveled Readers:</w:t>
            </w:r>
          </w:p>
          <w:p w:rsidR="00BD31BF" w:rsidRPr="00514CAD" w:rsidRDefault="00BD31B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BL:</w:t>
            </w:r>
            <w:r w:rsidRPr="00514CAD">
              <w:rPr>
                <w:szCs w:val="20"/>
              </w:rPr>
              <w:t xml:space="preserve">  Review</w:t>
            </w:r>
          </w:p>
          <w:p w:rsidR="00BD31BF" w:rsidRPr="00514CAD" w:rsidRDefault="00BD31B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OL</w:t>
            </w:r>
            <w:r w:rsidRPr="00514CAD">
              <w:rPr>
                <w:b/>
                <w:i/>
                <w:szCs w:val="20"/>
              </w:rPr>
              <w:t>:</w:t>
            </w:r>
            <w:r w:rsidRPr="00514CAD">
              <w:rPr>
                <w:i/>
                <w:szCs w:val="20"/>
              </w:rPr>
              <w:t xml:space="preserve">  </w:t>
            </w:r>
          </w:p>
          <w:p w:rsidR="00BD31BF" w:rsidRPr="00514CAD" w:rsidRDefault="00BD31B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AL:</w:t>
            </w:r>
            <w:r w:rsidRPr="00514CAD">
              <w:rPr>
                <w:szCs w:val="20"/>
              </w:rPr>
              <w:t xml:space="preserve"> </w:t>
            </w:r>
          </w:p>
          <w:p w:rsidR="00BD31BF" w:rsidRPr="00514CAD" w:rsidRDefault="00BD31BF" w:rsidP="00DA7268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LS:</w:t>
            </w:r>
            <w:r w:rsidRPr="00514CAD">
              <w:rPr>
                <w:szCs w:val="20"/>
              </w:rPr>
              <w:t xml:space="preserve"> 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BD31BF" w:rsidRPr="00514CAD" w:rsidRDefault="00BD31BF" w:rsidP="00DA7268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BD31BF" w:rsidRPr="00514CAD" w:rsidRDefault="00BD31BF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 (TE pg. M9):</w:t>
            </w:r>
          </w:p>
          <w:p w:rsidR="00BD31BF" w:rsidRPr="00514CAD" w:rsidRDefault="00BD31BF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ught, protruded, curious, object, turmoil</w:t>
            </w:r>
          </w:p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BD31BF" w:rsidRPr="00514CAD" w:rsidRDefault="00BD31BF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9</w:t>
            </w:r>
          </w:p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BD31BF" w:rsidRPr="00514CAD" w:rsidRDefault="00BD31B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Question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</w:p>
          <w:p w:rsidR="00BD31BF" w:rsidRDefault="00BD31B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:</w:t>
            </w:r>
          </w:p>
          <w:p w:rsidR="006F6ABA" w:rsidRPr="00514CAD" w:rsidRDefault="006F6ABA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M32)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Comprehension Skills Review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1BF" w:rsidRDefault="00BD31B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6F6ABA" w:rsidRPr="00514CAD" w:rsidRDefault="006F6ABA" w:rsidP="00DA726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. M40)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Skills Review</w:t>
            </w:r>
          </w:p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</w:p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BD31BF" w:rsidRPr="00514CAD" w:rsidRDefault="00BD31BF" w:rsidP="00DA7268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 xml:space="preserve">Taking Tests: </w:t>
            </w:r>
            <w:r>
              <w:rPr>
                <w:szCs w:val="20"/>
              </w:rPr>
              <w:t>Critical Stance</w:t>
            </w:r>
          </w:p>
        </w:tc>
      </w:tr>
      <w:tr w:rsidR="00BD31BF" w:rsidRPr="008A37EE" w:rsidTr="00DA7268">
        <w:trPr>
          <w:trHeight w:val="201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BF" w:rsidRPr="00696D93" w:rsidRDefault="00BD31B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Lord of the Fleas, pg. 382G</w:t>
            </w:r>
          </w:p>
          <w:p w:rsidR="00BD31BF" w:rsidRPr="00696D93" w:rsidRDefault="00BD31B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BD31BF" w:rsidRPr="00696D93" w:rsidRDefault="00BD31BF" w:rsidP="00DA7268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(Nonfiction)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BD31BF" w:rsidRPr="00514CAD" w:rsidRDefault="00BD31BF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Vocabulary (TE pg. M16</w:t>
            </w:r>
            <w:r w:rsidRPr="00514CAD">
              <w:rPr>
                <w:b/>
                <w:sz w:val="20"/>
                <w:szCs w:val="20"/>
              </w:rPr>
              <w:t>):</w:t>
            </w:r>
          </w:p>
          <w:p w:rsidR="00BD31BF" w:rsidRPr="00514CAD" w:rsidRDefault="000655A0" w:rsidP="00DA7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ificent, carousel, harness, attraction, instincts, catapult, feat, delicate</w:t>
            </w:r>
          </w:p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BD31BF" w:rsidRPr="00514CAD" w:rsidRDefault="00BD31BF" w:rsidP="00DA7268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</w:t>
            </w:r>
            <w:r>
              <w:rPr>
                <w:sz w:val="20"/>
                <w:szCs w:val="20"/>
              </w:rPr>
              <w:t>16</w:t>
            </w:r>
          </w:p>
          <w:p w:rsidR="00BD31BF" w:rsidRPr="00514CAD" w:rsidRDefault="00BD31BF" w:rsidP="00DA72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BD31BF" w:rsidRPr="00514CAD" w:rsidRDefault="00BD31BF" w:rsidP="00DA72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1BF" w:rsidRPr="00514CAD" w:rsidRDefault="00BD31BF" w:rsidP="00DA7268">
            <w:pPr>
              <w:spacing w:after="0" w:line="240" w:lineRule="auto"/>
              <w:rPr>
                <w:b/>
                <w:szCs w:val="20"/>
              </w:rPr>
            </w:pPr>
          </w:p>
        </w:tc>
      </w:tr>
    </w:tbl>
    <w:p w:rsidR="00116C43" w:rsidRDefault="00116C43" w:rsidP="004D1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4240" w:rsidRDefault="00C34240" w:rsidP="004D1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4240" w:rsidRDefault="00C3424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34240" w:rsidRDefault="00C34240" w:rsidP="004D1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04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450"/>
        <w:gridCol w:w="1620"/>
        <w:gridCol w:w="270"/>
        <w:gridCol w:w="1890"/>
        <w:gridCol w:w="90"/>
        <w:gridCol w:w="3402"/>
        <w:gridCol w:w="198"/>
        <w:gridCol w:w="1872"/>
        <w:gridCol w:w="2340"/>
      </w:tblGrid>
      <w:tr w:rsidR="00CC7681" w:rsidRPr="00172488" w:rsidTr="00CC7681">
        <w:trPr>
          <w:trHeight w:val="512"/>
        </w:trPr>
        <w:tc>
          <w:tcPr>
            <w:tcW w:w="13950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9F09AA" w:rsidRDefault="00CC7681" w:rsidP="00CC7681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t xml:space="preserve">Theme </w:t>
            </w:r>
            <w:r>
              <w:rPr>
                <w:b/>
                <w:sz w:val="28"/>
              </w:rPr>
              <w:t>4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 Problem Solvers</w:t>
            </w:r>
            <w:r w:rsidR="00253289">
              <w:rPr>
                <w:b/>
                <w:sz w:val="28"/>
              </w:rPr>
              <w:t xml:space="preserve"> (February- March)</w:t>
            </w:r>
          </w:p>
        </w:tc>
      </w:tr>
      <w:tr w:rsidR="00CC7681" w:rsidRPr="00172488" w:rsidTr="00CC7681">
        <w:trPr>
          <w:trHeight w:val="51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  <w:r>
              <w:rPr>
                <w:b/>
                <w:sz w:val="24"/>
              </w:rPr>
              <w:t>/Spell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CC7681" w:rsidRPr="00172488" w:rsidTr="00CC7681">
        <w:trPr>
          <w:trHeight w:val="2213"/>
        </w:trPr>
        <w:tc>
          <w:tcPr>
            <w:tcW w:w="1818" w:type="dxa"/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My Name is Maria Isabel, pg. 390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385A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Realistic Fiction)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70" w:type="dxa"/>
            <w:gridSpan w:val="2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 (TE pgs. 411E-F)</w:t>
            </w:r>
            <w:r w:rsidRPr="00172488">
              <w:rPr>
                <w:b/>
              </w:rPr>
              <w:t>: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t>/k/, /</w:t>
            </w:r>
            <w:proofErr w:type="spellStart"/>
            <w:r>
              <w:t>ng</w:t>
            </w:r>
            <w:proofErr w:type="spellEnd"/>
            <w:r>
              <w:t>/, /</w:t>
            </w:r>
            <w:proofErr w:type="spellStart"/>
            <w:r>
              <w:t>kw</w:t>
            </w:r>
            <w:proofErr w:type="spellEnd"/>
            <w:r>
              <w:t>/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172488" w:rsidRDefault="00CC7681" w:rsidP="00CC7681">
            <w:pPr>
              <w:spacing w:after="0" w:line="240" w:lineRule="auto"/>
            </w:pPr>
            <w:r w:rsidRPr="004E569A">
              <w:rPr>
                <w:b/>
              </w:rPr>
              <w:t>WB pgs.</w:t>
            </w:r>
            <w:r>
              <w:t xml:space="preserve"> 9-11</w:t>
            </w:r>
          </w:p>
        </w:tc>
        <w:tc>
          <w:tcPr>
            <w:tcW w:w="2250" w:type="dxa"/>
            <w:gridSpan w:val="3"/>
          </w:tcPr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The Biggest Fish Ever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A Good Night’s Sleep</w:t>
            </w:r>
          </w:p>
          <w:p w:rsidR="00CC7681" w:rsidRPr="00BE0354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 </w:t>
            </w:r>
            <w:r>
              <w:rPr>
                <w:i/>
              </w:rPr>
              <w:t>The Right Fly</w:t>
            </w:r>
          </w:p>
          <w:p w:rsidR="00CC7681" w:rsidRPr="003341B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 </w:t>
            </w:r>
            <w:r>
              <w:rPr>
                <w:i/>
              </w:rPr>
              <w:t>The Very Best Fish</w:t>
            </w:r>
          </w:p>
          <w:p w:rsidR="00CC7681" w:rsidRPr="00172488" w:rsidRDefault="00CC7681" w:rsidP="00CC7681">
            <w:pPr>
              <w:spacing w:after="0" w:line="240" w:lineRule="auto"/>
            </w:pPr>
          </w:p>
          <w:p w:rsidR="00CC7681" w:rsidRPr="00172488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CC7681" w:rsidRPr="00FE4886" w:rsidRDefault="00CC7681" w:rsidP="00CC7681">
            <w:pPr>
              <w:spacing w:after="0" w:line="240" w:lineRule="auto"/>
            </w:pPr>
            <w:r>
              <w:t>Base Words and Inflected Form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391)</w:t>
            </w:r>
            <w:r w:rsidRPr="00172488">
              <w:rPr>
                <w:b/>
              </w:rPr>
              <w:t>:</w:t>
            </w:r>
          </w:p>
          <w:p w:rsidR="00CC7681" w:rsidRDefault="00CC7681" w:rsidP="00CC7681">
            <w:pPr>
              <w:spacing w:after="0" w:line="240" w:lineRule="auto"/>
            </w:pPr>
            <w:r>
              <w:t>Attentively, disappointed, misunderstanding, nervously, troublesome</w:t>
            </w:r>
          </w:p>
          <w:p w:rsidR="00CC7681" w:rsidRPr="00DA5474" w:rsidRDefault="00CC7681" w:rsidP="00CC7681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>
              <w:t>TE pg. 391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CC7681" w:rsidRPr="003341B1" w:rsidRDefault="00CC7681" w:rsidP="00CC76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Would You Do?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CC7681" w:rsidRPr="007733B1" w:rsidRDefault="00CC7681" w:rsidP="00CC7681">
            <w:pPr>
              <w:spacing w:after="0" w:line="240" w:lineRule="auto"/>
            </w:pPr>
            <w:r w:rsidRPr="007733B1">
              <w:t>Predict/Infer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411A-B)</w:t>
            </w:r>
          </w:p>
          <w:p w:rsidR="00CC7681" w:rsidRDefault="00CC7681" w:rsidP="00CC7681">
            <w:pPr>
              <w:spacing w:after="0" w:line="240" w:lineRule="auto"/>
            </w:pPr>
            <w:r>
              <w:t>Predicting Outcomes</w:t>
            </w:r>
          </w:p>
          <w:p w:rsidR="00CC7681" w:rsidRPr="00172488" w:rsidRDefault="00CC7681" w:rsidP="00CC7681">
            <w:pPr>
              <w:spacing w:after="0" w:line="240" w:lineRule="auto"/>
            </w:pPr>
          </w:p>
        </w:tc>
        <w:tc>
          <w:tcPr>
            <w:tcW w:w="2340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411I-J)</w:t>
            </w:r>
          </w:p>
          <w:p w:rsidR="00CC7681" w:rsidRPr="00FE4886" w:rsidRDefault="00CC7681" w:rsidP="00CC7681">
            <w:pPr>
              <w:spacing w:after="0" w:line="240" w:lineRule="auto"/>
            </w:pPr>
            <w:r>
              <w:t>The irregular verb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3612F1" w:rsidRDefault="00CC7681" w:rsidP="00CC7681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CC7681" w:rsidRDefault="00CC7681" w:rsidP="00CC7681">
            <w:pPr>
              <w:spacing w:after="0" w:line="240" w:lineRule="auto"/>
            </w:pPr>
            <w:r>
              <w:t>Using SQRRR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  <w:r w:rsidRPr="007733B1">
              <w:rPr>
                <w:b/>
              </w:rPr>
              <w:t>SS Link:</w:t>
            </w:r>
            <w:r>
              <w:t xml:space="preserve"> How to skim and scan</w:t>
            </w:r>
          </w:p>
          <w:p w:rsidR="00CC7681" w:rsidRPr="003612F1" w:rsidRDefault="00CC7681" w:rsidP="00CC7681">
            <w:pPr>
              <w:spacing w:after="0" w:line="240" w:lineRule="auto"/>
            </w:pPr>
          </w:p>
        </w:tc>
      </w:tr>
      <w:tr w:rsidR="00CC7681" w:rsidRPr="00172488" w:rsidTr="00CC7681">
        <w:trPr>
          <w:trHeight w:val="2330"/>
        </w:trPr>
        <w:tc>
          <w:tcPr>
            <w:tcW w:w="1818" w:type="dxa"/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696D93">
              <w:rPr>
                <w:b/>
                <w:i/>
              </w:rPr>
              <w:t>Marven</w:t>
            </w:r>
            <w:proofErr w:type="spellEnd"/>
            <w:r w:rsidRPr="00696D93">
              <w:rPr>
                <w:b/>
                <w:i/>
              </w:rPr>
              <w:t xml:space="preserve"> of the Great North Woods pg. 414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413I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Realistic Fiction)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70" w:type="dxa"/>
            <w:gridSpan w:val="2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 (TE pgs. 449E-F)</w:t>
            </w:r>
            <w:r w:rsidRPr="00172488">
              <w:rPr>
                <w:b/>
              </w:rPr>
              <w:t>: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>
              <w:t>Final long e</w:t>
            </w:r>
          </w:p>
          <w:p w:rsidR="00CC7681" w:rsidRPr="00DA5474" w:rsidRDefault="00CC7681" w:rsidP="00CC7681">
            <w:pPr>
              <w:spacing w:after="0" w:line="240" w:lineRule="auto"/>
            </w:pPr>
          </w:p>
          <w:p w:rsidR="00CC7681" w:rsidRPr="00172488" w:rsidRDefault="00CC7681" w:rsidP="00CC7681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t>. 29-31</w:t>
            </w:r>
          </w:p>
        </w:tc>
        <w:tc>
          <w:tcPr>
            <w:tcW w:w="2250" w:type="dxa"/>
            <w:gridSpan w:val="3"/>
          </w:tcPr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Cora at Camp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Tennessee Summer</w:t>
            </w:r>
          </w:p>
          <w:p w:rsidR="00CC7681" w:rsidRPr="00BE0354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>
              <w:rPr>
                <w:i/>
              </w:rPr>
              <w:t>Samuel D. Champlain in Canada</w:t>
            </w:r>
          </w:p>
          <w:p w:rsidR="00CC7681" w:rsidRPr="00DA5474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>
              <w:rPr>
                <w:i/>
              </w:rPr>
              <w:t>Cora at Camp</w:t>
            </w:r>
          </w:p>
          <w:p w:rsidR="00CC7681" w:rsidRPr="00DA5474" w:rsidRDefault="00CC7681" w:rsidP="00CC7681">
            <w:pPr>
              <w:spacing w:after="0" w:line="240" w:lineRule="auto"/>
              <w:rPr>
                <w:i/>
              </w:rPr>
            </w:pPr>
          </w:p>
          <w:p w:rsidR="00CC7681" w:rsidRPr="00172488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CC7681" w:rsidRPr="00DA5474" w:rsidRDefault="00CC7681" w:rsidP="00CC7681">
            <w:pPr>
              <w:spacing w:after="0" w:line="240" w:lineRule="auto"/>
            </w:pPr>
            <w:r>
              <w:t>Word Familie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415)</w:t>
            </w:r>
            <w:r w:rsidRPr="00172488">
              <w:rPr>
                <w:b/>
              </w:rPr>
              <w:t>:</w:t>
            </w:r>
          </w:p>
          <w:p w:rsidR="00CC7681" w:rsidRDefault="00CC7681" w:rsidP="00CC7681">
            <w:pPr>
              <w:spacing w:after="0" w:line="240" w:lineRule="auto"/>
            </w:pPr>
            <w:r>
              <w:t>Bunk house, cords, immense, landscape, lumberjacks, snowshoes, timber, woodsman</w:t>
            </w:r>
          </w:p>
          <w:p w:rsidR="00CC7681" w:rsidRPr="00DA5474" w:rsidRDefault="00CC7681" w:rsidP="00CC7681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 xml:space="preserve">TE pg. </w:t>
            </w:r>
            <w:r>
              <w:t>415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CC7681" w:rsidRPr="00DA5474" w:rsidRDefault="00CC7681" w:rsidP="00CC76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umberjacks</w:t>
            </w:r>
          </w:p>
          <w:p w:rsidR="00CC7681" w:rsidRPr="003341B1" w:rsidRDefault="00CC7681" w:rsidP="00CC7681">
            <w:pPr>
              <w:spacing w:after="0" w:line="240" w:lineRule="auto"/>
              <w:rPr>
                <w:i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CC7681" w:rsidRPr="007733B1" w:rsidRDefault="00CC7681" w:rsidP="00CC7681">
            <w:pPr>
              <w:spacing w:after="0" w:line="240" w:lineRule="auto"/>
            </w:pPr>
            <w:r>
              <w:t>Evaluate</w:t>
            </w:r>
          </w:p>
          <w:p w:rsidR="00CC7681" w:rsidRPr="007733B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449A-B)</w:t>
            </w:r>
          </w:p>
          <w:p w:rsidR="00CC7681" w:rsidRPr="00172488" w:rsidRDefault="00CC7681" w:rsidP="00CC7681">
            <w:pPr>
              <w:spacing w:after="0" w:line="240" w:lineRule="auto"/>
            </w:pPr>
            <w:r>
              <w:t>Problem Solving</w:t>
            </w:r>
          </w:p>
        </w:tc>
        <w:tc>
          <w:tcPr>
            <w:tcW w:w="2340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449I-J)</w:t>
            </w:r>
          </w:p>
          <w:p w:rsidR="00CC7681" w:rsidRPr="007733B1" w:rsidRDefault="00CC7681" w:rsidP="00CC7681">
            <w:pPr>
              <w:spacing w:after="0" w:line="240" w:lineRule="auto"/>
            </w:pPr>
            <w:r>
              <w:t>Other irregular verb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3612F1" w:rsidRDefault="00CC7681" w:rsidP="00CC7681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CC7681" w:rsidRDefault="00CC7681" w:rsidP="00CC7681">
            <w:pPr>
              <w:spacing w:after="0" w:line="240" w:lineRule="auto"/>
            </w:pPr>
            <w:r>
              <w:t>Following directions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Pr="003612F1" w:rsidRDefault="00CC7681" w:rsidP="00CC7681">
            <w:pPr>
              <w:spacing w:after="0" w:line="240" w:lineRule="auto"/>
            </w:pPr>
            <w:r>
              <w:rPr>
                <w:b/>
              </w:rPr>
              <w:t>Health</w:t>
            </w:r>
            <w:r w:rsidRPr="007733B1">
              <w:rPr>
                <w:b/>
              </w:rPr>
              <w:t xml:space="preserve"> Link:</w:t>
            </w:r>
            <w:r>
              <w:t xml:space="preserve">  How to Take Notes</w:t>
            </w:r>
          </w:p>
        </w:tc>
      </w:tr>
      <w:tr w:rsidR="00CC7681" w:rsidRPr="00943D58" w:rsidTr="00CC7681">
        <w:trPr>
          <w:trHeight w:val="1608"/>
        </w:trPr>
        <w:tc>
          <w:tcPr>
            <w:tcW w:w="1818" w:type="dxa"/>
            <w:tcBorders>
              <w:bottom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696D93">
              <w:rPr>
                <w:b/>
                <w:i/>
                <w:szCs w:val="24"/>
              </w:rPr>
              <w:t>The Last Dragon, pg. 450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696D93">
              <w:rPr>
                <w:b/>
                <w:i/>
                <w:szCs w:val="24"/>
              </w:rPr>
              <w:t>TE pg. 449S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  <w:i/>
                <w:szCs w:val="24"/>
              </w:rPr>
              <w:t>(Narrative Nonfiction)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Skills/ Spelling Pattern (TE pgs. </w:t>
            </w:r>
            <w:r>
              <w:rPr>
                <w:b/>
              </w:rPr>
              <w:t>485</w:t>
            </w:r>
            <w:r w:rsidRPr="00514CAD">
              <w:rPr>
                <w:b/>
              </w:rPr>
              <w:t>E-F):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</w:rPr>
            </w:pPr>
            <w:r>
              <w:t>Final j and s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  <w:p w:rsidR="00CC7681" w:rsidRPr="00514CAD" w:rsidRDefault="00CC7681" w:rsidP="00CC7681">
            <w:pPr>
              <w:spacing w:after="0" w:line="240" w:lineRule="auto"/>
            </w:pPr>
            <w:r w:rsidRPr="00514CAD">
              <w:rPr>
                <w:b/>
              </w:rPr>
              <w:t>WB pgs</w:t>
            </w:r>
            <w:r w:rsidRPr="00514CAD">
              <w:t xml:space="preserve">. </w:t>
            </w:r>
            <w:r>
              <w:t>44-46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Leveled Readers: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BL:</w:t>
            </w:r>
            <w:r w:rsidRPr="00514CAD">
              <w:t xml:space="preserve">  </w:t>
            </w:r>
            <w:r>
              <w:rPr>
                <w:i/>
              </w:rPr>
              <w:t>Murals of Joy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OL</w:t>
            </w:r>
            <w:r w:rsidRPr="00514CAD">
              <w:rPr>
                <w:b/>
                <w:i/>
              </w:rPr>
              <w:t>:</w:t>
            </w:r>
            <w:r w:rsidRPr="00514CAD">
              <w:rPr>
                <w:i/>
              </w:rPr>
              <w:t xml:space="preserve">  </w:t>
            </w:r>
            <w:r>
              <w:rPr>
                <w:i/>
              </w:rPr>
              <w:t>Pan Women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AL:</w:t>
            </w:r>
            <w:r w:rsidRPr="00514CAD">
              <w:t xml:space="preserve">  </w:t>
            </w:r>
            <w:r>
              <w:t>I Know, I Know!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LS:</w:t>
            </w:r>
            <w:r w:rsidRPr="00514CAD">
              <w:t xml:space="preserve">  </w:t>
            </w:r>
            <w:r>
              <w:rPr>
                <w:i/>
              </w:rPr>
              <w:t>Joy’s Great Idea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  <w:p w:rsidR="00CC7681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  <w:p w:rsidR="00CC7681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  <w:p w:rsidR="00CC7681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  <w:p w:rsidR="00CC7681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  <w:p w:rsidR="00CC7681" w:rsidRPr="00514CAD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Skill: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Suffixes in a Dictionary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Key Vocabulary (TE pg. </w:t>
            </w:r>
            <w:r>
              <w:rPr>
                <w:b/>
              </w:rPr>
              <w:t>451</w:t>
            </w:r>
            <w:r w:rsidRPr="00514CAD">
              <w:rPr>
                <w:b/>
              </w:rPr>
              <w:t>):</w:t>
            </w:r>
          </w:p>
          <w:p w:rsidR="00CC7681" w:rsidRDefault="00CC7681" w:rsidP="00CC7681">
            <w:pPr>
              <w:spacing w:after="0" w:line="240" w:lineRule="auto"/>
            </w:pPr>
            <w:r>
              <w:t>characters, crest, fierce, homage, scales, snaked, teeming</w:t>
            </w:r>
          </w:p>
          <w:p w:rsidR="00CC7681" w:rsidRPr="00514CAD" w:rsidRDefault="00CC7681" w:rsidP="00CC7681">
            <w:pPr>
              <w:spacing w:after="0" w:line="240" w:lineRule="auto"/>
            </w:pPr>
            <w:r w:rsidRPr="00514CAD">
              <w:rPr>
                <w:b/>
              </w:rPr>
              <w:t xml:space="preserve">For Additional  Vocabulary: </w:t>
            </w:r>
            <w:r w:rsidRPr="00514CAD">
              <w:t xml:space="preserve">TE pg. </w:t>
            </w:r>
            <w:r>
              <w:t>451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Reader: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 World of Kites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  <w:sz w:val="18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i/>
                <w:sz w:val="18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rategy: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Summarize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 Skills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485A-B)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Drawing Conclusions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Grammar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485I-J)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Adjectives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udy Skills: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Skim and Scan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cial Studies </w:t>
            </w:r>
            <w:r w:rsidRPr="00514CAD">
              <w:rPr>
                <w:b/>
              </w:rPr>
              <w:t xml:space="preserve">Link: </w:t>
            </w:r>
          </w:p>
          <w:p w:rsidR="00CC7681" w:rsidRPr="00514CAD" w:rsidRDefault="00CC7681" w:rsidP="00CC7681">
            <w:pPr>
              <w:spacing w:after="0" w:line="240" w:lineRule="auto"/>
            </w:pPr>
            <w:r w:rsidRPr="00514CAD">
              <w:t xml:space="preserve">How to </w:t>
            </w:r>
            <w:r>
              <w:t>follow directions</w:t>
            </w:r>
          </w:p>
        </w:tc>
      </w:tr>
      <w:tr w:rsidR="00CC7681" w:rsidTr="00CC7681">
        <w:trPr>
          <w:trHeight w:val="620"/>
        </w:trPr>
        <w:tc>
          <w:tcPr>
            <w:tcW w:w="139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Default="00CC7681" w:rsidP="00CC7681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4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Problem Solvers</w:t>
            </w:r>
            <w:r w:rsidR="00253289">
              <w:rPr>
                <w:b/>
                <w:sz w:val="28"/>
              </w:rPr>
              <w:t xml:space="preserve">  (February- March)</w:t>
            </w:r>
          </w:p>
        </w:tc>
      </w:tr>
      <w:tr w:rsidR="00CC7681" w:rsidTr="00CC7681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</w:t>
            </w:r>
            <w:r>
              <w:rPr>
                <w:b/>
                <w:sz w:val="24"/>
              </w:rPr>
              <w:t>s/Spell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CC7681" w:rsidRPr="008A37EE" w:rsidTr="00CC7681">
        <w:trPr>
          <w:trHeight w:val="223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Singing to the Stars, pg. 450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485s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Realistic Fictio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 (TE pgs. 511E-F)</w:t>
            </w:r>
            <w:r w:rsidRPr="00172488">
              <w:rPr>
                <w:b/>
              </w:rPr>
              <w:t>:</w:t>
            </w:r>
          </w:p>
          <w:p w:rsidR="00CC7681" w:rsidRPr="00351810" w:rsidRDefault="00CC7681" w:rsidP="00CC7681">
            <w:pPr>
              <w:spacing w:after="0" w:line="240" w:lineRule="auto"/>
            </w:pPr>
            <w:r>
              <w:t>VCCV Patterns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Pr="00172488" w:rsidRDefault="00CC7681" w:rsidP="00CC7681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rPr>
                <w:b/>
              </w:rPr>
              <w:t xml:space="preserve">. </w:t>
            </w:r>
            <w:r>
              <w:t>59-6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CC7681" w:rsidRPr="00351810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Ruthie’s Perfect Poem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Memories for Mom</w:t>
            </w:r>
          </w:p>
          <w:p w:rsidR="00CC7681" w:rsidRPr="00BE0354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 </w:t>
            </w:r>
            <w:proofErr w:type="spellStart"/>
            <w:r>
              <w:rPr>
                <w:i/>
              </w:rPr>
              <w:t>Shaji</w:t>
            </w:r>
            <w:proofErr w:type="spellEnd"/>
            <w:r>
              <w:rPr>
                <w:i/>
              </w:rPr>
              <w:t xml:space="preserve"> in New York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>
              <w:rPr>
                <w:i/>
              </w:rPr>
              <w:t>A Poem for Grandma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CC7681" w:rsidRPr="00351810" w:rsidRDefault="00CC7681" w:rsidP="00CC7681">
            <w:pPr>
              <w:spacing w:after="0" w:line="240" w:lineRule="auto"/>
            </w:pPr>
            <w:r>
              <w:t>Word Connotation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487)</w:t>
            </w:r>
            <w:r w:rsidRPr="00172488">
              <w:rPr>
                <w:b/>
              </w:rPr>
              <w:t>:</w:t>
            </w:r>
          </w:p>
          <w:p w:rsidR="00CC7681" w:rsidRPr="00351810" w:rsidRDefault="00CC7681" w:rsidP="00CC7681">
            <w:pPr>
              <w:spacing w:after="0" w:line="240" w:lineRule="auto"/>
            </w:pPr>
            <w:r>
              <w:t>Amplifier, blaring, classical, debut, jazz, murmur,  rhythm, stride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 Additional  Vocabulary: </w:t>
            </w:r>
            <w:r w:rsidRPr="00351810">
              <w:t xml:space="preserve">TE pg. </w:t>
            </w:r>
            <w:r>
              <w:t>487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CC7681" w:rsidRPr="003341B1" w:rsidRDefault="00CC7681" w:rsidP="00CC76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Joy of Making Musi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CC7681" w:rsidRPr="00351810" w:rsidRDefault="00CC7681" w:rsidP="00CC7681">
            <w:pPr>
              <w:spacing w:after="0" w:line="240" w:lineRule="auto"/>
            </w:pPr>
            <w:r w:rsidRPr="00351810">
              <w:t>Question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511A-B)</w:t>
            </w:r>
          </w:p>
          <w:p w:rsidR="00CC7681" w:rsidRPr="00351810" w:rsidRDefault="00CC7681" w:rsidP="00CC7681">
            <w:pPr>
              <w:spacing w:after="0" w:line="240" w:lineRule="auto"/>
            </w:pPr>
            <w:r>
              <w:t>Story Struct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511I-J)</w:t>
            </w:r>
          </w:p>
          <w:p w:rsidR="00CC7681" w:rsidRPr="00351810" w:rsidRDefault="00CC7681" w:rsidP="00CC7681">
            <w:pPr>
              <w:spacing w:after="0" w:line="240" w:lineRule="auto"/>
            </w:pPr>
            <w:r>
              <w:t>Comparing Adjectives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8"/>
              </w:rPr>
            </w:pPr>
          </w:p>
          <w:p w:rsidR="00CC7681" w:rsidRPr="003612F1" w:rsidRDefault="00CC7681" w:rsidP="00CC7681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CC7681" w:rsidRDefault="00CC7681" w:rsidP="00CC7681">
            <w:pPr>
              <w:spacing w:after="0" w:line="240" w:lineRule="auto"/>
            </w:pPr>
            <w:r>
              <w:t>Encyclopedia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10"/>
              </w:rPr>
            </w:pPr>
          </w:p>
          <w:p w:rsidR="00CC7681" w:rsidRPr="00351810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t</w:t>
            </w:r>
            <w:r w:rsidRPr="00351810">
              <w:rPr>
                <w:b/>
              </w:rPr>
              <w:t xml:space="preserve"> Link: </w:t>
            </w:r>
          </w:p>
          <w:p w:rsidR="00CC7681" w:rsidRPr="003612F1" w:rsidRDefault="00CC7681" w:rsidP="00CC7681">
            <w:pPr>
              <w:spacing w:after="0" w:line="240" w:lineRule="auto"/>
            </w:pPr>
            <w:r>
              <w:t>How to look at fine art</w:t>
            </w:r>
          </w:p>
        </w:tc>
      </w:tr>
      <w:tr w:rsidR="00CC7681" w:rsidRPr="00514CAD" w:rsidTr="00CC7681">
        <w:trPr>
          <w:trHeight w:val="147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 xml:space="preserve">Juan </w:t>
            </w:r>
            <w:proofErr w:type="spellStart"/>
            <w:r w:rsidRPr="00696D93">
              <w:rPr>
                <w:b/>
                <w:i/>
                <w:szCs w:val="20"/>
              </w:rPr>
              <w:t>Verdades</w:t>
            </w:r>
            <w:proofErr w:type="spellEnd"/>
            <w:r w:rsidRPr="00696D93">
              <w:rPr>
                <w:b/>
                <w:i/>
                <w:szCs w:val="20"/>
              </w:rPr>
              <w:t>: The Man Who Couldn’t Tell a Lie, pg. M10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696D93">
              <w:rPr>
                <w:b/>
                <w:i/>
                <w:szCs w:val="20"/>
              </w:rPr>
              <w:t>(Folktale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001463">
              <w:rPr>
                <w:b/>
                <w:szCs w:val="20"/>
              </w:rPr>
              <w:t>Skills/ Spelling Pattern (TE pgs. M38-39):</w:t>
            </w:r>
          </w:p>
          <w:p w:rsidR="00CC7681" w:rsidRPr="00001463" w:rsidRDefault="00CC7681" w:rsidP="00CC7681">
            <w:pPr>
              <w:spacing w:after="0" w:line="240" w:lineRule="auto"/>
              <w:rPr>
                <w:szCs w:val="20"/>
              </w:rPr>
            </w:pPr>
            <w:r w:rsidRPr="00001463">
              <w:rPr>
                <w:szCs w:val="20"/>
              </w:rPr>
              <w:t>Theme 4, Stories 1-4  Skills Review</w:t>
            </w:r>
          </w:p>
          <w:p w:rsidR="00CC7681" w:rsidRPr="00001463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spacing w:after="0" w:line="240" w:lineRule="auto"/>
              <w:rPr>
                <w:szCs w:val="20"/>
              </w:rPr>
            </w:pPr>
            <w:r w:rsidRPr="00001463">
              <w:rPr>
                <w:b/>
                <w:szCs w:val="20"/>
              </w:rPr>
              <w:t>WB pgs.</w:t>
            </w:r>
            <w:r w:rsidRPr="00001463">
              <w:rPr>
                <w:szCs w:val="20"/>
              </w:rPr>
              <w:t xml:space="preserve"> 79-81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001463">
              <w:rPr>
                <w:b/>
                <w:szCs w:val="20"/>
              </w:rPr>
              <w:t>Leveled Readers: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001463">
              <w:rPr>
                <w:b/>
                <w:szCs w:val="20"/>
              </w:rPr>
              <w:t>BL:</w:t>
            </w:r>
            <w:r w:rsidRPr="00001463">
              <w:rPr>
                <w:szCs w:val="20"/>
              </w:rPr>
              <w:t xml:space="preserve">  Review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001463">
              <w:rPr>
                <w:b/>
                <w:szCs w:val="20"/>
              </w:rPr>
              <w:t>OL</w:t>
            </w:r>
            <w:r w:rsidRPr="00001463">
              <w:rPr>
                <w:b/>
                <w:i/>
                <w:szCs w:val="20"/>
              </w:rPr>
              <w:t>:</w:t>
            </w:r>
            <w:r w:rsidRPr="00001463">
              <w:rPr>
                <w:i/>
                <w:szCs w:val="20"/>
              </w:rPr>
              <w:t xml:space="preserve">  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001463">
              <w:rPr>
                <w:b/>
                <w:szCs w:val="20"/>
              </w:rPr>
              <w:t>AL:</w:t>
            </w:r>
            <w:r w:rsidRPr="00001463">
              <w:rPr>
                <w:szCs w:val="20"/>
              </w:rPr>
              <w:t xml:space="preserve"> 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001463">
              <w:rPr>
                <w:b/>
                <w:szCs w:val="20"/>
              </w:rPr>
              <w:t>LS:</w:t>
            </w:r>
            <w:r w:rsidRPr="00001463">
              <w:rPr>
                <w:szCs w:val="20"/>
              </w:rPr>
              <w:t xml:space="preserve"> </w:t>
            </w:r>
          </w:p>
          <w:p w:rsidR="00CC7681" w:rsidRPr="00001463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Vocabulary Skill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18"/>
                <w:szCs w:val="20"/>
              </w:rPr>
            </w:pPr>
            <w:r w:rsidRPr="00001463">
              <w:rPr>
                <w:sz w:val="18"/>
                <w:szCs w:val="20"/>
              </w:rPr>
              <w:t>Review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Key Vocabulary (TE pg. M9)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18"/>
                <w:szCs w:val="20"/>
              </w:rPr>
            </w:pPr>
            <w:r w:rsidRPr="00001463">
              <w:rPr>
                <w:sz w:val="18"/>
                <w:szCs w:val="20"/>
              </w:rPr>
              <w:t xml:space="preserve">foreman, pastures, heartsick, witness, employer, confidently 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For Additional  Vocabulary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18"/>
                <w:szCs w:val="20"/>
              </w:rPr>
            </w:pPr>
            <w:r w:rsidRPr="00001463">
              <w:rPr>
                <w:sz w:val="18"/>
                <w:szCs w:val="20"/>
              </w:rPr>
              <w:t>TE pg. M9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Vocabulary Reader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001463">
              <w:rPr>
                <w:i/>
                <w:sz w:val="18"/>
                <w:szCs w:val="20"/>
              </w:rPr>
              <w:t>NA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681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M32-33)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ummarize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 xml:space="preserve"> Skills: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Comprehension Skills Review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M40-41)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Skills Review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est Taking: Writing a Personal Narrative</w:t>
            </w:r>
          </w:p>
        </w:tc>
      </w:tr>
      <w:tr w:rsidR="00CC7681" w:rsidRPr="00514CAD" w:rsidTr="00CC7681">
        <w:trPr>
          <w:trHeight w:val="178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Louise Braille pg. M17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M1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(Nonfiction)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 w:val="14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 w:val="14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Vocabulary Skill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18"/>
                <w:szCs w:val="20"/>
              </w:rPr>
            </w:pPr>
            <w:r w:rsidRPr="00001463">
              <w:rPr>
                <w:sz w:val="18"/>
                <w:szCs w:val="20"/>
              </w:rPr>
              <w:t>Review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Key Vocabulary (TE pg. M17)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18"/>
                <w:szCs w:val="20"/>
              </w:rPr>
            </w:pPr>
            <w:r w:rsidRPr="00001463">
              <w:rPr>
                <w:sz w:val="18"/>
                <w:szCs w:val="20"/>
              </w:rPr>
              <w:t xml:space="preserve">Pinpricks, patterns, succeeding, discouraged, simplified, institute 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For Additional  Vocabulary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18"/>
                <w:szCs w:val="20"/>
              </w:rPr>
            </w:pPr>
            <w:r w:rsidRPr="00001463">
              <w:rPr>
                <w:sz w:val="18"/>
                <w:szCs w:val="20"/>
              </w:rPr>
              <w:t>TE pg. M17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Vocabulary Reader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681" w:rsidRPr="00514CAD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7681" w:rsidRPr="00514CAD" w:rsidTr="00CC7681">
        <w:trPr>
          <w:trHeight w:val="147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Focus on Genre: Mysteries, pg. 514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696D93">
              <w:rPr>
                <w:b/>
                <w:i/>
                <w:szCs w:val="20"/>
              </w:rPr>
              <w:t>TE pg. 513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001463">
              <w:rPr>
                <w:b/>
                <w:szCs w:val="20"/>
              </w:rPr>
              <w:t>Skills/ Spelling Pattern (TE pgs. 525E-F):</w:t>
            </w:r>
          </w:p>
          <w:p w:rsidR="00CC7681" w:rsidRPr="00001463" w:rsidRDefault="00CC7681" w:rsidP="00CC7681">
            <w:pPr>
              <w:spacing w:after="0" w:line="240" w:lineRule="auto"/>
              <w:rPr>
                <w:szCs w:val="20"/>
              </w:rPr>
            </w:pPr>
            <w:r w:rsidRPr="00001463">
              <w:rPr>
                <w:szCs w:val="20"/>
              </w:rPr>
              <w:t>More VCCV Patterns</w:t>
            </w:r>
          </w:p>
          <w:p w:rsidR="00CC7681" w:rsidRPr="00001463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4"/>
                <w:szCs w:val="20"/>
              </w:rPr>
            </w:pPr>
            <w:r w:rsidRPr="00001463">
              <w:rPr>
                <w:b/>
                <w:szCs w:val="20"/>
              </w:rPr>
              <w:t>WB pgs.</w:t>
            </w:r>
            <w:r w:rsidRPr="00001463">
              <w:rPr>
                <w:szCs w:val="20"/>
              </w:rPr>
              <w:t xml:space="preserve"> 91-93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Leveled Readers: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BL:</w:t>
            </w:r>
            <w:r w:rsidRPr="00001463">
              <w:rPr>
                <w:sz w:val="18"/>
                <w:szCs w:val="20"/>
              </w:rPr>
              <w:t xml:space="preserve">  </w:t>
            </w:r>
            <w:r w:rsidRPr="00001463">
              <w:rPr>
                <w:i/>
                <w:sz w:val="18"/>
                <w:szCs w:val="20"/>
              </w:rPr>
              <w:t>Eloise Greenfield: Poetry to Grow on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OL</w:t>
            </w:r>
            <w:r w:rsidRPr="00001463">
              <w:rPr>
                <w:b/>
                <w:i/>
                <w:sz w:val="18"/>
                <w:szCs w:val="20"/>
              </w:rPr>
              <w:t>:</w:t>
            </w:r>
            <w:r w:rsidRPr="00001463">
              <w:rPr>
                <w:i/>
                <w:sz w:val="18"/>
                <w:szCs w:val="20"/>
              </w:rPr>
              <w:t xml:space="preserve">  Barbara </w:t>
            </w:r>
            <w:proofErr w:type="spellStart"/>
            <w:r w:rsidRPr="00001463">
              <w:rPr>
                <w:i/>
                <w:sz w:val="18"/>
                <w:szCs w:val="20"/>
              </w:rPr>
              <w:t>Esbensen</w:t>
            </w:r>
            <w:proofErr w:type="spellEnd"/>
            <w:r w:rsidRPr="00001463">
              <w:rPr>
                <w:i/>
                <w:sz w:val="18"/>
                <w:szCs w:val="20"/>
              </w:rPr>
              <w:t>: Words into Pictures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AL:</w:t>
            </w:r>
            <w:r w:rsidRPr="00001463">
              <w:rPr>
                <w:sz w:val="18"/>
                <w:szCs w:val="20"/>
              </w:rPr>
              <w:t xml:space="preserve">  </w:t>
            </w:r>
            <w:r w:rsidRPr="00001463">
              <w:rPr>
                <w:i/>
                <w:sz w:val="18"/>
                <w:szCs w:val="20"/>
              </w:rPr>
              <w:t>Ogden Nash: Playing with Words</w:t>
            </w:r>
          </w:p>
          <w:p w:rsidR="00CC7681" w:rsidRDefault="00CC7681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LS:</w:t>
            </w:r>
            <w:r w:rsidRPr="00001463">
              <w:rPr>
                <w:sz w:val="18"/>
                <w:szCs w:val="20"/>
              </w:rPr>
              <w:t xml:space="preserve">  </w:t>
            </w:r>
            <w:r w:rsidRPr="00001463">
              <w:rPr>
                <w:i/>
                <w:sz w:val="18"/>
                <w:szCs w:val="20"/>
              </w:rPr>
              <w:t xml:space="preserve"> Eloise Greenfield: </w:t>
            </w:r>
            <w:r w:rsidRPr="00001463">
              <w:rPr>
                <w:i/>
                <w:sz w:val="16"/>
                <w:szCs w:val="20"/>
              </w:rPr>
              <w:t>The Music of Poetry</w:t>
            </w:r>
            <w:r w:rsidRPr="00001463">
              <w:rPr>
                <w:b/>
                <w:sz w:val="16"/>
                <w:szCs w:val="20"/>
              </w:rPr>
              <w:t xml:space="preserve"> </w:t>
            </w: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Default="00696D93" w:rsidP="00CC7681">
            <w:pPr>
              <w:spacing w:after="0" w:line="240" w:lineRule="auto"/>
              <w:rPr>
                <w:b/>
                <w:sz w:val="16"/>
                <w:szCs w:val="20"/>
              </w:rPr>
            </w:pPr>
          </w:p>
          <w:p w:rsidR="00696D93" w:rsidRPr="00001463" w:rsidRDefault="00696D93" w:rsidP="00CC7681">
            <w:pPr>
              <w:spacing w:after="0" w:line="240" w:lineRule="auto"/>
              <w:rPr>
                <w:b/>
                <w:sz w:val="14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401770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1770">
              <w:rPr>
                <w:b/>
                <w:sz w:val="20"/>
                <w:szCs w:val="20"/>
              </w:rPr>
              <w:t>Vocabulary Skill:</w:t>
            </w:r>
          </w:p>
          <w:p w:rsidR="00CC7681" w:rsidRPr="00401770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401770">
              <w:rPr>
                <w:sz w:val="20"/>
                <w:szCs w:val="20"/>
              </w:rPr>
              <w:t>Analogies</w:t>
            </w:r>
          </w:p>
          <w:p w:rsidR="00CC7681" w:rsidRPr="00401770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1770">
              <w:rPr>
                <w:b/>
                <w:sz w:val="20"/>
                <w:szCs w:val="20"/>
              </w:rPr>
              <w:t>Key Vocabulary/ (TE pg. 5157):</w:t>
            </w:r>
          </w:p>
          <w:p w:rsidR="00CC7681" w:rsidRPr="00401770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401770">
              <w:rPr>
                <w:sz w:val="20"/>
                <w:szCs w:val="20"/>
              </w:rPr>
              <w:t>Beats, imagery, lines, repetition, rhyme rhythm, sense, words, stanzas,</w:t>
            </w:r>
          </w:p>
          <w:p w:rsidR="00CC7681" w:rsidRPr="00401770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1770">
              <w:rPr>
                <w:b/>
                <w:sz w:val="20"/>
                <w:szCs w:val="20"/>
              </w:rPr>
              <w:t>For Additional  Vocabulary:</w:t>
            </w:r>
          </w:p>
          <w:p w:rsidR="00CC7681" w:rsidRPr="00401770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401770">
              <w:rPr>
                <w:sz w:val="20"/>
                <w:szCs w:val="20"/>
              </w:rPr>
              <w:t>TE pg. 515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01463">
              <w:rPr>
                <w:b/>
                <w:sz w:val="18"/>
                <w:szCs w:val="20"/>
              </w:rPr>
              <w:t>Vocabulary Reader</w:t>
            </w:r>
          </w:p>
          <w:p w:rsidR="00CC7681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001463">
              <w:rPr>
                <w:i/>
                <w:sz w:val="18"/>
                <w:szCs w:val="20"/>
              </w:rPr>
              <w:t>A Poet from the Planes</w:t>
            </w:r>
          </w:p>
          <w:p w:rsidR="00CC7681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</w:p>
          <w:p w:rsidR="00CC7681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</w:p>
          <w:p w:rsidR="00CC7681" w:rsidRPr="00401770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Monitor/Clarify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 xml:space="preserve"> Skills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525A-B)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szCs w:val="20"/>
              </w:rPr>
              <w:t xml:space="preserve">Understanding </w:t>
            </w:r>
            <w:r>
              <w:rPr>
                <w:szCs w:val="20"/>
              </w:rPr>
              <w:t>Poetry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525I-J)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Using Extra Adjectives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>
              <w:rPr>
                <w:szCs w:val="20"/>
              </w:rPr>
              <w:t>Information in Magazines</w:t>
            </w:r>
          </w:p>
        </w:tc>
      </w:tr>
      <w:tr w:rsidR="00CC7681" w:rsidRPr="00172488" w:rsidTr="00CC7681">
        <w:trPr>
          <w:trHeight w:val="512"/>
        </w:trPr>
        <w:tc>
          <w:tcPr>
            <w:tcW w:w="13950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9F09AA" w:rsidRDefault="00CC7681" w:rsidP="00CC7681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5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 Heroes</w:t>
            </w:r>
            <w:r w:rsidR="00253289">
              <w:rPr>
                <w:b/>
                <w:sz w:val="28"/>
              </w:rPr>
              <w:t xml:space="preserve">  (March-April)</w:t>
            </w:r>
          </w:p>
        </w:tc>
      </w:tr>
      <w:tr w:rsidR="00CC7681" w:rsidRPr="00172488" w:rsidTr="00CC7681">
        <w:trPr>
          <w:trHeight w:val="51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  <w:r>
              <w:rPr>
                <w:b/>
                <w:sz w:val="24"/>
              </w:rPr>
              <w:t>/Spell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CC7681" w:rsidRPr="00172488" w:rsidTr="00CC7681">
        <w:trPr>
          <w:trHeight w:val="2213"/>
        </w:trPr>
        <w:tc>
          <w:tcPr>
            <w:tcW w:w="1818" w:type="dxa"/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Happy Birthday Dr. King, pg. 535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527A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Realistic Fiction)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70" w:type="dxa"/>
            <w:gridSpan w:val="2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 (TE pgs. 57E-F)</w:t>
            </w:r>
            <w:r w:rsidRPr="00172488">
              <w:rPr>
                <w:b/>
              </w:rPr>
              <w:t>:</w:t>
            </w:r>
          </w:p>
          <w:p w:rsidR="00CC7681" w:rsidRPr="00FE4886" w:rsidRDefault="00CC7681" w:rsidP="00CC7681">
            <w:pPr>
              <w:spacing w:after="0" w:line="240" w:lineRule="auto"/>
              <w:rPr>
                <w:i/>
              </w:rPr>
            </w:pPr>
            <w:r>
              <w:t>Prefixes and Suffixe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172488" w:rsidRDefault="00CC7681" w:rsidP="00CC7681">
            <w:pPr>
              <w:spacing w:after="0" w:line="240" w:lineRule="auto"/>
            </w:pPr>
            <w:r w:rsidRPr="004E569A">
              <w:rPr>
                <w:b/>
              </w:rPr>
              <w:t>WB pgs.</w:t>
            </w:r>
            <w:r>
              <w:t xml:space="preserve"> 109-111</w:t>
            </w:r>
          </w:p>
        </w:tc>
        <w:tc>
          <w:tcPr>
            <w:tcW w:w="2250" w:type="dxa"/>
            <w:gridSpan w:val="3"/>
          </w:tcPr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Thanks to Sandra Cisneros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Pilar</w:t>
            </w:r>
            <w:proofErr w:type="spellEnd"/>
            <w:r>
              <w:rPr>
                <w:i/>
              </w:rPr>
              <w:t xml:space="preserve"> Speaks Up</w:t>
            </w:r>
          </w:p>
          <w:p w:rsidR="00CC7681" w:rsidRPr="00BE0354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 </w:t>
            </w:r>
            <w:r>
              <w:rPr>
                <w:i/>
              </w:rPr>
              <w:t>Changing the Rules</w:t>
            </w:r>
          </w:p>
          <w:p w:rsidR="00CC7681" w:rsidRPr="003341B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 </w:t>
            </w:r>
            <w:r>
              <w:rPr>
                <w:i/>
              </w:rPr>
              <w:t>Thank you, Sandra Cisneros</w:t>
            </w:r>
          </w:p>
          <w:p w:rsidR="00CC7681" w:rsidRPr="00172488" w:rsidRDefault="00CC7681" w:rsidP="00CC7681">
            <w:pPr>
              <w:spacing w:after="0" w:line="240" w:lineRule="auto"/>
            </w:pPr>
          </w:p>
          <w:p w:rsidR="00CC7681" w:rsidRPr="00172488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CC7681" w:rsidRPr="00FE4886" w:rsidRDefault="00CC7681" w:rsidP="00CC7681">
            <w:pPr>
              <w:spacing w:after="0" w:line="240" w:lineRule="auto"/>
            </w:pPr>
            <w:r>
              <w:t>Prefixes in Dictionary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533)</w:t>
            </w:r>
            <w:r w:rsidRPr="00172488">
              <w:rPr>
                <w:b/>
              </w:rPr>
              <w:t>:</w:t>
            </w:r>
          </w:p>
          <w:p w:rsidR="00CC7681" w:rsidRDefault="00CC7681" w:rsidP="00CC7681">
            <w:pPr>
              <w:spacing w:after="0" w:line="240" w:lineRule="auto"/>
            </w:pPr>
            <w:r>
              <w:t>Boycott, civil, rights, fare, protest, stupendous</w:t>
            </w:r>
          </w:p>
          <w:p w:rsidR="00CC7681" w:rsidRPr="00DA5474" w:rsidRDefault="00CC7681" w:rsidP="00CC7681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 xml:space="preserve">TE pg. </w:t>
            </w:r>
            <w:r>
              <w:t>533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CC7681" w:rsidRPr="003341B1" w:rsidRDefault="00CC7681" w:rsidP="00CC76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March on Washington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CC7681" w:rsidRPr="00FE4886" w:rsidRDefault="00CC7681" w:rsidP="00CC7681">
            <w:pPr>
              <w:spacing w:after="0" w:line="240" w:lineRule="auto"/>
            </w:pPr>
            <w:r>
              <w:t>Predict and Infer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555A-B)</w:t>
            </w:r>
          </w:p>
          <w:p w:rsidR="00CC7681" w:rsidRPr="00172488" w:rsidRDefault="00CC7681" w:rsidP="00CC7681">
            <w:pPr>
              <w:spacing w:after="0" w:line="240" w:lineRule="auto"/>
            </w:pPr>
            <w:r>
              <w:t>Cause/Effect</w:t>
            </w:r>
          </w:p>
        </w:tc>
        <w:tc>
          <w:tcPr>
            <w:tcW w:w="2340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CC7681" w:rsidRDefault="00CC7681" w:rsidP="00CC768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TE pg 555</w:t>
            </w:r>
            <w:r>
              <w:rPr>
                <w:b/>
                <w:i/>
              </w:rPr>
              <w:softHyphen/>
            </w:r>
            <w:r>
              <w:rPr>
                <w:b/>
              </w:rPr>
              <w:t>I-J)</w:t>
            </w:r>
          </w:p>
          <w:p w:rsidR="00CC7681" w:rsidRPr="007A56B2" w:rsidRDefault="00CC7681" w:rsidP="00CC7681">
            <w:pPr>
              <w:spacing w:after="0" w:line="240" w:lineRule="auto"/>
            </w:pPr>
            <w:r>
              <w:t>Subject Pronoun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3612F1" w:rsidRDefault="00CC7681" w:rsidP="00CC7681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CC7681" w:rsidRDefault="00CC7681" w:rsidP="00CC7681">
            <w:pPr>
              <w:spacing w:after="0" w:line="240" w:lineRule="auto"/>
            </w:pPr>
            <w:r>
              <w:t>Newspaper/Magazines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Pr="003612F1" w:rsidRDefault="00CC7681" w:rsidP="00CC7681">
            <w:pPr>
              <w:spacing w:after="0" w:line="240" w:lineRule="auto"/>
            </w:pPr>
            <w:r w:rsidRPr="007733B1">
              <w:rPr>
                <w:b/>
              </w:rPr>
              <w:t>SS Link:</w:t>
            </w:r>
            <w:r>
              <w:t xml:space="preserve"> How to take notes</w:t>
            </w:r>
          </w:p>
        </w:tc>
      </w:tr>
      <w:tr w:rsidR="00CC7681" w:rsidRPr="00172488" w:rsidTr="00CC7681">
        <w:trPr>
          <w:trHeight w:val="2330"/>
        </w:trPr>
        <w:tc>
          <w:tcPr>
            <w:tcW w:w="1818" w:type="dxa"/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Gloria Estefan, pg. 558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557I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Biography)</w:t>
            </w:r>
          </w:p>
        </w:tc>
        <w:tc>
          <w:tcPr>
            <w:tcW w:w="2070" w:type="dxa"/>
            <w:gridSpan w:val="2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 (TE pgs. 581E-F)</w:t>
            </w:r>
            <w:r w:rsidRPr="00172488">
              <w:rPr>
                <w:b/>
              </w:rPr>
              <w:t>:</w:t>
            </w:r>
          </w:p>
          <w:p w:rsidR="00CC7681" w:rsidRPr="00FE4886" w:rsidRDefault="00CC7681" w:rsidP="00CC7681">
            <w:pPr>
              <w:spacing w:after="0" w:line="240" w:lineRule="auto"/>
              <w:rPr>
                <w:i/>
              </w:rPr>
            </w:pPr>
            <w:r>
              <w:t>Prefixes and Suffixes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</w:p>
          <w:p w:rsidR="00CC7681" w:rsidRPr="00DA5474" w:rsidRDefault="00CC7681" w:rsidP="00CC7681">
            <w:pPr>
              <w:spacing w:after="0" w:line="240" w:lineRule="auto"/>
            </w:pPr>
          </w:p>
          <w:p w:rsidR="00CC7681" w:rsidRPr="00172488" w:rsidRDefault="00CC7681" w:rsidP="00CC7681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t>. 129-131</w:t>
            </w:r>
          </w:p>
        </w:tc>
        <w:tc>
          <w:tcPr>
            <w:tcW w:w="2250" w:type="dxa"/>
            <w:gridSpan w:val="3"/>
          </w:tcPr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Duke Ellington: A Life of Music</w:t>
            </w:r>
          </w:p>
          <w:p w:rsidR="00CC7681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Marian Wright Edelman: For Every Child</w:t>
            </w:r>
          </w:p>
          <w:p w:rsidR="00CC7681" w:rsidRPr="00BE0354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>
              <w:rPr>
                <w:i/>
              </w:rPr>
              <w:t>Daniel Inouye, Hero from Hawaii</w:t>
            </w:r>
          </w:p>
          <w:p w:rsidR="00CC7681" w:rsidRPr="00DA5474" w:rsidRDefault="00CC7681" w:rsidP="00CC7681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>
              <w:rPr>
                <w:i/>
              </w:rPr>
              <w:t>Duke Ellington: Man of Music</w:t>
            </w:r>
          </w:p>
          <w:p w:rsidR="00CC7681" w:rsidRPr="00DA5474" w:rsidRDefault="00CC7681" w:rsidP="00CC7681">
            <w:pPr>
              <w:spacing w:after="0" w:line="240" w:lineRule="auto"/>
              <w:rPr>
                <w:i/>
              </w:rPr>
            </w:pPr>
          </w:p>
          <w:p w:rsidR="00CC7681" w:rsidRPr="00172488" w:rsidRDefault="00CC7681" w:rsidP="00CC7681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CC7681" w:rsidRPr="00DA5474" w:rsidRDefault="00CC7681" w:rsidP="00CC7681">
            <w:pPr>
              <w:spacing w:after="0" w:line="240" w:lineRule="auto"/>
            </w:pPr>
            <w:r>
              <w:t>Homophone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559)</w:t>
            </w:r>
            <w:r w:rsidRPr="00172488">
              <w:rPr>
                <w:b/>
              </w:rPr>
              <w:t>:</w:t>
            </w:r>
          </w:p>
          <w:p w:rsidR="00CC7681" w:rsidRDefault="00CC7681" w:rsidP="00CC7681">
            <w:pPr>
              <w:spacing w:after="0" w:line="240" w:lineRule="auto"/>
            </w:pPr>
            <w:r>
              <w:t>Career, contract, demonstrated, eventually, specializes, tireless, worldwide</w:t>
            </w:r>
          </w:p>
          <w:p w:rsidR="00CC7681" w:rsidRPr="00DA5474" w:rsidRDefault="00CC7681" w:rsidP="00CC7681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 xml:space="preserve">TE pg. </w:t>
            </w:r>
            <w:r>
              <w:t>559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CC7681" w:rsidRPr="00DA5474" w:rsidRDefault="00CC7681" w:rsidP="00CC76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vin Ailey</w:t>
            </w:r>
          </w:p>
          <w:p w:rsidR="00CC7681" w:rsidRPr="003341B1" w:rsidRDefault="00CC7681" w:rsidP="00CC7681">
            <w:pPr>
              <w:spacing w:after="0" w:line="240" w:lineRule="auto"/>
              <w:rPr>
                <w:i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CC7681" w:rsidRPr="00514CAD" w:rsidRDefault="00CC7681" w:rsidP="00CC7681">
            <w:pPr>
              <w:spacing w:after="0" w:line="240" w:lineRule="auto"/>
            </w:pPr>
            <w:r w:rsidRPr="00514CAD">
              <w:t>Monitor/Clarify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CC7681" w:rsidRPr="00172488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581A-B)</w:t>
            </w:r>
          </w:p>
          <w:p w:rsidR="00CC7681" w:rsidRDefault="00CC7681" w:rsidP="00CC7681">
            <w:pPr>
              <w:spacing w:after="0" w:line="240" w:lineRule="auto"/>
            </w:pPr>
            <w:r>
              <w:t>Making Judgment</w:t>
            </w:r>
          </w:p>
          <w:p w:rsidR="00CC7681" w:rsidRPr="00172488" w:rsidRDefault="00CC7681" w:rsidP="00CC7681">
            <w:pPr>
              <w:spacing w:after="0" w:line="240" w:lineRule="auto"/>
            </w:pPr>
          </w:p>
        </w:tc>
        <w:tc>
          <w:tcPr>
            <w:tcW w:w="2340" w:type="dxa"/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581I-J)</w:t>
            </w:r>
          </w:p>
          <w:p w:rsidR="00CC7681" w:rsidRPr="007733B1" w:rsidRDefault="00CC7681" w:rsidP="00CC7681">
            <w:pPr>
              <w:spacing w:after="0" w:line="240" w:lineRule="auto"/>
            </w:pPr>
            <w:r>
              <w:t>Object Pronouns</w:t>
            </w: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3612F1" w:rsidRDefault="00CC7681" w:rsidP="00CC7681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CC7681" w:rsidRDefault="00CC7681" w:rsidP="00CC7681">
            <w:pPr>
              <w:spacing w:after="0" w:line="240" w:lineRule="auto"/>
            </w:pPr>
            <w:r>
              <w:t>Conduct and Interview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  <w:r>
              <w:rPr>
                <w:b/>
              </w:rPr>
              <w:t>Health</w:t>
            </w:r>
            <w:r w:rsidRPr="007733B1">
              <w:rPr>
                <w:b/>
              </w:rPr>
              <w:t xml:space="preserve"> Link:</w:t>
            </w:r>
            <w:r>
              <w:t xml:space="preserve"> How to follow a recipe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Pr="003612F1" w:rsidRDefault="00CC7681" w:rsidP="00CC7681">
            <w:pPr>
              <w:spacing w:after="0" w:line="240" w:lineRule="auto"/>
            </w:pPr>
          </w:p>
        </w:tc>
      </w:tr>
      <w:tr w:rsidR="00CC7681" w:rsidRPr="00943D58" w:rsidTr="00CC7681">
        <w:trPr>
          <w:trHeight w:val="1608"/>
        </w:trPr>
        <w:tc>
          <w:tcPr>
            <w:tcW w:w="1818" w:type="dxa"/>
            <w:tcBorders>
              <w:bottom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</w:rPr>
              <w:t>Lou Gehrig: The Luckiest Man, pg. 582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</w:rPr>
              <w:t>TE pg. 581S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</w:rPr>
              <w:t>(Biography)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Skills/ Spelling Pattern (TE pgs. </w:t>
            </w:r>
            <w:r>
              <w:rPr>
                <w:b/>
              </w:rPr>
              <w:t>607</w:t>
            </w:r>
            <w:r w:rsidRPr="00514CAD">
              <w:rPr>
                <w:b/>
              </w:rPr>
              <w:t>E-F):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</w:rPr>
            </w:pPr>
            <w:r>
              <w:t>VCV Pattern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  <w:p w:rsidR="00CC7681" w:rsidRPr="00514CAD" w:rsidRDefault="00CC7681" w:rsidP="00CC7681">
            <w:pPr>
              <w:spacing w:after="0" w:line="240" w:lineRule="auto"/>
            </w:pPr>
            <w:r w:rsidRPr="00514CAD">
              <w:rPr>
                <w:b/>
              </w:rPr>
              <w:t>WB pgs</w:t>
            </w:r>
            <w:r w:rsidRPr="00514CAD">
              <w:t xml:space="preserve">. </w:t>
            </w:r>
            <w:r>
              <w:t>144-146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 w:val="20"/>
              </w:rPr>
            </w:pPr>
            <w:r w:rsidRPr="00001463">
              <w:rPr>
                <w:b/>
                <w:sz w:val="20"/>
              </w:rPr>
              <w:t>Leveled Readers: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20"/>
              </w:rPr>
            </w:pPr>
            <w:r w:rsidRPr="00001463">
              <w:rPr>
                <w:b/>
                <w:sz w:val="20"/>
              </w:rPr>
              <w:t>BL:</w:t>
            </w:r>
            <w:r w:rsidRPr="00001463">
              <w:rPr>
                <w:sz w:val="20"/>
              </w:rPr>
              <w:t xml:space="preserve">  </w:t>
            </w:r>
            <w:r w:rsidRPr="00001463">
              <w:rPr>
                <w:i/>
                <w:sz w:val="20"/>
              </w:rPr>
              <w:t>Mark McGwire: Home Run Hero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20"/>
              </w:rPr>
            </w:pPr>
            <w:r w:rsidRPr="00001463">
              <w:rPr>
                <w:b/>
                <w:sz w:val="20"/>
              </w:rPr>
              <w:t>OL</w:t>
            </w:r>
            <w:r w:rsidRPr="00001463">
              <w:rPr>
                <w:b/>
                <w:i/>
                <w:sz w:val="20"/>
              </w:rPr>
              <w:t>:</w:t>
            </w:r>
            <w:r w:rsidRPr="00001463">
              <w:rPr>
                <w:i/>
                <w:sz w:val="20"/>
              </w:rPr>
              <w:t xml:space="preserve">  Marion Jones: Quest for Gold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20"/>
              </w:rPr>
            </w:pPr>
            <w:r w:rsidRPr="00001463">
              <w:rPr>
                <w:b/>
                <w:sz w:val="20"/>
              </w:rPr>
              <w:t>AL:</w:t>
            </w:r>
            <w:r w:rsidRPr="00001463">
              <w:rPr>
                <w:sz w:val="20"/>
              </w:rPr>
              <w:t xml:space="preserve">  </w:t>
            </w:r>
            <w:r w:rsidRPr="00001463">
              <w:rPr>
                <w:i/>
                <w:sz w:val="20"/>
              </w:rPr>
              <w:t>Roberto Clemente, Baseball Superstar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20"/>
              </w:rPr>
            </w:pPr>
            <w:r w:rsidRPr="00001463">
              <w:rPr>
                <w:b/>
                <w:sz w:val="20"/>
              </w:rPr>
              <w:t>LS:</w:t>
            </w:r>
            <w:r w:rsidRPr="00001463">
              <w:rPr>
                <w:sz w:val="20"/>
              </w:rPr>
              <w:t xml:space="preserve">  </w:t>
            </w:r>
            <w:r w:rsidRPr="00001463">
              <w:rPr>
                <w:i/>
                <w:sz w:val="20"/>
              </w:rPr>
              <w:t>Mark McGwire, Home Run Kin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C7681" w:rsidRPr="00001463" w:rsidRDefault="00CC7681" w:rsidP="00CC7681">
            <w:pPr>
              <w:spacing w:after="0" w:line="240" w:lineRule="auto"/>
              <w:rPr>
                <w:b/>
                <w:sz w:val="20"/>
              </w:rPr>
            </w:pPr>
            <w:r w:rsidRPr="00001463">
              <w:rPr>
                <w:b/>
                <w:sz w:val="20"/>
              </w:rPr>
              <w:t>Vocabulary Skill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20"/>
              </w:rPr>
            </w:pPr>
            <w:r w:rsidRPr="00001463">
              <w:rPr>
                <w:sz w:val="20"/>
              </w:rPr>
              <w:t>World Histories in a dictionary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20"/>
              </w:rPr>
            </w:pPr>
            <w:r w:rsidRPr="00001463">
              <w:rPr>
                <w:b/>
                <w:sz w:val="20"/>
              </w:rPr>
              <w:t>Key Vocabulary (TE pg 583):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20"/>
              </w:rPr>
            </w:pPr>
            <w:r w:rsidRPr="00001463">
              <w:rPr>
                <w:sz w:val="20"/>
              </w:rPr>
              <w:t>Consecutive, fielding, first baseman,  honor, modest, shortstop, sportsmanship</w:t>
            </w:r>
          </w:p>
          <w:p w:rsidR="00CC7681" w:rsidRPr="00001463" w:rsidRDefault="00CC7681" w:rsidP="00CC7681">
            <w:pPr>
              <w:spacing w:after="0" w:line="240" w:lineRule="auto"/>
              <w:rPr>
                <w:sz w:val="20"/>
              </w:rPr>
            </w:pPr>
            <w:r w:rsidRPr="00001463">
              <w:rPr>
                <w:b/>
                <w:sz w:val="20"/>
              </w:rPr>
              <w:t xml:space="preserve">For Additional  Vocabulary: </w:t>
            </w:r>
            <w:r w:rsidRPr="00001463">
              <w:rPr>
                <w:sz w:val="20"/>
              </w:rPr>
              <w:t>TE pg. 583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20"/>
              </w:rPr>
            </w:pPr>
            <w:r w:rsidRPr="00001463">
              <w:rPr>
                <w:b/>
                <w:sz w:val="20"/>
              </w:rPr>
              <w:t>Vocabulary Reader: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20"/>
              </w:rPr>
            </w:pPr>
            <w:r w:rsidRPr="00001463">
              <w:rPr>
                <w:i/>
                <w:sz w:val="20"/>
              </w:rPr>
              <w:t>The Red Sox and the World Series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rategy: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Evaluate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 Skills: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607A-B)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Fact/Opinion</w:t>
            </w: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</w:p>
          <w:p w:rsidR="00CC7681" w:rsidRDefault="00CC7681" w:rsidP="00CC7681">
            <w:pPr>
              <w:spacing w:after="0" w:line="240" w:lineRule="auto"/>
            </w:pPr>
          </w:p>
          <w:p w:rsidR="00CC7681" w:rsidRPr="00514CAD" w:rsidRDefault="00CC7681" w:rsidP="00CC7681">
            <w:pPr>
              <w:spacing w:after="0" w:line="240" w:lineRule="auto"/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Grammar: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607I-J)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Singular and Plural Possessive Pronouns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udy Skills:</w:t>
            </w:r>
          </w:p>
          <w:p w:rsidR="00CC7681" w:rsidRPr="00514CAD" w:rsidRDefault="00CC7681" w:rsidP="00CC7681">
            <w:pPr>
              <w:spacing w:after="0" w:line="240" w:lineRule="auto"/>
            </w:pPr>
            <w:r>
              <w:t>Collecting Data</w:t>
            </w:r>
          </w:p>
          <w:p w:rsidR="00CC7681" w:rsidRPr="00514CAD" w:rsidRDefault="00CC7681" w:rsidP="00CC7681">
            <w:pPr>
              <w:spacing w:after="0" w:line="240" w:lineRule="auto"/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th </w:t>
            </w:r>
            <w:r w:rsidRPr="00514CAD">
              <w:rPr>
                <w:b/>
              </w:rPr>
              <w:t xml:space="preserve">Link: </w:t>
            </w:r>
          </w:p>
          <w:p w:rsidR="00CC7681" w:rsidRPr="00514CAD" w:rsidRDefault="00CC7681" w:rsidP="00CC7681">
            <w:pPr>
              <w:spacing w:after="0" w:line="240" w:lineRule="auto"/>
            </w:pPr>
            <w:r w:rsidRPr="00514CAD">
              <w:t xml:space="preserve">How to read a </w:t>
            </w:r>
            <w:r>
              <w:t>chart</w:t>
            </w:r>
          </w:p>
        </w:tc>
      </w:tr>
      <w:tr w:rsidR="00CC7681" w:rsidTr="00CC7681">
        <w:trPr>
          <w:trHeight w:val="620"/>
        </w:trPr>
        <w:tc>
          <w:tcPr>
            <w:tcW w:w="139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Default="00CC7681" w:rsidP="00CC7681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5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Heroes</w:t>
            </w:r>
            <w:r w:rsidR="00253289">
              <w:rPr>
                <w:b/>
                <w:sz w:val="28"/>
              </w:rPr>
              <w:t xml:space="preserve">  (March-April)</w:t>
            </w:r>
          </w:p>
        </w:tc>
      </w:tr>
      <w:tr w:rsidR="00CC7681" w:rsidTr="00CC7681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</w:t>
            </w:r>
            <w:r>
              <w:rPr>
                <w:b/>
                <w:sz w:val="24"/>
              </w:rPr>
              <w:t>s/Spell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7681" w:rsidRPr="00226059" w:rsidRDefault="00CC7681" w:rsidP="00CC768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CC7681" w:rsidRPr="008A37EE" w:rsidTr="00CC7681">
        <w:trPr>
          <w:trHeight w:val="232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Stormy, Misty’s Foal, pg. M9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M1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  <w:i/>
              </w:rPr>
              <w:t>(Realistic Fiction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kills/ Spelling Pattern (TE pgs. M3</w:t>
            </w:r>
            <w:r>
              <w:rPr>
                <w:b/>
                <w:szCs w:val="20"/>
              </w:rPr>
              <w:t>6</w:t>
            </w:r>
            <w:r w:rsidRPr="00514CAD">
              <w:rPr>
                <w:b/>
                <w:szCs w:val="20"/>
              </w:rPr>
              <w:t>-3</w:t>
            </w:r>
            <w:r>
              <w:rPr>
                <w:b/>
                <w:szCs w:val="20"/>
              </w:rPr>
              <w:t>7</w:t>
            </w:r>
            <w:r w:rsidRPr="00514CAD">
              <w:rPr>
                <w:b/>
                <w:szCs w:val="20"/>
              </w:rPr>
              <w:t>):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heme 5, Stories 1-3</w:t>
            </w:r>
            <w:r w:rsidRPr="00514CAD">
              <w:rPr>
                <w:szCs w:val="20"/>
              </w:rPr>
              <w:t xml:space="preserve">  Skills Review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 w:rsidRPr="00514CAD">
              <w:rPr>
                <w:b/>
                <w:szCs w:val="20"/>
              </w:rPr>
              <w:t>WB pgs.</w:t>
            </w:r>
            <w:r w:rsidRPr="00514CAD">
              <w:rPr>
                <w:szCs w:val="20"/>
              </w:rPr>
              <w:t xml:space="preserve"> </w:t>
            </w:r>
            <w:r>
              <w:rPr>
                <w:szCs w:val="20"/>
              </w:rPr>
              <w:t>163-16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Leveled Readers: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BL:</w:t>
            </w:r>
            <w:r w:rsidRPr="00514CAD">
              <w:rPr>
                <w:szCs w:val="20"/>
              </w:rPr>
              <w:t xml:space="preserve">  Review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OL</w:t>
            </w:r>
            <w:r w:rsidRPr="00514CAD">
              <w:rPr>
                <w:b/>
                <w:i/>
                <w:szCs w:val="20"/>
              </w:rPr>
              <w:t>:</w:t>
            </w:r>
            <w:r w:rsidRPr="00514CAD">
              <w:rPr>
                <w:i/>
                <w:szCs w:val="20"/>
              </w:rPr>
              <w:t xml:space="preserve">  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AL:</w:t>
            </w:r>
            <w:r w:rsidRPr="00514CAD">
              <w:rPr>
                <w:szCs w:val="20"/>
              </w:rPr>
              <w:t xml:space="preserve"> 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LS:</w:t>
            </w:r>
            <w:r w:rsidRPr="00514CAD">
              <w:rPr>
                <w:szCs w:val="20"/>
              </w:rPr>
              <w:t xml:space="preserve"> 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514CAD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CC7681" w:rsidRPr="00514CAD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CC7681" w:rsidRPr="00514CAD" w:rsidRDefault="00CC7681" w:rsidP="00CC7681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Pr="00514CAD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CC7681" w:rsidRPr="00514CAD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 (TE pg. M9):</w:t>
            </w:r>
          </w:p>
          <w:p w:rsidR="00CC7681" w:rsidRPr="00514CAD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al, admiration, rocking bed, generator, respirator, endangered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CC7681" w:rsidRPr="00514CAD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9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CC7681" w:rsidRPr="00514CAD" w:rsidRDefault="00CC7681" w:rsidP="00CC768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681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M30-31)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Evaluate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 xml:space="preserve"> Skills: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Comprehension Skills Review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81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CC7681" w:rsidRPr="007A56B2" w:rsidRDefault="00CC7681" w:rsidP="00CC7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M38-39)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Skills Review</w:t>
            </w: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</w:p>
          <w:p w:rsidR="00CC7681" w:rsidRPr="00514CAD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CC7681" w:rsidRPr="00514CAD" w:rsidRDefault="00CC7681" w:rsidP="00CC7681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 xml:space="preserve">Taking Tests: </w:t>
            </w:r>
            <w:r>
              <w:rPr>
                <w:szCs w:val="20"/>
              </w:rPr>
              <w:t>Connections</w:t>
            </w:r>
          </w:p>
        </w:tc>
      </w:tr>
      <w:tr w:rsidR="00CC7681" w:rsidRPr="00514CAD" w:rsidTr="00696D93">
        <w:trPr>
          <w:trHeight w:val="359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Sacagawea, pg. M16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TE pg. M1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>(Nonfiction)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Skills/ Spelling Pattern (TE pgs. M36-37):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t>Review</w:t>
            </w:r>
          </w:p>
          <w:p w:rsidR="00CC7681" w:rsidRPr="00696D93" w:rsidRDefault="00CC7681" w:rsidP="00CC7681">
            <w:pPr>
              <w:spacing w:after="0" w:line="240" w:lineRule="auto"/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WB pgs.</w:t>
            </w:r>
            <w:r w:rsidRPr="00696D93">
              <w:t xml:space="preserve"> 163-165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Leveled Readers: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rPr>
                <w:b/>
              </w:rPr>
              <w:t>BL:</w:t>
            </w:r>
            <w:r w:rsidRPr="00696D93">
              <w:t xml:space="preserve">  NA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rPr>
                <w:b/>
              </w:rPr>
              <w:t>OL</w:t>
            </w:r>
            <w:r w:rsidRPr="00696D93">
              <w:t>: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rPr>
                <w:b/>
              </w:rPr>
              <w:t>AL:</w:t>
            </w:r>
            <w:r w:rsidRPr="00696D93">
              <w:t xml:space="preserve">  </w:t>
            </w:r>
          </w:p>
          <w:p w:rsidR="00CC7681" w:rsidRPr="00696D93" w:rsidRDefault="00CC7681" w:rsidP="00CC7681">
            <w:pPr>
              <w:spacing w:after="0" w:line="240" w:lineRule="auto"/>
              <w:rPr>
                <w:i/>
              </w:rPr>
            </w:pPr>
            <w:r w:rsidRPr="00696D93">
              <w:rPr>
                <w:b/>
              </w:rPr>
              <w:t>LS:</w:t>
            </w:r>
            <w:r w:rsidRPr="00696D93">
              <w:t xml:space="preserve">  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Vocabulary Skill: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t>Review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Key Vocabulary (TE pg. M16):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t>Practical, corps, scurvy, pirogue, instruments, squall, capsizing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For Additional  Vocabulary: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t>TE pg. M16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Vocabulary Reader</w:t>
            </w:r>
          </w:p>
          <w:p w:rsidR="00CC7681" w:rsidRPr="00696D93" w:rsidRDefault="00CC7681" w:rsidP="00CC7681">
            <w:pPr>
              <w:spacing w:after="0" w:line="240" w:lineRule="auto"/>
              <w:rPr>
                <w:i/>
              </w:rPr>
            </w:pPr>
            <w:r w:rsidRPr="00696D93">
              <w:rPr>
                <w:i/>
              </w:rPr>
              <w:t>NA</w:t>
            </w:r>
          </w:p>
          <w:p w:rsidR="00CC7681" w:rsidRPr="00696D93" w:rsidRDefault="00CC7681" w:rsidP="00CC7681">
            <w:pPr>
              <w:spacing w:after="0" w:line="240" w:lineRule="auto"/>
            </w:pP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Strategy: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(TE pg M30-31)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t>Evaluate</w:t>
            </w:r>
          </w:p>
          <w:p w:rsidR="00CC7681" w:rsidRPr="00696D93" w:rsidRDefault="00CC7681" w:rsidP="00CC7681">
            <w:pPr>
              <w:spacing w:after="0" w:line="240" w:lineRule="auto"/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 xml:space="preserve"> Skills: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t>Comprehension Skills Review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Grammar: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(TE pg M38-39)</w:t>
            </w:r>
          </w:p>
          <w:p w:rsidR="00CC7681" w:rsidRPr="00696D93" w:rsidRDefault="00CC7681" w:rsidP="00CC7681">
            <w:pPr>
              <w:spacing w:after="0" w:line="240" w:lineRule="auto"/>
            </w:pPr>
            <w:r w:rsidRPr="00696D93">
              <w:t>Skills Review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Study Skills: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t>Taking Tests: Connections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</w:p>
        </w:tc>
      </w:tr>
      <w:tr w:rsidR="00CC7681" w:rsidRPr="00514CAD" w:rsidTr="00CC7681">
        <w:trPr>
          <w:trHeight w:val="147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  <w:i/>
              </w:rPr>
            </w:pPr>
            <w:r w:rsidRPr="00696D93">
              <w:rPr>
                <w:b/>
                <w:i/>
              </w:rPr>
              <w:t xml:space="preserve">Focus on Genre: </w:t>
            </w:r>
            <w:proofErr w:type="spellStart"/>
            <w:r w:rsidRPr="00696D93">
              <w:rPr>
                <w:b/>
                <w:i/>
              </w:rPr>
              <w:t>Pourquoi</w:t>
            </w:r>
            <w:proofErr w:type="spellEnd"/>
            <w:r w:rsidRPr="00696D93">
              <w:rPr>
                <w:b/>
                <w:i/>
              </w:rPr>
              <w:t xml:space="preserve"> pg. 610</w:t>
            </w:r>
          </w:p>
          <w:p w:rsidR="00CC7681" w:rsidRPr="00696D93" w:rsidRDefault="00CC7681" w:rsidP="00CC7681">
            <w:pPr>
              <w:spacing w:after="0" w:line="240" w:lineRule="auto"/>
              <w:jc w:val="center"/>
              <w:rPr>
                <w:b/>
              </w:rPr>
            </w:pPr>
            <w:r w:rsidRPr="00696D93">
              <w:rPr>
                <w:b/>
                <w:i/>
              </w:rPr>
              <w:t>TE pg. 609A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Skills/ Spelling Pattern (TE pgs. 625E-F):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  <w:r w:rsidRPr="00696D93">
              <w:rPr>
                <w:szCs w:val="20"/>
              </w:rPr>
              <w:t>More VCV Patterns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96D93">
              <w:rPr>
                <w:b/>
                <w:szCs w:val="20"/>
              </w:rPr>
              <w:t>WB pgs.</w:t>
            </w:r>
            <w:r w:rsidRPr="00696D93">
              <w:rPr>
                <w:szCs w:val="20"/>
              </w:rPr>
              <w:t xml:space="preserve"> 175-177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D93">
              <w:rPr>
                <w:b/>
                <w:sz w:val="20"/>
                <w:szCs w:val="20"/>
              </w:rPr>
              <w:t>Leveled Readers:</w:t>
            </w:r>
          </w:p>
          <w:p w:rsidR="00CC7681" w:rsidRPr="00696D93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696D93">
              <w:rPr>
                <w:b/>
                <w:sz w:val="20"/>
                <w:szCs w:val="20"/>
              </w:rPr>
              <w:t>BL:</w:t>
            </w:r>
            <w:r w:rsidRPr="00696D93">
              <w:rPr>
                <w:sz w:val="20"/>
                <w:szCs w:val="20"/>
              </w:rPr>
              <w:t xml:space="preserve"> How People Get Wisdom, An Ashanti Tale</w:t>
            </w:r>
          </w:p>
          <w:p w:rsidR="00CC7681" w:rsidRPr="00696D93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696D93">
              <w:rPr>
                <w:b/>
                <w:sz w:val="20"/>
                <w:szCs w:val="20"/>
              </w:rPr>
              <w:t>OL</w:t>
            </w:r>
            <w:r w:rsidRPr="00696D93">
              <w:rPr>
                <w:sz w:val="20"/>
                <w:szCs w:val="20"/>
              </w:rPr>
              <w:t>: Why Bears Have Short Tails</w:t>
            </w:r>
          </w:p>
          <w:p w:rsidR="00CC7681" w:rsidRPr="00696D93" w:rsidRDefault="00CC7681" w:rsidP="00CC7681">
            <w:pPr>
              <w:spacing w:after="0" w:line="240" w:lineRule="auto"/>
              <w:rPr>
                <w:sz w:val="20"/>
                <w:szCs w:val="20"/>
              </w:rPr>
            </w:pPr>
            <w:r w:rsidRPr="00696D93">
              <w:rPr>
                <w:b/>
                <w:sz w:val="20"/>
                <w:szCs w:val="20"/>
              </w:rPr>
              <w:t>AL:</w:t>
            </w:r>
            <w:r w:rsidRPr="00696D93">
              <w:rPr>
                <w:sz w:val="20"/>
                <w:szCs w:val="20"/>
              </w:rPr>
              <w:t xml:space="preserve"> The Cuckoo’s Sacrifice, A Tale from the Yucatan </w:t>
            </w:r>
          </w:p>
          <w:p w:rsidR="00CC7681" w:rsidRPr="00696D93" w:rsidRDefault="00CC7681" w:rsidP="00CC768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96D93">
              <w:rPr>
                <w:b/>
                <w:sz w:val="20"/>
                <w:szCs w:val="20"/>
              </w:rPr>
              <w:t>LS:</w:t>
            </w:r>
            <w:r w:rsidRPr="00696D93">
              <w:rPr>
                <w:sz w:val="20"/>
                <w:szCs w:val="20"/>
              </w:rPr>
              <w:t xml:space="preserve"> How Wisdom Came to the World 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Vocabulary Skill: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  <w:r w:rsidRPr="00696D93">
              <w:rPr>
                <w:szCs w:val="20"/>
              </w:rPr>
              <w:t>Animal Descriptions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Key Vocabulary/ (TE pg. 611):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  <w:r w:rsidRPr="00696D93">
              <w:rPr>
                <w:szCs w:val="20"/>
              </w:rPr>
              <w:t>Customs, folktales, personality, traditional, traits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For Additional  Vocabulary: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  <w:r w:rsidRPr="00696D93">
              <w:rPr>
                <w:szCs w:val="20"/>
              </w:rPr>
              <w:t>TE pg. 611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Vocabulary Reader</w:t>
            </w:r>
          </w:p>
          <w:p w:rsidR="00CC7681" w:rsidRPr="00696D93" w:rsidRDefault="00CC7681" w:rsidP="00CC7681">
            <w:pPr>
              <w:spacing w:after="0" w:line="240" w:lineRule="auto"/>
              <w:rPr>
                <w:i/>
                <w:szCs w:val="20"/>
              </w:rPr>
            </w:pPr>
            <w:proofErr w:type="spellStart"/>
            <w:r w:rsidRPr="00696D93">
              <w:rPr>
                <w:i/>
                <w:szCs w:val="20"/>
              </w:rPr>
              <w:t>Pourquoi</w:t>
            </w:r>
            <w:proofErr w:type="spellEnd"/>
            <w:r w:rsidRPr="00696D93">
              <w:rPr>
                <w:i/>
                <w:szCs w:val="20"/>
              </w:rPr>
              <w:t xml:space="preserve"> Tales</w:t>
            </w:r>
          </w:p>
          <w:p w:rsidR="00CC7681" w:rsidRPr="00001463" w:rsidRDefault="00CC7681" w:rsidP="00CC7681">
            <w:pPr>
              <w:spacing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Strategy: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(TE pg 625A-B)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  <w:r w:rsidRPr="00696D93">
              <w:rPr>
                <w:szCs w:val="20"/>
              </w:rPr>
              <w:t>Questions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 xml:space="preserve"> Skills: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96D93">
              <w:rPr>
                <w:szCs w:val="20"/>
              </w:rPr>
              <w:t xml:space="preserve">Understanding </w:t>
            </w:r>
            <w:proofErr w:type="spellStart"/>
            <w:r w:rsidRPr="00696D93">
              <w:rPr>
                <w:szCs w:val="20"/>
              </w:rPr>
              <w:t>Pourquoi</w:t>
            </w:r>
            <w:proofErr w:type="spellEnd"/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Grammar: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</w:rPr>
            </w:pPr>
            <w:r w:rsidRPr="00696D93">
              <w:rPr>
                <w:b/>
              </w:rPr>
              <w:t>(TE pg 625I-J)</w:t>
            </w:r>
          </w:p>
          <w:p w:rsidR="00CC7681" w:rsidRPr="00696D93" w:rsidRDefault="00CC7681" w:rsidP="00CC7681">
            <w:pPr>
              <w:spacing w:after="0" w:line="240" w:lineRule="auto"/>
              <w:rPr>
                <w:szCs w:val="20"/>
              </w:rPr>
            </w:pPr>
            <w:r w:rsidRPr="00696D93">
              <w:rPr>
                <w:szCs w:val="20"/>
              </w:rPr>
              <w:t>Combining Sentences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</w:p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b/>
                <w:szCs w:val="20"/>
              </w:rPr>
              <w:t>Study Skills:</w:t>
            </w:r>
          </w:p>
          <w:p w:rsidR="00CC7681" w:rsidRPr="00696D93" w:rsidRDefault="00CC7681" w:rsidP="00CC7681">
            <w:pPr>
              <w:spacing w:after="0" w:line="240" w:lineRule="auto"/>
              <w:rPr>
                <w:b/>
                <w:szCs w:val="20"/>
              </w:rPr>
            </w:pPr>
            <w:r w:rsidRPr="00696D93">
              <w:rPr>
                <w:szCs w:val="20"/>
              </w:rPr>
              <w:t>Using an Atlas</w:t>
            </w:r>
          </w:p>
          <w:p w:rsidR="00CC7681" w:rsidRPr="00001463" w:rsidRDefault="00CC7681" w:rsidP="00CC7681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</w:tbl>
    <w:p w:rsidR="00C34240" w:rsidRDefault="00C34240" w:rsidP="004D1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1463" w:rsidRDefault="00001463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268" w:rsidRDefault="00DA7268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66" w:rsidRDefault="00D53066" w:rsidP="00DA72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90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450"/>
        <w:gridCol w:w="1620"/>
        <w:gridCol w:w="270"/>
        <w:gridCol w:w="1890"/>
        <w:gridCol w:w="90"/>
        <w:gridCol w:w="3402"/>
        <w:gridCol w:w="198"/>
        <w:gridCol w:w="1872"/>
        <w:gridCol w:w="2340"/>
      </w:tblGrid>
      <w:tr w:rsidR="00696D93" w:rsidRPr="00172488" w:rsidTr="00696D93">
        <w:trPr>
          <w:trHeight w:val="512"/>
        </w:trPr>
        <w:tc>
          <w:tcPr>
            <w:tcW w:w="13950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D93" w:rsidRPr="009F09AA" w:rsidRDefault="00696D93" w:rsidP="00696D93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6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 </w:t>
            </w:r>
            <w:r w:rsidRPr="00253289">
              <w:rPr>
                <w:b/>
                <w:sz w:val="28"/>
              </w:rPr>
              <w:t xml:space="preserve">Nature </w:t>
            </w:r>
            <w:r w:rsidRPr="00253289">
              <w:rPr>
                <w:b/>
                <w:i/>
                <w:sz w:val="28"/>
              </w:rPr>
              <w:t>Friend and Foe</w:t>
            </w:r>
            <w:r w:rsidRPr="00253289">
              <w:rPr>
                <w:b/>
                <w:sz w:val="28"/>
              </w:rPr>
              <w:t xml:space="preserve">  (April-May)</w:t>
            </w:r>
          </w:p>
        </w:tc>
      </w:tr>
      <w:tr w:rsidR="00696D93" w:rsidRPr="00172488" w:rsidTr="00696D93">
        <w:trPr>
          <w:trHeight w:val="51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  <w:r>
              <w:rPr>
                <w:b/>
                <w:sz w:val="24"/>
              </w:rPr>
              <w:t>/Spell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696D93" w:rsidRPr="00172488" w:rsidTr="00696D93">
        <w:trPr>
          <w:trHeight w:val="2213"/>
        </w:trPr>
        <w:tc>
          <w:tcPr>
            <w:tcW w:w="1818" w:type="dxa"/>
          </w:tcPr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Salmon Summer</w:t>
            </w:r>
            <w:r w:rsidRPr="00F83781">
              <w:rPr>
                <w:b/>
                <w:i/>
                <w:sz w:val="24"/>
              </w:rPr>
              <w:t xml:space="preserve">, </w:t>
            </w:r>
            <w:r w:rsidRPr="00AA272F">
              <w:rPr>
                <w:b/>
                <w:sz w:val="24"/>
              </w:rPr>
              <w:t>pg. 634</w:t>
            </w: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A272F">
              <w:rPr>
                <w:b/>
                <w:sz w:val="24"/>
              </w:rPr>
              <w:t>TE pg. 627A</w:t>
            </w:r>
          </w:p>
          <w:p w:rsidR="00696D93" w:rsidRPr="00F83781" w:rsidRDefault="00696D93" w:rsidP="00696D93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F83781"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NonFiction</w:t>
            </w:r>
            <w:proofErr w:type="spellEnd"/>
            <w:r w:rsidRPr="00F83781">
              <w:rPr>
                <w:b/>
                <w:i/>
                <w:sz w:val="24"/>
              </w:rPr>
              <w:t>)</w:t>
            </w:r>
          </w:p>
          <w:p w:rsidR="00696D93" w:rsidRDefault="00696D93" w:rsidP="00696D93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696D93" w:rsidRPr="00864D4E" w:rsidRDefault="00696D93" w:rsidP="00696D9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70" w:type="dxa"/>
            <w:gridSpan w:val="2"/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 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s. 653E-F)</w:t>
            </w:r>
            <w:r w:rsidRPr="00172488">
              <w:rPr>
                <w:b/>
              </w:rPr>
              <w:t>:</w:t>
            </w:r>
          </w:p>
          <w:p w:rsidR="00696D93" w:rsidRPr="00FE4886" w:rsidRDefault="00696D93" w:rsidP="00696D93">
            <w:pPr>
              <w:spacing w:after="0" w:line="240" w:lineRule="auto"/>
              <w:rPr>
                <w:i/>
              </w:rPr>
            </w:pPr>
            <w:r>
              <w:t>Three-syllable Words</w:t>
            </w:r>
          </w:p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</w:p>
          <w:p w:rsidR="00696D93" w:rsidRPr="00172488" w:rsidRDefault="00696D93" w:rsidP="00696D93">
            <w:pPr>
              <w:spacing w:after="0" w:line="240" w:lineRule="auto"/>
            </w:pPr>
            <w:r w:rsidRPr="004E569A">
              <w:rPr>
                <w:b/>
              </w:rPr>
              <w:t>WB pgs.</w:t>
            </w:r>
            <w:r>
              <w:t xml:space="preserve"> 193-195</w:t>
            </w:r>
          </w:p>
        </w:tc>
        <w:tc>
          <w:tcPr>
            <w:tcW w:w="2250" w:type="dxa"/>
            <w:gridSpan w:val="3"/>
          </w:tcPr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696D93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Peter’s Harvest</w:t>
            </w:r>
          </w:p>
          <w:p w:rsidR="00696D93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Potato Pride</w:t>
            </w:r>
          </w:p>
          <w:p w:rsidR="00696D93" w:rsidRPr="00BE0354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 </w:t>
            </w:r>
            <w:r>
              <w:rPr>
                <w:i/>
              </w:rPr>
              <w:t>Help with the Herd</w:t>
            </w:r>
          </w:p>
          <w:p w:rsidR="00696D93" w:rsidRPr="00C2267E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 </w:t>
            </w:r>
            <w:r w:rsidRPr="00C2267E">
              <w:rPr>
                <w:i/>
              </w:rPr>
              <w:t>The Tradition of the Harvest</w:t>
            </w:r>
          </w:p>
          <w:p w:rsidR="00696D93" w:rsidRPr="00172488" w:rsidRDefault="00696D93" w:rsidP="00696D93">
            <w:pPr>
              <w:spacing w:after="0" w:line="240" w:lineRule="auto"/>
            </w:pPr>
          </w:p>
          <w:p w:rsidR="00696D93" w:rsidRPr="00172488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696D93" w:rsidRPr="00FE4886" w:rsidRDefault="00696D93" w:rsidP="00696D93">
            <w:pPr>
              <w:spacing w:after="0" w:line="240" w:lineRule="auto"/>
            </w:pPr>
            <w:r>
              <w:t>More Multiple-Meaning Words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633)</w:t>
            </w:r>
            <w:r w:rsidRPr="00172488">
              <w:rPr>
                <w:b/>
              </w:rPr>
              <w:t>:</w:t>
            </w:r>
          </w:p>
          <w:p w:rsidR="00696D93" w:rsidRDefault="00696D93" w:rsidP="00696D93">
            <w:pPr>
              <w:spacing w:after="0" w:line="240" w:lineRule="auto"/>
            </w:pPr>
            <w:r>
              <w:t>abundance, ancestors, lure, scavengers, spawn</w:t>
            </w:r>
          </w:p>
          <w:p w:rsidR="00696D93" w:rsidRPr="00DA5474" w:rsidRDefault="00696D93" w:rsidP="00696D93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 w:rsidRPr="00DA5474">
              <w:t xml:space="preserve">TE pg. </w:t>
            </w:r>
            <w:r>
              <w:t>633</w:t>
            </w:r>
          </w:p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696D93" w:rsidRPr="003341B1" w:rsidRDefault="00696D93" w:rsidP="00696D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inter in Alask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696D93" w:rsidRPr="00FE4886" w:rsidRDefault="00696D93" w:rsidP="00696D93">
            <w:pPr>
              <w:spacing w:after="0" w:line="240" w:lineRule="auto"/>
            </w:pPr>
            <w:r w:rsidRPr="00FE4886">
              <w:t>Summarize</w:t>
            </w:r>
          </w:p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  <w:r>
              <w:rPr>
                <w:b/>
              </w:rPr>
              <w:t xml:space="preserve">  </w:t>
            </w:r>
          </w:p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653A)</w:t>
            </w:r>
          </w:p>
          <w:p w:rsidR="00696D93" w:rsidRPr="00172488" w:rsidRDefault="00696D93" w:rsidP="00696D93">
            <w:pPr>
              <w:spacing w:after="0" w:line="240" w:lineRule="auto"/>
            </w:pPr>
            <w:r>
              <w:t>Following Directions</w:t>
            </w:r>
          </w:p>
        </w:tc>
        <w:tc>
          <w:tcPr>
            <w:tcW w:w="2340" w:type="dxa"/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653I)</w:t>
            </w:r>
          </w:p>
          <w:p w:rsidR="00696D93" w:rsidRPr="00FE4886" w:rsidRDefault="00696D93" w:rsidP="00696D93">
            <w:pPr>
              <w:spacing w:after="0" w:line="240" w:lineRule="auto"/>
            </w:pPr>
            <w:r>
              <w:t>Adverbs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</w:p>
          <w:p w:rsidR="00696D93" w:rsidRPr="003612F1" w:rsidRDefault="00696D93" w:rsidP="00696D9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696D93" w:rsidRDefault="00696D93" w:rsidP="00696D93">
            <w:pPr>
              <w:spacing w:after="0" w:line="240" w:lineRule="auto"/>
            </w:pPr>
            <w:r>
              <w:t>Outlining</w:t>
            </w:r>
          </w:p>
          <w:p w:rsidR="00696D93" w:rsidRDefault="00696D93" w:rsidP="00696D93">
            <w:pPr>
              <w:spacing w:after="0" w:line="240" w:lineRule="auto"/>
            </w:pPr>
          </w:p>
          <w:p w:rsidR="00696D93" w:rsidRPr="003612F1" w:rsidRDefault="00696D93" w:rsidP="00696D93">
            <w:pPr>
              <w:spacing w:after="0" w:line="240" w:lineRule="auto"/>
            </w:pPr>
            <w:r w:rsidRPr="007733B1">
              <w:rPr>
                <w:b/>
              </w:rPr>
              <w:t>SS Link:</w:t>
            </w:r>
            <w:r>
              <w:t xml:space="preserve"> How to Use SQRRR</w:t>
            </w:r>
          </w:p>
        </w:tc>
      </w:tr>
      <w:tr w:rsidR="00696D93" w:rsidRPr="00172488" w:rsidTr="00696D93">
        <w:trPr>
          <w:trHeight w:val="2330"/>
        </w:trPr>
        <w:tc>
          <w:tcPr>
            <w:tcW w:w="1818" w:type="dxa"/>
          </w:tcPr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Wildfires</w:t>
            </w:r>
            <w:r w:rsidRPr="00AA272F">
              <w:rPr>
                <w:b/>
                <w:sz w:val="24"/>
              </w:rPr>
              <w:t xml:space="preserve">, pg. 660 </w:t>
            </w: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A272F">
              <w:rPr>
                <w:b/>
                <w:sz w:val="24"/>
              </w:rPr>
              <w:t>TE pg. 657I</w:t>
            </w: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A272F">
              <w:rPr>
                <w:b/>
                <w:sz w:val="24"/>
              </w:rPr>
              <w:t>(Expository Nonfiction)</w:t>
            </w:r>
          </w:p>
        </w:tc>
        <w:tc>
          <w:tcPr>
            <w:tcW w:w="2070" w:type="dxa"/>
            <w:gridSpan w:val="2"/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 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s. 685E-F)</w:t>
            </w:r>
            <w:r w:rsidRPr="00172488">
              <w:rPr>
                <w:b/>
              </w:rPr>
              <w:t>:</w:t>
            </w:r>
          </w:p>
          <w:p w:rsidR="00696D93" w:rsidRDefault="00696D93" w:rsidP="00696D93">
            <w:pPr>
              <w:spacing w:after="0" w:line="240" w:lineRule="auto"/>
              <w:rPr>
                <w:i/>
              </w:rPr>
            </w:pPr>
            <w:r>
              <w:t>Unusual Spellings</w:t>
            </w:r>
          </w:p>
          <w:p w:rsidR="00696D93" w:rsidRPr="00DA5474" w:rsidRDefault="00696D93" w:rsidP="00696D93">
            <w:pPr>
              <w:spacing w:after="0" w:line="240" w:lineRule="auto"/>
            </w:pPr>
          </w:p>
          <w:p w:rsidR="00696D93" w:rsidRPr="00172488" w:rsidRDefault="00696D93" w:rsidP="00696D93">
            <w:pPr>
              <w:spacing w:after="0" w:line="240" w:lineRule="auto"/>
            </w:pPr>
            <w:r w:rsidRPr="004E569A">
              <w:rPr>
                <w:b/>
              </w:rPr>
              <w:t>WB pgs</w:t>
            </w:r>
            <w:r>
              <w:t>. 213-215</w:t>
            </w:r>
          </w:p>
        </w:tc>
        <w:tc>
          <w:tcPr>
            <w:tcW w:w="2250" w:type="dxa"/>
            <w:gridSpan w:val="3"/>
          </w:tcPr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696D93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Landslides</w:t>
            </w:r>
          </w:p>
          <w:p w:rsidR="00696D93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Lightning</w:t>
            </w:r>
          </w:p>
          <w:p w:rsidR="00696D93" w:rsidRPr="000A4654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 w:rsidRPr="000A4654">
              <w:rPr>
                <w:i/>
              </w:rPr>
              <w:t>Beating the Heat, Desert style</w:t>
            </w:r>
          </w:p>
          <w:p w:rsidR="00696D93" w:rsidRPr="00DA5474" w:rsidRDefault="00696D93" w:rsidP="00696D93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 w:rsidRPr="000A4654">
              <w:rPr>
                <w:i/>
              </w:rPr>
              <w:t>Danger-Landslides!</w:t>
            </w:r>
          </w:p>
          <w:p w:rsidR="00696D93" w:rsidRPr="00DA5474" w:rsidRDefault="00696D93" w:rsidP="00696D93">
            <w:pPr>
              <w:spacing w:after="0" w:line="240" w:lineRule="auto"/>
              <w:rPr>
                <w:i/>
              </w:rPr>
            </w:pPr>
          </w:p>
          <w:p w:rsidR="00696D93" w:rsidRPr="00172488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696D93" w:rsidRPr="00DA5474" w:rsidRDefault="00696D93" w:rsidP="00696D93">
            <w:pPr>
              <w:spacing w:after="0" w:line="240" w:lineRule="auto"/>
            </w:pPr>
            <w:r>
              <w:t>Analogies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>
              <w:rPr>
                <w:b/>
              </w:rPr>
              <w:t xml:space="preserve"> (TE pg. 659)</w:t>
            </w:r>
            <w:r w:rsidRPr="00172488">
              <w:rPr>
                <w:b/>
              </w:rPr>
              <w:t>:</w:t>
            </w:r>
          </w:p>
          <w:p w:rsidR="00696D93" w:rsidRDefault="00696D93" w:rsidP="00696D93">
            <w:pPr>
              <w:spacing w:after="0" w:line="240" w:lineRule="auto"/>
            </w:pPr>
            <w:r>
              <w:t>ablaze, aggressively, charred, consumed, cycles, ember, flammable, renew</w:t>
            </w:r>
          </w:p>
          <w:p w:rsidR="00696D93" w:rsidRPr="00DA5474" w:rsidRDefault="00696D93" w:rsidP="00696D93">
            <w:pPr>
              <w:spacing w:after="0" w:line="240" w:lineRule="auto"/>
            </w:pPr>
            <w:r>
              <w:rPr>
                <w:b/>
              </w:rPr>
              <w:t xml:space="preserve">For Additional  Vocabulary: </w:t>
            </w:r>
            <w:r>
              <w:t>TE pg. 659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696D93" w:rsidRDefault="00696D93" w:rsidP="00696D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mping into the Flames</w:t>
            </w:r>
          </w:p>
          <w:p w:rsidR="00696D93" w:rsidRPr="00203ECC" w:rsidRDefault="00696D93" w:rsidP="00696D93">
            <w:pPr>
              <w:jc w:val="center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696D93" w:rsidRPr="007733B1" w:rsidRDefault="00696D93" w:rsidP="00696D93">
            <w:pPr>
              <w:spacing w:after="0" w:line="240" w:lineRule="auto"/>
            </w:pPr>
            <w:r>
              <w:t>Monitor/Clarify</w:t>
            </w:r>
          </w:p>
          <w:p w:rsidR="00696D93" w:rsidRPr="007733B1" w:rsidRDefault="00696D93" w:rsidP="00696D93">
            <w:pPr>
              <w:spacing w:after="0" w:line="240" w:lineRule="auto"/>
            </w:pP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696D93" w:rsidRPr="00172488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685A)</w:t>
            </w:r>
          </w:p>
          <w:p w:rsidR="00696D93" w:rsidRPr="00172488" w:rsidRDefault="00696D93" w:rsidP="00696D93">
            <w:pPr>
              <w:spacing w:after="0" w:line="240" w:lineRule="auto"/>
            </w:pPr>
            <w:r>
              <w:t>Topic, Main Idea, and Supporting  Details</w:t>
            </w:r>
          </w:p>
        </w:tc>
        <w:tc>
          <w:tcPr>
            <w:tcW w:w="2340" w:type="dxa"/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685I)</w:t>
            </w:r>
          </w:p>
          <w:p w:rsidR="00696D93" w:rsidRDefault="00696D93" w:rsidP="00696D93">
            <w:pPr>
              <w:spacing w:after="0" w:line="240" w:lineRule="auto"/>
            </w:pPr>
            <w:r>
              <w:t>Comparing  with Adverbs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</w:p>
          <w:p w:rsidR="00696D93" w:rsidRPr="003612F1" w:rsidRDefault="00696D93" w:rsidP="00696D9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696D93" w:rsidRDefault="00696D93" w:rsidP="00696D93">
            <w:pPr>
              <w:spacing w:after="0" w:line="240" w:lineRule="auto"/>
            </w:pPr>
            <w:r>
              <w:t>Synthesizing</w:t>
            </w:r>
          </w:p>
          <w:p w:rsidR="00696D93" w:rsidRDefault="00696D93" w:rsidP="00696D93">
            <w:pPr>
              <w:spacing w:after="0" w:line="240" w:lineRule="auto"/>
            </w:pPr>
          </w:p>
          <w:p w:rsidR="00696D93" w:rsidRDefault="00696D93" w:rsidP="00696D93">
            <w:pPr>
              <w:spacing w:after="0" w:line="240" w:lineRule="auto"/>
            </w:pPr>
            <w:r>
              <w:rPr>
                <w:b/>
              </w:rPr>
              <w:t>Career</w:t>
            </w:r>
            <w:r w:rsidRPr="007733B1">
              <w:rPr>
                <w:b/>
              </w:rPr>
              <w:t xml:space="preserve"> Link:</w:t>
            </w:r>
            <w:r>
              <w:t xml:space="preserve"> Adjust Your Rate of Reading</w:t>
            </w:r>
          </w:p>
          <w:p w:rsidR="00696D93" w:rsidRDefault="00696D93" w:rsidP="00696D93">
            <w:pPr>
              <w:spacing w:after="0" w:line="240" w:lineRule="auto"/>
            </w:pPr>
          </w:p>
          <w:p w:rsidR="00696D93" w:rsidRPr="003612F1" w:rsidRDefault="00696D93" w:rsidP="00696D93">
            <w:pPr>
              <w:spacing w:after="0" w:line="240" w:lineRule="auto"/>
            </w:pPr>
          </w:p>
        </w:tc>
      </w:tr>
      <w:tr w:rsidR="00696D93" w:rsidRPr="00943D58" w:rsidTr="00696D93">
        <w:trPr>
          <w:trHeight w:val="3923"/>
        </w:trPr>
        <w:tc>
          <w:tcPr>
            <w:tcW w:w="1818" w:type="dxa"/>
            <w:tcBorders>
              <w:bottom w:val="single" w:sz="4" w:space="0" w:color="000000"/>
            </w:tcBorders>
          </w:tcPr>
          <w:p w:rsidR="00696D93" w:rsidRPr="00554551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4551">
              <w:rPr>
                <w:b/>
                <w:i/>
                <w:sz w:val="24"/>
              </w:rPr>
              <w:t>Skylark</w:t>
            </w:r>
            <w:r w:rsidRPr="00554551">
              <w:rPr>
                <w:b/>
                <w:sz w:val="24"/>
              </w:rPr>
              <w:t>, pg.688</w:t>
            </w:r>
          </w:p>
          <w:p w:rsidR="00696D93" w:rsidRPr="00554551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4551">
              <w:rPr>
                <w:b/>
                <w:sz w:val="24"/>
              </w:rPr>
              <w:t>TE pg. 685S</w:t>
            </w:r>
          </w:p>
          <w:p w:rsidR="00696D93" w:rsidRPr="00514CAD" w:rsidRDefault="00696D93" w:rsidP="00696D93">
            <w:pPr>
              <w:spacing w:after="0" w:line="240" w:lineRule="auto"/>
              <w:jc w:val="center"/>
              <w:rPr>
                <w:b/>
              </w:rPr>
            </w:pPr>
            <w:r w:rsidRPr="00554551">
              <w:rPr>
                <w:b/>
                <w:sz w:val="24"/>
              </w:rPr>
              <w:t>(Historical Fiction</w:t>
            </w:r>
            <w:r w:rsidRPr="00514CAD">
              <w:rPr>
                <w:b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Skills/ Spelling Pattern 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(TE pgs. </w:t>
            </w:r>
            <w:r>
              <w:rPr>
                <w:b/>
              </w:rPr>
              <w:t>707E-F</w:t>
            </w:r>
            <w:r w:rsidRPr="00514CAD">
              <w:rPr>
                <w:b/>
              </w:rPr>
              <w:t>):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</w:rPr>
            </w:pPr>
            <w:r>
              <w:t>Silent Consonants</w:t>
            </w:r>
          </w:p>
          <w:p w:rsidR="00696D93" w:rsidRPr="00514CAD" w:rsidRDefault="00696D93" w:rsidP="00696D93">
            <w:pPr>
              <w:spacing w:after="0" w:line="240" w:lineRule="auto"/>
            </w:pPr>
          </w:p>
          <w:p w:rsidR="00696D93" w:rsidRPr="00514CAD" w:rsidRDefault="00696D93" w:rsidP="00696D93">
            <w:pPr>
              <w:spacing w:after="0" w:line="240" w:lineRule="auto"/>
            </w:pPr>
            <w:r w:rsidRPr="00514CAD">
              <w:rPr>
                <w:b/>
              </w:rPr>
              <w:t>WB pgs</w:t>
            </w:r>
            <w:r w:rsidRPr="00514CAD">
              <w:t xml:space="preserve">. </w:t>
            </w:r>
            <w:r>
              <w:t>228-230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Leveled Readers: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BL:</w:t>
            </w:r>
            <w:r w:rsidRPr="00514CAD">
              <w:t xml:space="preserve">  </w:t>
            </w:r>
            <w:r>
              <w:rPr>
                <w:i/>
              </w:rPr>
              <w:t>Whiteout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OL</w:t>
            </w:r>
            <w:r w:rsidRPr="00514CAD">
              <w:rPr>
                <w:b/>
                <w:i/>
              </w:rPr>
              <w:t>:</w:t>
            </w:r>
            <w:r w:rsidRPr="00514CAD">
              <w:rPr>
                <w:i/>
              </w:rPr>
              <w:t xml:space="preserve">  </w:t>
            </w:r>
            <w:r>
              <w:rPr>
                <w:i/>
              </w:rPr>
              <w:t>Earthquake!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AL:</w:t>
            </w:r>
            <w:r w:rsidRPr="00514CAD">
              <w:t xml:space="preserve">  </w:t>
            </w:r>
            <w:r>
              <w:rPr>
                <w:i/>
              </w:rPr>
              <w:t>Jewel of the Desert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</w:rPr>
            </w:pPr>
            <w:r w:rsidRPr="00514CAD">
              <w:rPr>
                <w:b/>
              </w:rPr>
              <w:t>LS:</w:t>
            </w:r>
            <w:r w:rsidRPr="00514CAD">
              <w:t xml:space="preserve">  </w:t>
            </w:r>
            <w:r>
              <w:rPr>
                <w:i/>
              </w:rPr>
              <w:t>A World of Snow</w:t>
            </w:r>
          </w:p>
          <w:p w:rsidR="00696D93" w:rsidRPr="00514CAD" w:rsidRDefault="00696D93" w:rsidP="00696D93">
            <w:pPr>
              <w:spacing w:after="0" w:line="240" w:lineRule="auto"/>
            </w:pPr>
          </w:p>
          <w:p w:rsidR="00696D93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  <w:p w:rsidR="00696D93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  <w:p w:rsidR="00696D93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  <w:p w:rsidR="00696D93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  <w:p w:rsidR="00696D93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Skill:</w:t>
            </w:r>
          </w:p>
          <w:p w:rsidR="00696D93" w:rsidRPr="00514CAD" w:rsidRDefault="00696D93" w:rsidP="00696D93">
            <w:pPr>
              <w:spacing w:after="0" w:line="240" w:lineRule="auto"/>
            </w:pPr>
            <w:r>
              <w:t>The Parts of Speech in a Dictionary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Key Vocabulary (TE pg. </w:t>
            </w:r>
            <w:r>
              <w:rPr>
                <w:b/>
              </w:rPr>
              <w:t>687</w:t>
            </w:r>
            <w:r w:rsidRPr="00514CAD">
              <w:rPr>
                <w:b/>
              </w:rPr>
              <w:t>):</w:t>
            </w:r>
          </w:p>
          <w:p w:rsidR="00696D93" w:rsidRPr="00514CAD" w:rsidRDefault="00696D93" w:rsidP="00696D93">
            <w:pPr>
              <w:spacing w:after="0" w:line="240" w:lineRule="auto"/>
            </w:pPr>
            <w:r>
              <w:t>corral, coyote, drought, phonograph, prairie, slumped</w:t>
            </w:r>
          </w:p>
          <w:p w:rsidR="00696D93" w:rsidRPr="00514CAD" w:rsidRDefault="00696D93" w:rsidP="00696D93">
            <w:pPr>
              <w:spacing w:after="0" w:line="240" w:lineRule="auto"/>
            </w:pPr>
            <w:r w:rsidRPr="00514CAD">
              <w:rPr>
                <w:b/>
              </w:rPr>
              <w:t xml:space="preserve">For Additional  Vocabulary: </w:t>
            </w:r>
            <w:r w:rsidRPr="00514CAD">
              <w:t xml:space="preserve">TE pg. </w:t>
            </w:r>
            <w:r>
              <w:t>687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Vocabulary Reader: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</w:rPr>
              <w:t>At Home on the Prairie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 w:val="18"/>
              </w:rPr>
            </w:pPr>
          </w:p>
          <w:p w:rsidR="00696D93" w:rsidRPr="00514CAD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  <w:p w:rsidR="00696D93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  <w:p w:rsidR="00696D93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  <w:p w:rsidR="00696D93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  <w:p w:rsidR="00696D93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  <w:p w:rsidR="00696D93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  <w:p w:rsidR="00696D93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  <w:p w:rsidR="00696D93" w:rsidRPr="00514CAD" w:rsidRDefault="00696D93" w:rsidP="00696D93">
            <w:pPr>
              <w:spacing w:after="0" w:line="240" w:lineRule="auto"/>
              <w:rPr>
                <w:i/>
                <w:sz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rategy: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>
              <w:t>Predict/Infer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 xml:space="preserve"> 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kills: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. 707A)</w:t>
            </w:r>
          </w:p>
          <w:p w:rsidR="00696D93" w:rsidRPr="00514CAD" w:rsidRDefault="00696D93" w:rsidP="00696D93">
            <w:pPr>
              <w:spacing w:after="0" w:line="240" w:lineRule="auto"/>
            </w:pPr>
            <w:r>
              <w:t>Making Inferences</w:t>
            </w:r>
          </w:p>
          <w:p w:rsidR="00696D93" w:rsidRPr="00514CAD" w:rsidRDefault="00696D93" w:rsidP="00696D93">
            <w:pPr>
              <w:spacing w:after="0" w:line="240" w:lineRule="auto"/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696D93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Grammar: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E pg 707I)</w:t>
            </w:r>
          </w:p>
          <w:p w:rsidR="00696D93" w:rsidRDefault="00696D93" w:rsidP="00696D93">
            <w:pPr>
              <w:spacing w:after="0" w:line="240" w:lineRule="auto"/>
            </w:pPr>
            <w:r>
              <w:t>Prepositions and Prepositional Phrases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 w:rsidRPr="00514CAD">
              <w:rPr>
                <w:b/>
              </w:rPr>
              <w:t>Study Skills:</w:t>
            </w:r>
          </w:p>
          <w:p w:rsidR="00696D93" w:rsidRPr="00514CAD" w:rsidRDefault="00696D93" w:rsidP="00696D93">
            <w:pPr>
              <w:spacing w:after="0" w:line="240" w:lineRule="auto"/>
            </w:pPr>
            <w:r>
              <w:t>Multimedia Report</w:t>
            </w:r>
          </w:p>
          <w:p w:rsidR="00696D93" w:rsidRDefault="00696D93" w:rsidP="00696D93">
            <w:pPr>
              <w:spacing w:after="0" w:line="240" w:lineRule="auto"/>
              <w:rPr>
                <w:b/>
              </w:rPr>
            </w:pPr>
          </w:p>
          <w:p w:rsidR="00696D93" w:rsidRPr="00514CAD" w:rsidRDefault="00696D93" w:rsidP="00696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guage</w:t>
            </w:r>
            <w:r w:rsidRPr="00514CAD">
              <w:rPr>
                <w:b/>
              </w:rPr>
              <w:t xml:space="preserve"> Link: </w:t>
            </w:r>
          </w:p>
          <w:p w:rsidR="00696D93" w:rsidRPr="00514CAD" w:rsidRDefault="00696D93" w:rsidP="00696D93">
            <w:pPr>
              <w:spacing w:after="0" w:line="240" w:lineRule="auto"/>
            </w:pPr>
            <w:r w:rsidRPr="00514CAD">
              <w:t xml:space="preserve">How to </w:t>
            </w:r>
            <w:r>
              <w:t>Skim and Scan</w:t>
            </w:r>
          </w:p>
        </w:tc>
      </w:tr>
      <w:tr w:rsidR="00696D93" w:rsidTr="00696D93">
        <w:trPr>
          <w:trHeight w:val="620"/>
        </w:trPr>
        <w:tc>
          <w:tcPr>
            <w:tcW w:w="139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D93" w:rsidRDefault="00696D93" w:rsidP="00696D93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6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Nature </w:t>
            </w:r>
            <w:r w:rsidRPr="00C2267E">
              <w:rPr>
                <w:b/>
                <w:i/>
                <w:sz w:val="28"/>
              </w:rPr>
              <w:t>Friend and Foe</w:t>
            </w:r>
            <w:r>
              <w:rPr>
                <w:b/>
                <w:i/>
                <w:sz w:val="28"/>
              </w:rPr>
              <w:t xml:space="preserve">  </w:t>
            </w:r>
            <w:r>
              <w:rPr>
                <w:b/>
                <w:sz w:val="28"/>
              </w:rPr>
              <w:t>(March-April)</w:t>
            </w:r>
          </w:p>
        </w:tc>
      </w:tr>
      <w:tr w:rsidR="00696D93" w:rsidTr="00696D93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</w:t>
            </w:r>
            <w:r>
              <w:rPr>
                <w:b/>
                <w:sz w:val="24"/>
              </w:rPr>
              <w:t>s/Spell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D93" w:rsidRPr="00226059" w:rsidRDefault="00696D93" w:rsidP="00696D9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696D93" w:rsidRPr="00514CAD" w:rsidTr="00696D93">
        <w:trPr>
          <w:trHeight w:val="147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93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554551">
              <w:rPr>
                <w:b/>
                <w:sz w:val="24"/>
                <w:szCs w:val="20"/>
              </w:rPr>
              <w:t>Monitoring Student Progress</w:t>
            </w:r>
          </w:p>
          <w:p w:rsidR="00696D93" w:rsidRPr="00554551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Lost On a Mountain in Maine</w:t>
            </w:r>
            <w:r w:rsidRPr="00AA272F">
              <w:rPr>
                <w:b/>
                <w:sz w:val="24"/>
                <w:szCs w:val="20"/>
              </w:rPr>
              <w:t>, pg. M10</w:t>
            </w: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AA272F">
              <w:rPr>
                <w:b/>
                <w:sz w:val="24"/>
                <w:szCs w:val="20"/>
              </w:rPr>
              <w:t>TE pg. M1</w:t>
            </w: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272F">
              <w:rPr>
                <w:b/>
                <w:sz w:val="24"/>
                <w:szCs w:val="20"/>
              </w:rPr>
              <w:t>(Nonfiction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D93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 xml:space="preserve">Skills/ Spelling Pattern 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(TE pgs. M38-39):</w:t>
            </w:r>
          </w:p>
          <w:p w:rsidR="00696D93" w:rsidRDefault="00696D93" w:rsidP="00696D93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 xml:space="preserve">Theme </w:t>
            </w:r>
            <w:r>
              <w:rPr>
                <w:szCs w:val="20"/>
              </w:rPr>
              <w:t>6</w:t>
            </w:r>
            <w:r w:rsidRPr="00514CAD">
              <w:rPr>
                <w:szCs w:val="20"/>
              </w:rPr>
              <w:t>, Stories 1-</w:t>
            </w:r>
            <w:r>
              <w:rPr>
                <w:szCs w:val="20"/>
              </w:rPr>
              <w:t>3</w:t>
            </w:r>
            <w:r w:rsidRPr="00514CAD">
              <w:rPr>
                <w:szCs w:val="20"/>
              </w:rPr>
              <w:t xml:space="preserve">  Skills Review</w:t>
            </w:r>
          </w:p>
          <w:p w:rsidR="00696D93" w:rsidRPr="00514CAD" w:rsidRDefault="00696D93" w:rsidP="00696D93">
            <w:pPr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spacing w:after="0" w:line="240" w:lineRule="auto"/>
              <w:rPr>
                <w:szCs w:val="20"/>
              </w:rPr>
            </w:pPr>
            <w:r w:rsidRPr="00514CAD">
              <w:rPr>
                <w:b/>
                <w:szCs w:val="20"/>
              </w:rPr>
              <w:t>WB pgs.</w:t>
            </w:r>
            <w:r w:rsidRPr="00514CAD">
              <w:rPr>
                <w:szCs w:val="20"/>
              </w:rPr>
              <w:t xml:space="preserve"> </w:t>
            </w:r>
            <w:r>
              <w:rPr>
                <w:szCs w:val="20"/>
              </w:rPr>
              <w:t>247-24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Leveled Readers: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BL:</w:t>
            </w:r>
            <w:r w:rsidRPr="00514CAD">
              <w:rPr>
                <w:szCs w:val="20"/>
              </w:rPr>
              <w:t xml:space="preserve">  Review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OL</w:t>
            </w:r>
            <w:r w:rsidRPr="00514CAD">
              <w:rPr>
                <w:b/>
                <w:i/>
                <w:szCs w:val="20"/>
              </w:rPr>
              <w:t>:</w:t>
            </w:r>
            <w:r w:rsidRPr="00514CAD">
              <w:rPr>
                <w:i/>
                <w:szCs w:val="20"/>
              </w:rPr>
              <w:t xml:space="preserve">  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AL:</w:t>
            </w:r>
            <w:r w:rsidRPr="00514CAD">
              <w:rPr>
                <w:szCs w:val="20"/>
              </w:rPr>
              <w:t xml:space="preserve"> 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Cs w:val="20"/>
              </w:rPr>
            </w:pPr>
            <w:r w:rsidRPr="00514CAD">
              <w:rPr>
                <w:b/>
                <w:szCs w:val="20"/>
              </w:rPr>
              <w:t>LS:</w:t>
            </w:r>
            <w:r w:rsidRPr="00514CAD">
              <w:rPr>
                <w:szCs w:val="20"/>
              </w:rPr>
              <w:t xml:space="preserve"> </w:t>
            </w:r>
          </w:p>
          <w:p w:rsidR="00696D93" w:rsidRPr="00514CAD" w:rsidRDefault="00696D93" w:rsidP="00696D93">
            <w:pPr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  <w:p w:rsidR="00696D93" w:rsidRPr="00514CAD" w:rsidRDefault="00696D93" w:rsidP="00696D93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696D93" w:rsidRPr="00514CAD" w:rsidRDefault="00696D93" w:rsidP="00696D93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 (TE pg. M9):</w:t>
            </w:r>
          </w:p>
          <w:p w:rsidR="00696D93" w:rsidRPr="00514CAD" w:rsidRDefault="00696D93" w:rsidP="00696D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t, fix, landslides, frantic, brush, stunned, course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696D93" w:rsidRPr="00514CAD" w:rsidRDefault="00696D93" w:rsidP="00696D93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9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D93" w:rsidRPr="00514CAD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rategy:</w:t>
            </w:r>
          </w:p>
          <w:p w:rsidR="00696D93" w:rsidRPr="00514CAD" w:rsidRDefault="00696D93" w:rsidP="00696D93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onitor/Clarify</w:t>
            </w:r>
          </w:p>
          <w:p w:rsidR="00696D93" w:rsidRPr="00514CAD" w:rsidRDefault="00696D93" w:rsidP="00696D93">
            <w:pPr>
              <w:spacing w:after="0" w:line="240" w:lineRule="auto"/>
              <w:rPr>
                <w:szCs w:val="20"/>
              </w:rPr>
            </w:pPr>
          </w:p>
          <w:p w:rsidR="00696D93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 xml:space="preserve"> Skills: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 M32)</w:t>
            </w:r>
          </w:p>
          <w:p w:rsidR="00696D93" w:rsidRPr="00514CAD" w:rsidRDefault="00696D93" w:rsidP="00696D93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Comprehension Skills Review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D93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Grammar: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(TE pg M40)</w:t>
            </w:r>
          </w:p>
          <w:p w:rsidR="00696D93" w:rsidRDefault="00696D93" w:rsidP="00696D93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>Skills Review</w:t>
            </w:r>
          </w:p>
          <w:p w:rsidR="00696D93" w:rsidRPr="00203ECC" w:rsidRDefault="00696D93" w:rsidP="00696D93">
            <w:pPr>
              <w:spacing w:after="0" w:line="240" w:lineRule="auto"/>
              <w:rPr>
                <w:b/>
                <w:szCs w:val="20"/>
              </w:rPr>
            </w:pPr>
          </w:p>
          <w:p w:rsidR="00696D93" w:rsidRPr="00514CAD" w:rsidRDefault="00696D93" w:rsidP="00696D93">
            <w:pPr>
              <w:spacing w:after="0" w:line="240" w:lineRule="auto"/>
              <w:rPr>
                <w:b/>
                <w:szCs w:val="20"/>
              </w:rPr>
            </w:pPr>
          </w:p>
          <w:p w:rsidR="00696D93" w:rsidRPr="00514CAD" w:rsidRDefault="00696D93" w:rsidP="00696D93">
            <w:pPr>
              <w:spacing w:after="0" w:line="240" w:lineRule="auto"/>
              <w:rPr>
                <w:b/>
                <w:szCs w:val="20"/>
              </w:rPr>
            </w:pPr>
            <w:r w:rsidRPr="00514CAD">
              <w:rPr>
                <w:b/>
                <w:szCs w:val="20"/>
              </w:rPr>
              <w:t>Study Skills:</w:t>
            </w:r>
          </w:p>
          <w:p w:rsidR="00696D93" w:rsidRPr="00514CAD" w:rsidRDefault="00696D93" w:rsidP="00696D93">
            <w:pPr>
              <w:spacing w:after="0" w:line="240" w:lineRule="auto"/>
              <w:rPr>
                <w:szCs w:val="20"/>
              </w:rPr>
            </w:pPr>
            <w:r w:rsidRPr="00514CAD">
              <w:rPr>
                <w:szCs w:val="20"/>
              </w:rPr>
              <w:t xml:space="preserve">Taking Tests: </w:t>
            </w:r>
            <w:r>
              <w:rPr>
                <w:szCs w:val="20"/>
              </w:rPr>
              <w:t>Critical Stance</w:t>
            </w:r>
          </w:p>
        </w:tc>
      </w:tr>
      <w:tr w:rsidR="00696D93" w:rsidRPr="00514CAD" w:rsidTr="00696D93">
        <w:trPr>
          <w:trHeight w:val="147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93" w:rsidRPr="00554551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554551">
              <w:rPr>
                <w:b/>
                <w:sz w:val="24"/>
                <w:szCs w:val="20"/>
              </w:rPr>
              <w:t>Monitoring Student Progress</w:t>
            </w:r>
          </w:p>
          <w:p w:rsidR="00696D93" w:rsidRDefault="00696D93" w:rsidP="00696D93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The Volcano Disaster</w:t>
            </w:r>
            <w:r w:rsidRPr="00514CAD">
              <w:rPr>
                <w:b/>
                <w:i/>
                <w:sz w:val="24"/>
                <w:szCs w:val="20"/>
              </w:rPr>
              <w:t xml:space="preserve">, </w:t>
            </w:r>
            <w:r w:rsidRPr="00AA272F">
              <w:rPr>
                <w:b/>
                <w:sz w:val="24"/>
                <w:szCs w:val="20"/>
              </w:rPr>
              <w:t>pg. M17</w:t>
            </w: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AA272F">
              <w:rPr>
                <w:b/>
                <w:sz w:val="24"/>
                <w:szCs w:val="20"/>
              </w:rPr>
              <w:t>TE pg. M1</w:t>
            </w:r>
          </w:p>
          <w:p w:rsidR="00696D93" w:rsidRPr="00AA272F" w:rsidRDefault="00696D93" w:rsidP="00696D9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AA272F">
              <w:rPr>
                <w:b/>
                <w:sz w:val="24"/>
                <w:szCs w:val="20"/>
              </w:rPr>
              <w:t>(Science Fiction)</w:t>
            </w:r>
          </w:p>
          <w:p w:rsidR="00696D93" w:rsidRPr="00514CAD" w:rsidRDefault="00696D93" w:rsidP="00696D93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</w:p>
          <w:p w:rsidR="00696D93" w:rsidRPr="00514CAD" w:rsidRDefault="00696D93" w:rsidP="00696D9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696D93" w:rsidRPr="00514CAD" w:rsidRDefault="00696D93" w:rsidP="00696D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Skill:</w:t>
            </w:r>
          </w:p>
          <w:p w:rsidR="00696D93" w:rsidRPr="00514CAD" w:rsidRDefault="00696D93" w:rsidP="00696D93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Review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Key Vocabulary (TE pg. M1</w:t>
            </w:r>
            <w:r>
              <w:rPr>
                <w:b/>
                <w:sz w:val="20"/>
                <w:szCs w:val="20"/>
              </w:rPr>
              <w:t>6</w:t>
            </w:r>
            <w:r w:rsidRPr="00514CAD">
              <w:rPr>
                <w:b/>
                <w:sz w:val="20"/>
                <w:szCs w:val="20"/>
              </w:rPr>
              <w:t>):</w:t>
            </w:r>
          </w:p>
          <w:p w:rsidR="00696D93" w:rsidRPr="00514CAD" w:rsidRDefault="00696D93" w:rsidP="00696D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upt, ridge, awestruck, ash, debris, react, cinders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For Additional  Vocabulary:</w:t>
            </w:r>
          </w:p>
          <w:p w:rsidR="00696D93" w:rsidRPr="00514CAD" w:rsidRDefault="00696D93" w:rsidP="00696D93">
            <w:pPr>
              <w:spacing w:after="0" w:line="240" w:lineRule="auto"/>
              <w:rPr>
                <w:sz w:val="20"/>
                <w:szCs w:val="20"/>
              </w:rPr>
            </w:pPr>
            <w:r w:rsidRPr="00514CAD">
              <w:rPr>
                <w:sz w:val="20"/>
                <w:szCs w:val="20"/>
              </w:rPr>
              <w:t>TE pg. M1</w:t>
            </w:r>
            <w:r>
              <w:rPr>
                <w:sz w:val="20"/>
                <w:szCs w:val="20"/>
              </w:rPr>
              <w:t>6</w:t>
            </w:r>
          </w:p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4CAD">
              <w:rPr>
                <w:b/>
                <w:sz w:val="20"/>
                <w:szCs w:val="20"/>
              </w:rPr>
              <w:t>Vocabulary Reader</w:t>
            </w:r>
          </w:p>
          <w:p w:rsidR="00696D93" w:rsidRPr="00514CAD" w:rsidRDefault="00696D93" w:rsidP="00696D9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4CAD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D93" w:rsidRPr="00514CAD" w:rsidRDefault="00696D93" w:rsidP="00696D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53066" w:rsidRDefault="00D53066">
      <w:pPr>
        <w:rPr>
          <w:rFonts w:ascii="Times New Roman" w:hAnsi="Times New Roman"/>
          <w:sz w:val="20"/>
          <w:szCs w:val="20"/>
        </w:rPr>
      </w:pPr>
    </w:p>
    <w:p w:rsidR="00D53066" w:rsidRDefault="00D53066">
      <w:pPr>
        <w:rPr>
          <w:rFonts w:ascii="Times New Roman" w:hAnsi="Times New Roman"/>
          <w:sz w:val="20"/>
          <w:szCs w:val="20"/>
        </w:rPr>
      </w:pPr>
    </w:p>
    <w:sectPr w:rsidR="00D53066" w:rsidSect="00401770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6500"/>
    <w:rsid w:val="00001463"/>
    <w:rsid w:val="000655A0"/>
    <w:rsid w:val="00065BC7"/>
    <w:rsid w:val="00091F94"/>
    <w:rsid w:val="000F741F"/>
    <w:rsid w:val="00116C43"/>
    <w:rsid w:val="001D11A4"/>
    <w:rsid w:val="00250024"/>
    <w:rsid w:val="00253289"/>
    <w:rsid w:val="00263822"/>
    <w:rsid w:val="00351810"/>
    <w:rsid w:val="00380CEE"/>
    <w:rsid w:val="00401770"/>
    <w:rsid w:val="004D1C72"/>
    <w:rsid w:val="004E569A"/>
    <w:rsid w:val="00514CAD"/>
    <w:rsid w:val="0052524B"/>
    <w:rsid w:val="005909AF"/>
    <w:rsid w:val="00591D95"/>
    <w:rsid w:val="005D085C"/>
    <w:rsid w:val="005E02AC"/>
    <w:rsid w:val="005E0CF7"/>
    <w:rsid w:val="00696D93"/>
    <w:rsid w:val="006F6ABA"/>
    <w:rsid w:val="00701837"/>
    <w:rsid w:val="00725B64"/>
    <w:rsid w:val="00752852"/>
    <w:rsid w:val="00763E21"/>
    <w:rsid w:val="007733B1"/>
    <w:rsid w:val="00861FAF"/>
    <w:rsid w:val="00873E90"/>
    <w:rsid w:val="009005C2"/>
    <w:rsid w:val="009A1AE9"/>
    <w:rsid w:val="00A93A67"/>
    <w:rsid w:val="00AD6500"/>
    <w:rsid w:val="00AF08B8"/>
    <w:rsid w:val="00B74633"/>
    <w:rsid w:val="00BA2D49"/>
    <w:rsid w:val="00BD31BF"/>
    <w:rsid w:val="00C34240"/>
    <w:rsid w:val="00CA67F7"/>
    <w:rsid w:val="00CC7681"/>
    <w:rsid w:val="00CD7923"/>
    <w:rsid w:val="00CE4A8B"/>
    <w:rsid w:val="00D40C02"/>
    <w:rsid w:val="00D53066"/>
    <w:rsid w:val="00DA4737"/>
    <w:rsid w:val="00DA5474"/>
    <w:rsid w:val="00DA7268"/>
    <w:rsid w:val="00DD7927"/>
    <w:rsid w:val="00DE180B"/>
    <w:rsid w:val="00E06766"/>
    <w:rsid w:val="00E70160"/>
    <w:rsid w:val="00E956BC"/>
    <w:rsid w:val="00EA25EB"/>
    <w:rsid w:val="00EA44E5"/>
    <w:rsid w:val="00F21EC1"/>
    <w:rsid w:val="00F264E4"/>
    <w:rsid w:val="00F83781"/>
    <w:rsid w:val="00F96484"/>
    <w:rsid w:val="00FD4031"/>
    <w:rsid w:val="00FE4886"/>
    <w:rsid w:val="00FF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0C76-703F-442B-8A7A-EA5A641C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polis City Schools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rown High School</dc:creator>
  <cp:keywords/>
  <dc:description/>
  <cp:lastModifiedBy> </cp:lastModifiedBy>
  <cp:revision>3</cp:revision>
  <dcterms:created xsi:type="dcterms:W3CDTF">2008-06-27T12:23:00Z</dcterms:created>
  <dcterms:modified xsi:type="dcterms:W3CDTF">2008-07-08T20:22:00Z</dcterms:modified>
</cp:coreProperties>
</file>